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E86" w:rsidRDefault="00350910" w:rsidP="00B96F97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إل</w:t>
      </w:r>
      <w:r w:rsidR="00EC5E86">
        <w:rPr>
          <w:rFonts w:hint="cs"/>
          <w:sz w:val="28"/>
          <w:szCs w:val="28"/>
          <w:rtl/>
          <w:lang w:bidi="ar-SA"/>
        </w:rPr>
        <w:t xml:space="preserve">ى: </w:t>
      </w:r>
    </w:p>
    <w:p w:rsidR="00EC5E86" w:rsidRDefault="00EC5E86" w:rsidP="0004261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SA"/>
        </w:rPr>
        <w:t xml:space="preserve">لجنة </w:t>
      </w:r>
      <w:r w:rsidR="00350910">
        <w:rPr>
          <w:rFonts w:hint="cs"/>
          <w:sz w:val="28"/>
          <w:szCs w:val="28"/>
          <w:rtl/>
          <w:lang w:bidi="ar-SA"/>
        </w:rPr>
        <w:t>الاعتراضات</w:t>
      </w:r>
      <w:r>
        <w:rPr>
          <w:rFonts w:hint="cs"/>
          <w:sz w:val="28"/>
          <w:szCs w:val="28"/>
          <w:rtl/>
          <w:lang w:bidi="ar-SA"/>
        </w:rPr>
        <w:t xml:space="preserve"> على الضريبة العامة</w:t>
      </w:r>
      <w:r w:rsidR="00042613">
        <w:rPr>
          <w:rFonts w:hint="cs"/>
          <w:sz w:val="28"/>
          <w:szCs w:val="28"/>
          <w:rtl/>
        </w:rPr>
        <w:t xml:space="preserve"> </w:t>
      </w:r>
      <w:proofErr w:type="gramStart"/>
      <w:r w:rsidR="00042613">
        <w:rPr>
          <w:rFonts w:hint="cs"/>
          <w:sz w:val="28"/>
          <w:szCs w:val="28"/>
          <w:rtl/>
        </w:rPr>
        <w:t xml:space="preserve">( </w:t>
      </w:r>
      <w:proofErr w:type="spellStart"/>
      <w:r w:rsidR="00042613">
        <w:rPr>
          <w:rFonts w:hint="cs"/>
          <w:sz w:val="28"/>
          <w:szCs w:val="28"/>
          <w:rtl/>
          <w:lang w:bidi="ar-JO"/>
        </w:rPr>
        <w:t>الارنونة</w:t>
      </w:r>
      <w:proofErr w:type="spellEnd"/>
      <w:proofErr w:type="gramEnd"/>
      <w:r w:rsidR="00042613">
        <w:rPr>
          <w:rFonts w:hint="cs"/>
          <w:sz w:val="28"/>
          <w:szCs w:val="28"/>
          <w:rtl/>
        </w:rPr>
        <w:t xml:space="preserve"> )</w:t>
      </w:r>
    </w:p>
    <w:p w:rsidR="00EC5E86" w:rsidRDefault="00EC5E86" w:rsidP="00042613">
      <w:pPr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u w:val="single"/>
          <w:rtl/>
          <w:lang w:bidi="ar-SA"/>
        </w:rPr>
        <w:t>مجلس</w:t>
      </w:r>
      <w:r w:rsidR="00042613">
        <w:rPr>
          <w:rFonts w:hint="cs"/>
          <w:sz w:val="28"/>
          <w:szCs w:val="28"/>
          <w:u w:val="single"/>
          <w:rtl/>
        </w:rPr>
        <w:t xml:space="preserve"> </w:t>
      </w:r>
      <w:r w:rsidR="00042613">
        <w:rPr>
          <w:rFonts w:hint="cs"/>
          <w:sz w:val="28"/>
          <w:szCs w:val="28"/>
          <w:u w:val="single"/>
          <w:rtl/>
          <w:lang w:bidi="ar-SA"/>
        </w:rPr>
        <w:t xml:space="preserve">محلي </w:t>
      </w:r>
      <w:r>
        <w:rPr>
          <w:rFonts w:hint="cs"/>
          <w:sz w:val="28"/>
          <w:szCs w:val="28"/>
          <w:u w:val="single"/>
          <w:rtl/>
          <w:lang w:bidi="ar-SA"/>
        </w:rPr>
        <w:t>قرية الغجر</w:t>
      </w:r>
      <w:r>
        <w:rPr>
          <w:rFonts w:hint="cs"/>
          <w:sz w:val="28"/>
          <w:szCs w:val="28"/>
          <w:rtl/>
          <w:lang w:bidi="ar-SA"/>
        </w:rPr>
        <w:t xml:space="preserve">                         </w:t>
      </w:r>
    </w:p>
    <w:p w:rsidR="00931E2E" w:rsidRPr="00931E2E" w:rsidRDefault="00931E2E" w:rsidP="00EC5E86">
      <w:pPr>
        <w:rPr>
          <w:rFonts w:ascii="David" w:hAnsi="David" w:cs="David"/>
          <w:b/>
          <w:bCs/>
          <w:sz w:val="22"/>
          <w:szCs w:val="22"/>
          <w:rtl/>
        </w:rPr>
      </w:pPr>
      <w:r w:rsidRPr="00931E2E">
        <w:rPr>
          <w:rFonts w:ascii="David" w:hAnsi="David" w:cs="David"/>
          <w:b/>
          <w:bCs/>
          <w:sz w:val="22"/>
          <w:szCs w:val="22"/>
          <w:rtl/>
        </w:rPr>
        <w:t xml:space="preserve">לכבוד ועדת ההתנגדויות על </w:t>
      </w:r>
      <w:r w:rsidR="00B96F97">
        <w:rPr>
          <w:rFonts w:ascii="David" w:hAnsi="David" w:cs="David" w:hint="cs"/>
          <w:b/>
          <w:bCs/>
          <w:sz w:val="22"/>
          <w:szCs w:val="22"/>
          <w:rtl/>
        </w:rPr>
        <w:t xml:space="preserve"> חיובי </w:t>
      </w:r>
      <w:r w:rsidRPr="00931E2E">
        <w:rPr>
          <w:rFonts w:ascii="David" w:hAnsi="David" w:cs="David"/>
          <w:b/>
          <w:bCs/>
          <w:sz w:val="22"/>
          <w:szCs w:val="22"/>
          <w:rtl/>
        </w:rPr>
        <w:t>ארנונה</w:t>
      </w:r>
    </w:p>
    <w:p w:rsidR="00B96F97" w:rsidRDefault="00931E2E" w:rsidP="00EC5E86">
      <w:pPr>
        <w:rPr>
          <w:rFonts w:ascii="David" w:hAnsi="David" w:cs="David"/>
          <w:b/>
          <w:bCs/>
          <w:sz w:val="22"/>
          <w:szCs w:val="22"/>
          <w:u w:val="single"/>
          <w:rtl/>
          <w:lang w:bidi="ar-SA"/>
        </w:rPr>
      </w:pPr>
      <w:r w:rsidRPr="00B96F97">
        <w:rPr>
          <w:rFonts w:ascii="David" w:hAnsi="David" w:cs="David"/>
          <w:b/>
          <w:bCs/>
          <w:sz w:val="22"/>
          <w:szCs w:val="22"/>
          <w:u w:val="single"/>
          <w:rtl/>
        </w:rPr>
        <w:t>מועצה מקומית כפר ע'ג'ר</w:t>
      </w:r>
      <w:r w:rsidR="00EC5E86" w:rsidRPr="00B96F97">
        <w:rPr>
          <w:rFonts w:ascii="David" w:hAnsi="David" w:cs="David"/>
          <w:b/>
          <w:bCs/>
          <w:sz w:val="22"/>
          <w:szCs w:val="22"/>
          <w:u w:val="single"/>
          <w:rtl/>
          <w:lang w:bidi="ar-SA"/>
        </w:rPr>
        <w:t xml:space="preserve"> </w:t>
      </w:r>
    </w:p>
    <w:p w:rsidR="00EC5E86" w:rsidRPr="00B96F97" w:rsidRDefault="00EC5E86" w:rsidP="00EC5E86">
      <w:pPr>
        <w:rPr>
          <w:rFonts w:ascii="David" w:hAnsi="David" w:cs="David"/>
          <w:b/>
          <w:bCs/>
          <w:sz w:val="22"/>
          <w:szCs w:val="22"/>
          <w:u w:val="single"/>
          <w:rtl/>
          <w:lang w:bidi="ar-SA"/>
        </w:rPr>
      </w:pPr>
      <w:r w:rsidRPr="00B96F97">
        <w:rPr>
          <w:rFonts w:ascii="David" w:hAnsi="David" w:cs="David"/>
          <w:b/>
          <w:bCs/>
          <w:sz w:val="22"/>
          <w:szCs w:val="22"/>
          <w:u w:val="single"/>
          <w:rtl/>
          <w:lang w:bidi="ar-SA"/>
        </w:rPr>
        <w:t xml:space="preserve">                                                                                      </w:t>
      </w:r>
    </w:p>
    <w:p w:rsidR="00931E2E" w:rsidRPr="00B96F97" w:rsidRDefault="00EC5E86" w:rsidP="00E411A9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proofErr w:type="spellStart"/>
      <w:r w:rsidRPr="00B96F97">
        <w:rPr>
          <w:rFonts w:ascii="Arial" w:hAnsi="Arial" w:cs="Arial" w:hint="cs"/>
          <w:b/>
          <w:bCs/>
          <w:sz w:val="28"/>
          <w:szCs w:val="28"/>
          <w:rtl/>
          <w:lang w:bidi="ar-SA"/>
        </w:rPr>
        <w:t>أعتراض</w:t>
      </w:r>
      <w:proofErr w:type="spellEnd"/>
      <w:r w:rsidRPr="00B96F97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B96F97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لى</w:t>
      </w:r>
      <w:r w:rsidRPr="00B96F97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B96F97">
        <w:rPr>
          <w:rFonts w:ascii="Arial" w:hAnsi="Arial" w:cs="Arial" w:hint="cs"/>
          <w:b/>
          <w:bCs/>
          <w:sz w:val="28"/>
          <w:szCs w:val="28"/>
          <w:rtl/>
          <w:lang w:bidi="ar-SA"/>
        </w:rPr>
        <w:t>أشعار</w:t>
      </w:r>
      <w:r w:rsidRPr="00B96F97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B96F97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ضريبة</w:t>
      </w:r>
      <w:r w:rsidRPr="00B96F97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proofErr w:type="gramStart"/>
      <w:r w:rsidRPr="00B96F97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عامة</w:t>
      </w:r>
      <w:r w:rsidRPr="00B96F97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 </w:t>
      </w:r>
      <w:r w:rsidRPr="00B96F97">
        <w:rPr>
          <w:rFonts w:ascii="Arial" w:hAnsi="Arial" w:cs="Arial" w:hint="cs"/>
          <w:b/>
          <w:bCs/>
          <w:sz w:val="28"/>
          <w:szCs w:val="28"/>
          <w:rtl/>
          <w:lang w:bidi="ar-SA"/>
        </w:rPr>
        <w:t>للسنة</w:t>
      </w:r>
      <w:proofErr w:type="gramEnd"/>
      <w:r w:rsidRPr="00B96F97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B96F97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مالية</w:t>
      </w:r>
      <w:r w:rsidRPr="00B96F97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: </w:t>
      </w:r>
      <w:r w:rsidR="00A66327" w:rsidRPr="00B96F97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A66327" w:rsidRPr="00B96F97">
        <w:rPr>
          <w:rFonts w:ascii="David" w:hAnsi="David" w:cs="David"/>
          <w:b/>
          <w:bCs/>
          <w:sz w:val="28"/>
          <w:szCs w:val="28"/>
          <w:u w:val="single"/>
          <w:rtl/>
        </w:rPr>
        <w:t>20</w:t>
      </w:r>
      <w:r w:rsidR="0056241F" w:rsidRPr="00B96F97">
        <w:rPr>
          <w:rFonts w:ascii="David" w:hAnsi="David" w:cs="David"/>
          <w:b/>
          <w:bCs/>
          <w:sz w:val="28"/>
          <w:szCs w:val="28"/>
          <w:u w:val="single"/>
          <w:rtl/>
          <w:lang w:bidi="ar-JO"/>
        </w:rPr>
        <w:t>2</w:t>
      </w:r>
      <w:r w:rsidR="00E411A9">
        <w:rPr>
          <w:rFonts w:ascii="David" w:hAnsi="David" w:cs="David" w:hint="cs"/>
          <w:b/>
          <w:bCs/>
          <w:sz w:val="28"/>
          <w:szCs w:val="28"/>
          <w:u w:val="single"/>
          <w:rtl/>
        </w:rPr>
        <w:t>4</w:t>
      </w:r>
    </w:p>
    <w:p w:rsidR="00931E2E" w:rsidRPr="00B96F97" w:rsidRDefault="00931E2E" w:rsidP="00E411A9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96F97">
        <w:rPr>
          <w:rFonts w:ascii="David" w:hAnsi="David" w:cs="David"/>
          <w:b/>
          <w:bCs/>
          <w:sz w:val="28"/>
          <w:szCs w:val="28"/>
          <w:u w:val="single"/>
          <w:rtl/>
        </w:rPr>
        <w:t>התנגדות על הודעת חיוב ארנונה לשנת 202</w:t>
      </w:r>
      <w:r w:rsidR="00E411A9">
        <w:rPr>
          <w:rFonts w:ascii="David" w:hAnsi="David" w:cs="David" w:hint="cs"/>
          <w:b/>
          <w:bCs/>
          <w:sz w:val="28"/>
          <w:szCs w:val="28"/>
          <w:u w:val="single"/>
          <w:rtl/>
        </w:rPr>
        <w:t>4</w:t>
      </w:r>
      <w:bookmarkStart w:id="0" w:name="_GoBack"/>
      <w:bookmarkEnd w:id="0"/>
    </w:p>
    <w:p w:rsidR="00EC5E86" w:rsidRPr="00931E2E" w:rsidRDefault="00EC5E86" w:rsidP="00EC5E86">
      <w:pPr>
        <w:rPr>
          <w:rFonts w:ascii="David" w:hAnsi="David" w:cs="David"/>
          <w:b/>
          <w:bCs/>
          <w:rtl/>
          <w:lang w:bidi="ar-SA"/>
        </w:rPr>
      </w:pPr>
      <w:r w:rsidRPr="00931E2E">
        <w:rPr>
          <w:rFonts w:ascii="David" w:hAnsi="David" w:cs="David"/>
          <w:rtl/>
          <w:lang w:bidi="ar-SA"/>
        </w:rPr>
        <w:t xml:space="preserve">                                                                                                     </w:t>
      </w:r>
    </w:p>
    <w:p w:rsidR="00EC5E86" w:rsidRPr="00931E2E" w:rsidRDefault="00EC5E86" w:rsidP="00EC5E86">
      <w:pPr>
        <w:jc w:val="center"/>
        <w:rPr>
          <w:rFonts w:ascii="David" w:hAnsi="David" w:cs="David"/>
          <w:u w:val="single"/>
          <w:rtl/>
          <w:lang w:bidi="ar-SA"/>
        </w:rPr>
      </w:pPr>
      <w:r w:rsidRPr="00931E2E">
        <w:rPr>
          <w:rFonts w:ascii="Arial" w:hAnsi="Arial" w:cs="Arial" w:hint="cs"/>
          <w:u w:val="single"/>
          <w:rtl/>
          <w:lang w:bidi="ar-SA"/>
        </w:rPr>
        <w:t>تفاصيل</w:t>
      </w:r>
      <w:r w:rsidRPr="00931E2E">
        <w:rPr>
          <w:rFonts w:ascii="David" w:hAnsi="David" w:cs="David"/>
          <w:u w:val="single"/>
          <w:rtl/>
          <w:lang w:bidi="ar-SA"/>
        </w:rPr>
        <w:t xml:space="preserve"> </w:t>
      </w:r>
      <w:r w:rsidRPr="00931E2E">
        <w:rPr>
          <w:rFonts w:ascii="Arial" w:hAnsi="Arial" w:cs="Arial" w:hint="cs"/>
          <w:u w:val="single"/>
          <w:rtl/>
          <w:lang w:bidi="ar-SA"/>
        </w:rPr>
        <w:t>شخصية</w:t>
      </w:r>
      <w:r w:rsidRPr="00931E2E">
        <w:rPr>
          <w:rFonts w:ascii="David" w:hAnsi="David" w:cs="David"/>
          <w:u w:val="single"/>
          <w:rtl/>
          <w:lang w:bidi="ar-SA"/>
        </w:rPr>
        <w:t xml:space="preserve"> </w:t>
      </w:r>
      <w:r w:rsidRPr="00931E2E">
        <w:rPr>
          <w:rFonts w:ascii="Arial" w:hAnsi="Arial" w:cs="Arial" w:hint="cs"/>
          <w:u w:val="single"/>
          <w:rtl/>
          <w:lang w:bidi="ar-SA"/>
        </w:rPr>
        <w:t>لمقدم</w:t>
      </w:r>
      <w:r w:rsidRPr="00931E2E">
        <w:rPr>
          <w:rFonts w:ascii="David" w:hAnsi="David" w:cs="David"/>
          <w:u w:val="single"/>
          <w:rtl/>
          <w:lang w:bidi="ar-SA"/>
        </w:rPr>
        <w:t xml:space="preserve"> </w:t>
      </w:r>
      <w:r w:rsidRPr="00931E2E">
        <w:rPr>
          <w:rFonts w:ascii="Arial" w:hAnsi="Arial" w:cs="Arial" w:hint="cs"/>
          <w:u w:val="single"/>
          <w:rtl/>
          <w:lang w:bidi="ar-SA"/>
        </w:rPr>
        <w:t>الطلب</w:t>
      </w:r>
      <w:r w:rsidRPr="00931E2E">
        <w:rPr>
          <w:rFonts w:ascii="David" w:hAnsi="David" w:cs="David"/>
          <w:u w:val="single"/>
          <w:rtl/>
          <w:lang w:bidi="ar-SA"/>
        </w:rPr>
        <w:t xml:space="preserve"> </w:t>
      </w:r>
      <w:proofErr w:type="gramStart"/>
      <w:r w:rsidRPr="00931E2E">
        <w:rPr>
          <w:rFonts w:ascii="David" w:hAnsi="David" w:cs="David"/>
          <w:u w:val="single"/>
          <w:rtl/>
          <w:lang w:bidi="ar-SA"/>
        </w:rPr>
        <w:t xml:space="preserve">( </w:t>
      </w:r>
      <w:r w:rsidRPr="00931E2E">
        <w:rPr>
          <w:rFonts w:ascii="Arial" w:hAnsi="Arial" w:cs="Arial" w:hint="cs"/>
          <w:u w:val="single"/>
          <w:rtl/>
          <w:lang w:bidi="ar-SA"/>
        </w:rPr>
        <w:t>المكلف</w:t>
      </w:r>
      <w:proofErr w:type="gramEnd"/>
      <w:r w:rsidRPr="00931E2E">
        <w:rPr>
          <w:rFonts w:ascii="David" w:hAnsi="David" w:cs="David"/>
          <w:u w:val="single"/>
          <w:rtl/>
          <w:lang w:bidi="ar-SA"/>
        </w:rPr>
        <w:t xml:space="preserve"> )</w:t>
      </w:r>
    </w:p>
    <w:p w:rsidR="00931E2E" w:rsidRPr="00931E2E" w:rsidRDefault="00931E2E" w:rsidP="00EC5E86">
      <w:pPr>
        <w:jc w:val="center"/>
        <w:rPr>
          <w:rFonts w:ascii="David" w:hAnsi="David" w:cs="David"/>
          <w:u w:val="single"/>
          <w:rtl/>
        </w:rPr>
      </w:pPr>
      <w:r w:rsidRPr="00931E2E">
        <w:rPr>
          <w:rFonts w:ascii="David" w:hAnsi="David" w:cs="David"/>
          <w:u w:val="single"/>
          <w:rtl/>
        </w:rPr>
        <w:t>פרטים אישיים על מגיש הבקשה</w:t>
      </w:r>
    </w:p>
    <w:p w:rsidR="00EC5E86" w:rsidRDefault="00EC5E86" w:rsidP="00EC5E86">
      <w:pPr>
        <w:jc w:val="center"/>
        <w:rPr>
          <w:sz w:val="28"/>
          <w:szCs w:val="28"/>
          <w:u w:val="single"/>
          <w:rtl/>
          <w:lang w:bidi="ar-SA"/>
        </w:rPr>
      </w:pPr>
    </w:p>
    <w:tbl>
      <w:tblPr>
        <w:tblStyle w:val="a3"/>
        <w:bidiVisual/>
        <w:tblW w:w="10030" w:type="dxa"/>
        <w:tblLayout w:type="fixed"/>
        <w:tblLook w:val="01E0" w:firstRow="1" w:lastRow="1" w:firstColumn="1" w:lastColumn="1" w:noHBand="0" w:noVBand="0"/>
      </w:tblPr>
      <w:tblGrid>
        <w:gridCol w:w="236"/>
        <w:gridCol w:w="245"/>
        <w:gridCol w:w="236"/>
        <w:gridCol w:w="236"/>
        <w:gridCol w:w="236"/>
        <w:gridCol w:w="236"/>
        <w:gridCol w:w="236"/>
        <w:gridCol w:w="236"/>
        <w:gridCol w:w="254"/>
        <w:gridCol w:w="876"/>
        <w:gridCol w:w="851"/>
        <w:gridCol w:w="1090"/>
        <w:gridCol w:w="567"/>
        <w:gridCol w:w="637"/>
        <w:gridCol w:w="480"/>
        <w:gridCol w:w="1151"/>
        <w:gridCol w:w="2227"/>
      </w:tblGrid>
      <w:tr w:rsidR="00EC5E86" w:rsidTr="00B96F97">
        <w:tc>
          <w:tcPr>
            <w:tcW w:w="2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:rsidR="00EC5E86" w:rsidRDefault="00EC5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رقم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هوية</w:t>
            </w:r>
            <w:r w:rsidR="00931E2E">
              <w:rPr>
                <w:rFonts w:hint="cs"/>
                <w:b/>
                <w:bCs/>
                <w:sz w:val="20"/>
                <w:szCs w:val="20"/>
                <w:rtl/>
              </w:rPr>
              <w:t>- ת.ז</w:t>
            </w:r>
            <w:proofErr w:type="gramEnd"/>
            <w:r w:rsidR="00931E2E">
              <w:rPr>
                <w:rFonts w:hint="cs"/>
                <w:b/>
                <w:bCs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A029C3" w:rsidP="00A029C3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الأسم </w:t>
            </w:r>
          </w:p>
          <w:p w:rsidR="00931E2E" w:rsidRDefault="00931E2E" w:rsidP="00A029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أسم الأب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ם אב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أسم العائلة 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ם משפחה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تاريخ الولادة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תאריך לידה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جنس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ין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وضع العائلي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צב משפחתי</w:t>
            </w:r>
          </w:p>
        </w:tc>
      </w:tr>
      <w:tr w:rsidR="00EC5E86" w:rsidTr="00B96F97">
        <w:trPr>
          <w:trHeight w:val="18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سنه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ה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شهر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חודש     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يوم</w:t>
            </w:r>
          </w:p>
          <w:p w:rsidR="00931E2E" w:rsidRDefault="00931E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  ذكر</w:t>
            </w:r>
            <w:r w:rsidR="00931E2E">
              <w:rPr>
                <w:rFonts w:hint="cs"/>
                <w:b/>
                <w:bCs/>
                <w:sz w:val="20"/>
                <w:szCs w:val="20"/>
                <w:rtl/>
              </w:rPr>
              <w:t>-זכר</w:t>
            </w:r>
          </w:p>
          <w:p w:rsidR="00EC5E86" w:rsidRDefault="00EC5E86" w:rsidP="0035091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   أنثى</w:t>
            </w:r>
            <w:r w:rsidR="00931E2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-נקבה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Default="00EC5E86" w:rsidP="00B96F9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أعزب</w:t>
            </w:r>
            <w:r w:rsidR="00931E2E">
              <w:rPr>
                <w:rFonts w:hint="cs"/>
                <w:b/>
                <w:bCs/>
                <w:sz w:val="20"/>
                <w:szCs w:val="20"/>
                <w:rtl/>
              </w:rPr>
              <w:t>- רווק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    مطلق</w:t>
            </w:r>
            <w:r w:rsidR="00931E2E">
              <w:rPr>
                <w:rFonts w:hint="cs"/>
                <w:b/>
                <w:bCs/>
                <w:sz w:val="20"/>
                <w:szCs w:val="20"/>
                <w:rtl/>
              </w:rPr>
              <w:t>- גרוש</w:t>
            </w:r>
          </w:p>
          <w:p w:rsidR="00EC5E86" w:rsidRDefault="00EC5E86" w:rsidP="00B96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متزوج </w:t>
            </w:r>
            <w:proofErr w:type="gramStart"/>
            <w:r w:rsidR="00931E2E">
              <w:rPr>
                <w:rFonts w:hint="cs"/>
                <w:b/>
                <w:bCs/>
                <w:sz w:val="20"/>
                <w:szCs w:val="20"/>
                <w:rtl/>
              </w:rPr>
              <w:t>- נשוי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   أرمل</w:t>
            </w:r>
            <w:r w:rsidR="00931E2E">
              <w:rPr>
                <w:rFonts w:hint="cs"/>
                <w:b/>
                <w:bCs/>
                <w:sz w:val="20"/>
                <w:szCs w:val="20"/>
                <w:rtl/>
              </w:rPr>
              <w:t>- אלמן</w:t>
            </w:r>
          </w:p>
        </w:tc>
      </w:tr>
      <w:tr w:rsidR="00EC5E86" w:rsidTr="00B96F97">
        <w:trPr>
          <w:trHeight w:val="28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lang w:bidi="ar-SA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jc w:val="left"/>
              <w:rPr>
                <w:sz w:val="20"/>
                <w:szCs w:val="20"/>
                <w:lang w:bidi="ar-SA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u w:val="single"/>
                <w:lang w:bidi="ar-SA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86" w:rsidRDefault="00EC5E86">
            <w:pPr>
              <w:bidi w:val="0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EC5E86" w:rsidRDefault="00EC5E86" w:rsidP="00EC5E86">
      <w:pPr>
        <w:rPr>
          <w:sz w:val="28"/>
          <w:szCs w:val="28"/>
          <w:u w:val="single"/>
          <w:rtl/>
          <w:lang w:bidi="ar-JO"/>
        </w:rPr>
      </w:pPr>
    </w:p>
    <w:tbl>
      <w:tblPr>
        <w:tblStyle w:val="a3"/>
        <w:bidiVisual/>
        <w:tblW w:w="10032" w:type="dxa"/>
        <w:tblInd w:w="-2" w:type="dxa"/>
        <w:tblLook w:val="04A0" w:firstRow="1" w:lastRow="0" w:firstColumn="1" w:lastColumn="0" w:noHBand="0" w:noVBand="1"/>
      </w:tblPr>
      <w:tblGrid>
        <w:gridCol w:w="3596"/>
        <w:gridCol w:w="2815"/>
        <w:gridCol w:w="3621"/>
      </w:tblGrid>
      <w:tr w:rsidR="00EC5E86" w:rsidRPr="00042613" w:rsidTr="00B96F97">
        <w:trPr>
          <w:trHeight w:val="285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Pr="00042613" w:rsidRDefault="00EC5E86">
            <w:pPr>
              <w:jc w:val="center"/>
              <w:rPr>
                <w:rFonts w:ascii="David" w:hAnsi="David" w:cs="David"/>
              </w:rPr>
            </w:pPr>
            <w:r w:rsidRPr="00042613">
              <w:rPr>
                <w:rFonts w:ascii="Arial" w:hAnsi="Arial" w:cs="Arial" w:hint="cs"/>
                <w:rtl/>
                <w:lang w:bidi="ar-SA"/>
              </w:rPr>
              <w:t>العنوان</w:t>
            </w:r>
            <w:r w:rsidR="00931E2E" w:rsidRPr="00042613">
              <w:rPr>
                <w:rFonts w:ascii="David" w:hAnsi="David" w:cs="David"/>
                <w:rtl/>
              </w:rPr>
              <w:t xml:space="preserve">   כתובת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Pr="00042613" w:rsidRDefault="00EC5E86">
            <w:pPr>
              <w:jc w:val="center"/>
              <w:rPr>
                <w:rFonts w:ascii="David" w:hAnsi="David" w:cs="David"/>
              </w:rPr>
            </w:pPr>
            <w:proofErr w:type="gramStart"/>
            <w:r w:rsidRPr="00042613">
              <w:rPr>
                <w:rFonts w:ascii="Arial" w:hAnsi="Arial" w:cs="Arial" w:hint="cs"/>
                <w:rtl/>
                <w:lang w:bidi="ar-SA"/>
              </w:rPr>
              <w:t>تلفون</w:t>
            </w:r>
            <w:r w:rsidR="00931E2E" w:rsidRPr="00042613">
              <w:rPr>
                <w:rFonts w:ascii="David" w:hAnsi="David" w:cs="David"/>
                <w:rtl/>
              </w:rPr>
              <w:t>- טלפון</w:t>
            </w:r>
            <w:proofErr w:type="gramEnd"/>
          </w:p>
        </w:tc>
      </w:tr>
      <w:tr w:rsidR="00350910" w:rsidRPr="00042613" w:rsidTr="00B96F97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0" w:rsidRPr="00042613" w:rsidRDefault="00B96F97" w:rsidP="00B96F97">
            <w:pPr>
              <w:jc w:val="center"/>
              <w:rPr>
                <w:rFonts w:ascii="David" w:hAnsi="David" w:cs="David"/>
              </w:rPr>
            </w:pPr>
            <w:r w:rsidRPr="00042613">
              <w:rPr>
                <w:rFonts w:ascii="Arial" w:hAnsi="Arial" w:cs="Arial" w:hint="cs"/>
                <w:rtl/>
                <w:lang w:bidi="ar-SA"/>
              </w:rPr>
              <w:t>مكان</w:t>
            </w:r>
            <w:r w:rsidRPr="00042613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042613">
              <w:rPr>
                <w:rFonts w:ascii="Arial" w:hAnsi="Arial" w:cs="Arial" w:hint="cs"/>
                <w:rtl/>
                <w:lang w:bidi="ar-SA"/>
              </w:rPr>
              <w:t>السكن</w:t>
            </w:r>
            <w:r w:rsidR="00931E2E" w:rsidRPr="00042613">
              <w:rPr>
                <w:rFonts w:ascii="David" w:hAnsi="David" w:cs="David"/>
                <w:rtl/>
              </w:rPr>
              <w:t xml:space="preserve"> </w:t>
            </w:r>
            <w:r w:rsidRPr="00042613">
              <w:rPr>
                <w:rFonts w:ascii="David" w:hAnsi="David" w:cs="David"/>
                <w:rtl/>
              </w:rPr>
              <w:t>–</w:t>
            </w:r>
            <w:r w:rsidR="00931E2E" w:rsidRPr="00042613">
              <w:rPr>
                <w:rFonts w:ascii="David" w:hAnsi="David" w:cs="David"/>
                <w:rtl/>
              </w:rPr>
              <w:t xml:space="preserve"> </w:t>
            </w:r>
            <w:r w:rsidRPr="00042613">
              <w:rPr>
                <w:rFonts w:ascii="David" w:hAnsi="David" w:cs="David"/>
                <w:rtl/>
              </w:rPr>
              <w:t>יישוב מגורים</w:t>
            </w:r>
          </w:p>
          <w:p w:rsidR="00350910" w:rsidRPr="00042613" w:rsidRDefault="00350910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0" w:rsidRPr="00042613" w:rsidRDefault="00350910">
            <w:pPr>
              <w:jc w:val="center"/>
              <w:rPr>
                <w:rFonts w:ascii="David" w:hAnsi="David" w:cs="David"/>
                <w:lang w:bidi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10" w:rsidRPr="00042613" w:rsidRDefault="00350910" w:rsidP="00350910">
            <w:pPr>
              <w:jc w:val="left"/>
              <w:rPr>
                <w:rFonts w:ascii="David" w:hAnsi="David" w:cs="David"/>
              </w:rPr>
            </w:pPr>
            <w:proofErr w:type="gramStart"/>
            <w:r w:rsidRPr="00042613">
              <w:rPr>
                <w:rFonts w:ascii="Arial" w:hAnsi="Arial" w:cs="Arial" w:hint="cs"/>
                <w:rtl/>
                <w:lang w:bidi="ar-SA"/>
              </w:rPr>
              <w:t>البيت</w:t>
            </w:r>
            <w:r w:rsidR="00931E2E" w:rsidRPr="00042613">
              <w:rPr>
                <w:rFonts w:ascii="David" w:hAnsi="David" w:cs="David"/>
                <w:rtl/>
              </w:rPr>
              <w:t>- בית</w:t>
            </w:r>
            <w:proofErr w:type="gramEnd"/>
            <w:r w:rsidRPr="00042613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042613">
              <w:rPr>
                <w:rFonts w:ascii="David" w:hAnsi="David" w:cs="David"/>
                <w:rtl/>
              </w:rPr>
              <w:t>:</w:t>
            </w:r>
          </w:p>
          <w:p w:rsidR="00350910" w:rsidRPr="00042613" w:rsidRDefault="00350910" w:rsidP="00350910">
            <w:pPr>
              <w:jc w:val="left"/>
              <w:rPr>
                <w:rFonts w:ascii="David" w:hAnsi="David" w:cs="David"/>
              </w:rPr>
            </w:pPr>
            <w:r w:rsidRPr="00042613">
              <w:rPr>
                <w:rFonts w:ascii="Arial" w:hAnsi="Arial" w:cs="Arial" w:hint="cs"/>
                <w:rtl/>
                <w:lang w:bidi="ar-SA"/>
              </w:rPr>
              <w:t>جوّال</w:t>
            </w:r>
            <w:r w:rsidRPr="00042613">
              <w:rPr>
                <w:rFonts w:ascii="David" w:hAnsi="David" w:cs="David"/>
                <w:rtl/>
                <w:lang w:bidi="ar-SA"/>
              </w:rPr>
              <w:t xml:space="preserve"> </w:t>
            </w:r>
            <w:proofErr w:type="gramStart"/>
            <w:r w:rsidR="00931E2E" w:rsidRPr="00042613">
              <w:rPr>
                <w:rFonts w:ascii="David" w:hAnsi="David" w:cs="David"/>
                <w:rtl/>
              </w:rPr>
              <w:t>- נייד</w:t>
            </w:r>
            <w:proofErr w:type="gramEnd"/>
            <w:r w:rsidRPr="00042613">
              <w:rPr>
                <w:rFonts w:ascii="David" w:hAnsi="David" w:cs="David"/>
                <w:rtl/>
              </w:rPr>
              <w:t>:</w:t>
            </w:r>
          </w:p>
        </w:tc>
      </w:tr>
      <w:tr w:rsidR="00350910" w:rsidRPr="00042613" w:rsidTr="00B96F97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0" w:rsidRPr="00042613" w:rsidRDefault="00350910">
            <w:pPr>
              <w:jc w:val="center"/>
              <w:rPr>
                <w:rFonts w:ascii="David" w:hAnsi="David" w:cs="David"/>
                <w:rtl/>
                <w:lang w:bidi="ar-JO"/>
              </w:rPr>
            </w:pPr>
            <w:r w:rsidRPr="00042613">
              <w:rPr>
                <w:rFonts w:ascii="Arial" w:hAnsi="Arial" w:cs="Arial" w:hint="cs"/>
                <w:rtl/>
                <w:lang w:bidi="ar-JO"/>
              </w:rPr>
              <w:t>قرية</w:t>
            </w:r>
            <w:r w:rsidRPr="00042613">
              <w:rPr>
                <w:rFonts w:ascii="David" w:hAnsi="David" w:cs="David"/>
                <w:rtl/>
                <w:lang w:bidi="ar-JO"/>
              </w:rPr>
              <w:t xml:space="preserve"> </w:t>
            </w:r>
            <w:r w:rsidRPr="00042613">
              <w:rPr>
                <w:rFonts w:ascii="Arial" w:hAnsi="Arial" w:cs="Arial" w:hint="cs"/>
                <w:rtl/>
                <w:lang w:bidi="ar-JO"/>
              </w:rPr>
              <w:t>الغجر</w:t>
            </w:r>
            <w:r w:rsidRPr="00042613">
              <w:rPr>
                <w:rFonts w:ascii="David" w:hAnsi="David" w:cs="David"/>
                <w:rtl/>
                <w:lang w:bidi="ar-JO"/>
              </w:rPr>
              <w:t xml:space="preserve"> – </w:t>
            </w:r>
            <w:r w:rsidRPr="00042613">
              <w:rPr>
                <w:rFonts w:ascii="Arial" w:hAnsi="Arial" w:cs="Arial" w:hint="cs"/>
                <w:rtl/>
                <w:lang w:bidi="ar-JO"/>
              </w:rPr>
              <w:t>هضبة</w:t>
            </w:r>
            <w:r w:rsidRPr="00042613">
              <w:rPr>
                <w:rFonts w:ascii="David" w:hAnsi="David" w:cs="David"/>
                <w:rtl/>
                <w:lang w:bidi="ar-JO"/>
              </w:rPr>
              <w:t xml:space="preserve"> </w:t>
            </w:r>
            <w:r w:rsidRPr="00042613">
              <w:rPr>
                <w:rFonts w:ascii="Arial" w:hAnsi="Arial" w:cs="Arial" w:hint="cs"/>
                <w:rtl/>
                <w:lang w:bidi="ar-JO"/>
              </w:rPr>
              <w:t>الجولان</w:t>
            </w:r>
            <w:r w:rsidRPr="00042613">
              <w:rPr>
                <w:rFonts w:ascii="David" w:hAnsi="David" w:cs="David"/>
                <w:rtl/>
                <w:lang w:bidi="ar-JO"/>
              </w:rPr>
              <w:t xml:space="preserve"> </w:t>
            </w:r>
            <w:r w:rsidR="00931E2E" w:rsidRPr="00042613">
              <w:rPr>
                <w:rFonts w:ascii="David" w:hAnsi="David" w:cs="David"/>
                <w:rtl/>
                <w:lang w:bidi="ar-JO"/>
              </w:rPr>
              <w:t>–</w:t>
            </w:r>
            <w:r w:rsidRPr="00042613">
              <w:rPr>
                <w:rFonts w:ascii="David" w:hAnsi="David" w:cs="David"/>
                <w:rtl/>
                <w:lang w:bidi="ar-JO"/>
              </w:rPr>
              <w:t xml:space="preserve"> 1244000</w:t>
            </w:r>
          </w:p>
          <w:p w:rsidR="00931E2E" w:rsidRPr="00042613" w:rsidRDefault="00931E2E">
            <w:pPr>
              <w:jc w:val="center"/>
              <w:rPr>
                <w:rFonts w:ascii="David" w:hAnsi="David" w:cs="David"/>
                <w:rtl/>
                <w:lang w:bidi="ar-JO"/>
              </w:rPr>
            </w:pPr>
            <w:r w:rsidRPr="00042613">
              <w:rPr>
                <w:rFonts w:ascii="David" w:hAnsi="David" w:cs="David"/>
                <w:rtl/>
              </w:rPr>
              <w:t>כפר ע'ג'ר- רמת הגולן</w:t>
            </w:r>
            <w:r w:rsidRPr="00042613">
              <w:rPr>
                <w:rFonts w:ascii="David" w:hAnsi="David" w:cs="David"/>
                <w:rtl/>
                <w:lang w:bidi="ar-JO"/>
              </w:rPr>
              <w:t xml:space="preserve"> 124400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0" w:rsidRPr="00042613" w:rsidRDefault="00350910">
            <w:pPr>
              <w:jc w:val="center"/>
              <w:rPr>
                <w:rFonts w:ascii="David" w:hAnsi="David" w:cs="David"/>
                <w:lang w:bidi="ar-S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0" w:rsidRPr="00042613" w:rsidRDefault="00350910">
            <w:pPr>
              <w:jc w:val="center"/>
              <w:rPr>
                <w:rFonts w:ascii="David" w:hAnsi="David" w:cs="David"/>
                <w:lang w:bidi="ar-SA"/>
              </w:rPr>
            </w:pPr>
          </w:p>
        </w:tc>
      </w:tr>
    </w:tbl>
    <w:p w:rsidR="00EC5E86" w:rsidRPr="00042613" w:rsidRDefault="00EC5E86" w:rsidP="00EC5E86">
      <w:pPr>
        <w:rPr>
          <w:rFonts w:ascii="David" w:hAnsi="David" w:cs="David"/>
          <w:rtl/>
          <w:lang w:bidi="ar-SA"/>
        </w:rPr>
      </w:pPr>
    </w:p>
    <w:p w:rsidR="00EC5E86" w:rsidRPr="00042613" w:rsidRDefault="00EC5E86" w:rsidP="00B907C2">
      <w:pPr>
        <w:rPr>
          <w:rFonts w:ascii="David" w:hAnsi="David" w:cs="David"/>
          <w:rtl/>
        </w:rPr>
      </w:pPr>
      <w:r w:rsidRPr="00042613">
        <w:rPr>
          <w:rFonts w:ascii="Arial" w:hAnsi="Arial" w:cs="Arial" w:hint="cs"/>
          <w:b/>
          <w:bCs/>
          <w:rtl/>
          <w:lang w:bidi="ar-SA"/>
        </w:rPr>
        <w:t>الأعتراض</w:t>
      </w:r>
      <w:r w:rsidRPr="00042613">
        <w:rPr>
          <w:rFonts w:ascii="David" w:hAnsi="David" w:cs="David"/>
          <w:b/>
          <w:bCs/>
          <w:rtl/>
          <w:lang w:bidi="ar-SA"/>
        </w:rPr>
        <w:t xml:space="preserve"> </w:t>
      </w:r>
      <w:r w:rsidRPr="00042613">
        <w:rPr>
          <w:rFonts w:ascii="Arial" w:hAnsi="Arial" w:cs="Arial" w:hint="cs"/>
          <w:b/>
          <w:bCs/>
          <w:rtl/>
          <w:lang w:bidi="ar-SA"/>
        </w:rPr>
        <w:t>المقدم</w:t>
      </w:r>
      <w:r w:rsidRPr="00042613">
        <w:rPr>
          <w:rFonts w:ascii="David" w:hAnsi="David" w:cs="David"/>
          <w:b/>
          <w:bCs/>
          <w:rtl/>
          <w:lang w:bidi="ar-SA"/>
        </w:rPr>
        <w:t xml:space="preserve"> </w:t>
      </w:r>
      <w:proofErr w:type="gramStart"/>
      <w:r w:rsidR="00B907C2" w:rsidRPr="00042613">
        <w:rPr>
          <w:rFonts w:ascii="Arial" w:hAnsi="Arial" w:cs="Arial" w:hint="cs"/>
          <w:b/>
          <w:bCs/>
          <w:rtl/>
          <w:lang w:bidi="ar-SA"/>
        </w:rPr>
        <w:t>بخصوص</w:t>
      </w:r>
      <w:r w:rsidRPr="00042613">
        <w:rPr>
          <w:rFonts w:ascii="David" w:hAnsi="David" w:cs="David"/>
          <w:rtl/>
          <w:lang w:bidi="ar-SA"/>
        </w:rPr>
        <w:t xml:space="preserve"> :</w:t>
      </w:r>
      <w:proofErr w:type="gramEnd"/>
      <w:r w:rsidR="00931E2E" w:rsidRPr="00042613">
        <w:rPr>
          <w:rFonts w:ascii="David" w:hAnsi="David" w:cs="David"/>
          <w:rtl/>
        </w:rPr>
        <w:t xml:space="preserve"> ההתנגדות הינה בגין</w:t>
      </w:r>
      <w:r w:rsidR="00042613">
        <w:rPr>
          <w:rFonts w:ascii="David" w:hAnsi="David" w:cs="David" w:hint="cs"/>
          <w:rtl/>
        </w:rPr>
        <w:t xml:space="preserve">: </w:t>
      </w:r>
    </w:p>
    <w:p w:rsidR="00EC5E86" w:rsidRPr="00042613" w:rsidRDefault="00EC5E86" w:rsidP="00EC5E86">
      <w:pPr>
        <w:rPr>
          <w:rFonts w:ascii="David" w:hAnsi="David" w:cs="David"/>
          <w:rtl/>
          <w:lang w:bidi="ar-SA"/>
        </w:rPr>
      </w:pPr>
    </w:p>
    <w:tbl>
      <w:tblPr>
        <w:bidiVisual/>
        <w:tblW w:w="10122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985"/>
        <w:gridCol w:w="2268"/>
        <w:gridCol w:w="3402"/>
      </w:tblGrid>
      <w:tr w:rsidR="00EC5E86" w:rsidRPr="00042613" w:rsidTr="00042613">
        <w:trPr>
          <w:trHeight w:val="213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Pr="00042613" w:rsidRDefault="00EC5E86" w:rsidP="00931E2E">
            <w:pPr>
              <w:rPr>
                <w:rFonts w:ascii="David" w:hAnsi="David" w:cs="David"/>
              </w:rPr>
            </w:pPr>
            <w:proofErr w:type="gramStart"/>
            <w:r w:rsidRPr="00042613">
              <w:rPr>
                <w:rFonts w:ascii="David" w:hAnsi="David" w:cs="David"/>
                <w:rtl/>
                <w:lang w:bidi="ar-SA"/>
              </w:rPr>
              <w:t>1</w:t>
            </w:r>
            <w:r w:rsidRPr="00042613">
              <w:rPr>
                <w:rFonts w:ascii="David" w:hAnsi="David" w:cs="David"/>
                <w:b/>
                <w:bCs/>
                <w:rtl/>
                <w:lang w:bidi="ar-SA"/>
              </w:rPr>
              <w:t xml:space="preserve">-  </w:t>
            </w:r>
            <w:proofErr w:type="gramEnd"/>
            <w:r w:rsidRPr="00042613">
              <w:rPr>
                <w:rFonts w:ascii="Arial" w:hAnsi="Arial" w:cs="Arial" w:hint="cs"/>
                <w:b/>
                <w:bCs/>
                <w:rtl/>
                <w:lang w:bidi="ar-SA"/>
              </w:rPr>
              <w:t>بين</w:t>
            </w:r>
            <w:r w:rsidRPr="00042613">
              <w:rPr>
                <w:rFonts w:ascii="David" w:hAnsi="David" w:cs="David"/>
                <w:b/>
                <w:bCs/>
                <w:rtl/>
                <w:lang w:bidi="ar-SA"/>
              </w:rPr>
              <w:t xml:space="preserve"> </w:t>
            </w:r>
            <w:r w:rsidRPr="00042613">
              <w:rPr>
                <w:rFonts w:ascii="Arial" w:hAnsi="Arial" w:cs="Arial" w:hint="cs"/>
                <w:b/>
                <w:bCs/>
                <w:rtl/>
                <w:lang w:bidi="ar-SA"/>
              </w:rPr>
              <w:t>سكن</w:t>
            </w:r>
            <w:r w:rsidR="00931E2E" w:rsidRPr="00042613">
              <w:rPr>
                <w:rFonts w:ascii="David" w:hAnsi="David" w:cs="David"/>
                <w:rtl/>
              </w:rPr>
              <w:t>- בית מגורי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Pr="00042613" w:rsidRDefault="00EC5E86" w:rsidP="00931E2E">
            <w:pPr>
              <w:rPr>
                <w:rFonts w:ascii="David" w:hAnsi="David" w:cs="David"/>
              </w:rPr>
            </w:pPr>
            <w:proofErr w:type="gramStart"/>
            <w:r w:rsidRPr="00042613">
              <w:rPr>
                <w:rFonts w:ascii="David" w:hAnsi="David" w:cs="David"/>
                <w:b/>
                <w:bCs/>
                <w:rtl/>
                <w:lang w:bidi="ar-SA"/>
              </w:rPr>
              <w:t xml:space="preserve">2- </w:t>
            </w:r>
            <w:r w:rsidRPr="00042613">
              <w:rPr>
                <w:rFonts w:ascii="Arial" w:hAnsi="Arial" w:cs="Arial" w:hint="cs"/>
                <w:b/>
                <w:bCs/>
                <w:rtl/>
                <w:lang w:bidi="ar-SA"/>
              </w:rPr>
              <w:t>مخازن</w:t>
            </w:r>
            <w:proofErr w:type="gramEnd"/>
            <w:r w:rsidR="00931E2E" w:rsidRPr="00042613">
              <w:rPr>
                <w:rFonts w:ascii="David" w:hAnsi="David" w:cs="David"/>
                <w:rtl/>
              </w:rPr>
              <w:t xml:space="preserve"> - מחסני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Pr="00042613" w:rsidRDefault="00EC5E86" w:rsidP="00931E2E">
            <w:pPr>
              <w:rPr>
                <w:rFonts w:ascii="David" w:hAnsi="David" w:cs="David"/>
              </w:rPr>
            </w:pPr>
            <w:r w:rsidRPr="00042613">
              <w:rPr>
                <w:rFonts w:ascii="David" w:hAnsi="David" w:cs="David"/>
                <w:b/>
                <w:bCs/>
                <w:rtl/>
                <w:lang w:bidi="ar-SA"/>
              </w:rPr>
              <w:t>3-</w:t>
            </w:r>
            <w:r w:rsidRPr="00042613">
              <w:rPr>
                <w:rFonts w:ascii="Arial" w:hAnsi="Arial" w:cs="Arial" w:hint="cs"/>
                <w:b/>
                <w:bCs/>
                <w:rtl/>
                <w:lang w:bidi="ar-SA"/>
              </w:rPr>
              <w:t>محلات</w:t>
            </w:r>
            <w:r w:rsidRPr="00042613">
              <w:rPr>
                <w:rFonts w:ascii="David" w:hAnsi="David" w:cs="David"/>
                <w:b/>
                <w:bCs/>
                <w:rtl/>
                <w:lang w:bidi="ar-SA"/>
              </w:rPr>
              <w:t xml:space="preserve"> </w:t>
            </w:r>
            <w:proofErr w:type="gramStart"/>
            <w:r w:rsidRPr="00042613">
              <w:rPr>
                <w:rFonts w:ascii="Arial" w:hAnsi="Arial" w:cs="Arial" w:hint="cs"/>
                <w:b/>
                <w:bCs/>
                <w:rtl/>
                <w:lang w:bidi="ar-SA"/>
              </w:rPr>
              <w:t>تجارية</w:t>
            </w:r>
            <w:r w:rsidR="00931E2E" w:rsidRPr="00042613">
              <w:rPr>
                <w:rFonts w:ascii="David" w:hAnsi="David" w:cs="David"/>
                <w:rtl/>
              </w:rPr>
              <w:t>- מסחר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Pr="00042613" w:rsidRDefault="00931E2E" w:rsidP="00931E2E">
            <w:pPr>
              <w:rPr>
                <w:rFonts w:ascii="David" w:hAnsi="David" w:cs="David"/>
              </w:rPr>
            </w:pPr>
            <w:r w:rsidRPr="00042613">
              <w:rPr>
                <w:rFonts w:ascii="David" w:hAnsi="David" w:cs="David"/>
                <w:b/>
                <w:bCs/>
                <w:rtl/>
              </w:rPr>
              <w:t>4</w:t>
            </w:r>
            <w:r w:rsidR="00EC5E86" w:rsidRPr="00042613">
              <w:rPr>
                <w:rFonts w:ascii="David" w:hAnsi="David" w:cs="David"/>
                <w:b/>
                <w:bCs/>
                <w:rtl/>
                <w:lang w:bidi="ar-SA"/>
              </w:rPr>
              <w:t xml:space="preserve">- </w:t>
            </w:r>
            <w:r w:rsidR="00EC5E86" w:rsidRPr="00042613">
              <w:rPr>
                <w:rFonts w:ascii="Arial" w:hAnsi="Arial" w:cs="Arial" w:hint="cs"/>
                <w:b/>
                <w:bCs/>
                <w:rtl/>
                <w:lang w:bidi="ar-SA"/>
              </w:rPr>
              <w:t>أرض</w:t>
            </w:r>
            <w:r w:rsidR="00EC5E86" w:rsidRPr="00042613">
              <w:rPr>
                <w:rFonts w:ascii="David" w:hAnsi="David" w:cs="David"/>
                <w:b/>
                <w:bCs/>
                <w:rtl/>
                <w:lang w:bidi="ar-SA"/>
              </w:rPr>
              <w:t xml:space="preserve"> </w:t>
            </w:r>
            <w:r w:rsidR="00EC5E86" w:rsidRPr="00042613">
              <w:rPr>
                <w:rFonts w:ascii="Arial" w:hAnsi="Arial" w:cs="Arial" w:hint="cs"/>
                <w:b/>
                <w:bCs/>
                <w:rtl/>
                <w:lang w:bidi="ar-SA"/>
              </w:rPr>
              <w:t>زراعية</w:t>
            </w:r>
            <w:r w:rsidR="00EC5E86" w:rsidRPr="00042613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042613">
              <w:rPr>
                <w:rFonts w:ascii="David" w:hAnsi="David" w:cs="David"/>
                <w:rtl/>
              </w:rPr>
              <w:t>– אדמה חקלאית</w:t>
            </w:r>
          </w:p>
        </w:tc>
      </w:tr>
    </w:tbl>
    <w:p w:rsidR="00EC5E86" w:rsidRPr="00042613" w:rsidRDefault="00EC5E86" w:rsidP="00EC5E86">
      <w:pPr>
        <w:rPr>
          <w:rFonts w:ascii="David" w:hAnsi="David" w:cs="David"/>
          <w:rtl/>
          <w:lang w:bidi="ar-SA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EC5E86" w:rsidRPr="00042613" w:rsidTr="00042613">
        <w:trPr>
          <w:trHeight w:val="36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2E" w:rsidRPr="00042613" w:rsidRDefault="00EC5E86" w:rsidP="00931E2E">
            <w:pPr>
              <w:rPr>
                <w:rFonts w:ascii="David" w:hAnsi="David" w:cs="David"/>
                <w:rtl/>
              </w:rPr>
            </w:pPr>
            <w:r w:rsidRPr="00042613">
              <w:rPr>
                <w:rFonts w:ascii="Arial" w:hAnsi="Arial" w:cs="Arial" w:hint="cs"/>
                <w:rtl/>
                <w:lang w:bidi="ar-SA"/>
              </w:rPr>
              <w:t>المساحة</w:t>
            </w:r>
            <w:r w:rsidRPr="00042613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042613">
              <w:rPr>
                <w:rFonts w:ascii="Arial" w:hAnsi="Arial" w:cs="Arial" w:hint="cs"/>
                <w:rtl/>
                <w:lang w:bidi="ar-SA"/>
              </w:rPr>
              <w:t>حسب</w:t>
            </w:r>
            <w:r w:rsidRPr="00042613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042613">
              <w:rPr>
                <w:rFonts w:ascii="Arial" w:hAnsi="Arial" w:cs="Arial" w:hint="cs"/>
                <w:rtl/>
                <w:lang w:bidi="ar-SA"/>
              </w:rPr>
              <w:t>الأشعار</w:t>
            </w:r>
            <w:r w:rsidRPr="00042613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042613">
              <w:rPr>
                <w:rFonts w:ascii="Arial" w:hAnsi="Arial" w:cs="Arial" w:hint="cs"/>
                <w:rtl/>
                <w:lang w:bidi="ar-SA"/>
              </w:rPr>
              <w:t>المرسل</w:t>
            </w:r>
            <w:r w:rsidRPr="00042613">
              <w:rPr>
                <w:rFonts w:ascii="David" w:hAnsi="David" w:cs="David"/>
                <w:rtl/>
                <w:lang w:bidi="ar-SA"/>
              </w:rPr>
              <w:t xml:space="preserve"> </w:t>
            </w:r>
            <w:proofErr w:type="gramStart"/>
            <w:r w:rsidRPr="00042613">
              <w:rPr>
                <w:rFonts w:ascii="Arial" w:hAnsi="Arial" w:cs="Arial" w:hint="cs"/>
                <w:rtl/>
                <w:lang w:bidi="ar-SA"/>
              </w:rPr>
              <w:t>اليك</w:t>
            </w:r>
            <w:r w:rsidRPr="00042613">
              <w:rPr>
                <w:rFonts w:ascii="David" w:hAnsi="David" w:cs="David"/>
                <w:rtl/>
                <w:lang w:bidi="ar-SA"/>
              </w:rPr>
              <w:t xml:space="preserve"> :</w:t>
            </w:r>
            <w:proofErr w:type="gramEnd"/>
            <w:r w:rsidRPr="00042613">
              <w:rPr>
                <w:rFonts w:ascii="David" w:hAnsi="David" w:cs="David"/>
                <w:rtl/>
                <w:lang w:bidi="ar-SA"/>
              </w:rPr>
              <w:t xml:space="preserve"> </w:t>
            </w:r>
            <w:r w:rsidR="00350910" w:rsidRPr="00042613">
              <w:rPr>
                <w:rFonts w:ascii="David" w:hAnsi="David" w:cs="David"/>
                <w:rtl/>
                <w:lang w:bidi="ar-SA"/>
              </w:rPr>
              <w:t xml:space="preserve">      </w:t>
            </w:r>
          </w:p>
          <w:p w:rsidR="00931E2E" w:rsidRPr="00042613" w:rsidRDefault="00931E2E" w:rsidP="00931E2E">
            <w:pPr>
              <w:rPr>
                <w:rFonts w:ascii="David" w:hAnsi="David" w:cs="David"/>
              </w:rPr>
            </w:pPr>
            <w:r w:rsidRPr="00042613">
              <w:rPr>
                <w:rFonts w:ascii="David" w:hAnsi="David" w:cs="David"/>
                <w:rtl/>
              </w:rPr>
              <w:t>השטח עפ"י הודעת החיוב כפי שרשום _________</w:t>
            </w:r>
          </w:p>
        </w:tc>
      </w:tr>
    </w:tbl>
    <w:p w:rsidR="00EC5E86" w:rsidRPr="00042613" w:rsidRDefault="00EC5E86" w:rsidP="00EC5E86">
      <w:pPr>
        <w:rPr>
          <w:rFonts w:ascii="David" w:hAnsi="David" w:cs="David"/>
          <w:rtl/>
          <w:lang w:bidi="ar-SA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EC5E86" w:rsidRPr="00042613" w:rsidTr="00042613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86" w:rsidRPr="00042613" w:rsidRDefault="00EC5E86" w:rsidP="00931E2E">
            <w:pPr>
              <w:rPr>
                <w:rFonts w:ascii="David" w:hAnsi="David" w:cs="David"/>
                <w:rtl/>
                <w:lang w:bidi="ar-SA"/>
              </w:rPr>
            </w:pPr>
            <w:proofErr w:type="gramStart"/>
            <w:r w:rsidRPr="00042613">
              <w:rPr>
                <w:rFonts w:ascii="Arial" w:hAnsi="Arial" w:cs="Arial" w:hint="cs"/>
                <w:rtl/>
                <w:lang w:bidi="ar-SA"/>
              </w:rPr>
              <w:t>المساحة</w:t>
            </w:r>
            <w:r w:rsidRPr="00042613">
              <w:rPr>
                <w:rFonts w:ascii="David" w:hAnsi="David" w:cs="David"/>
                <w:rtl/>
                <w:lang w:bidi="ar-SA"/>
              </w:rPr>
              <w:t xml:space="preserve">  </w:t>
            </w:r>
            <w:r w:rsidRPr="00042613">
              <w:rPr>
                <w:rFonts w:ascii="Arial" w:hAnsi="Arial" w:cs="Arial" w:hint="cs"/>
                <w:rtl/>
                <w:lang w:bidi="ar-SA"/>
              </w:rPr>
              <w:t>الحقيقية</w:t>
            </w:r>
            <w:proofErr w:type="gramEnd"/>
            <w:r w:rsidRPr="00042613">
              <w:rPr>
                <w:rFonts w:ascii="David" w:hAnsi="David" w:cs="David"/>
                <w:rtl/>
                <w:lang w:bidi="ar-SA"/>
              </w:rPr>
              <w:t xml:space="preserve">  </w:t>
            </w:r>
            <w:r w:rsidRPr="00042613">
              <w:rPr>
                <w:rFonts w:ascii="Arial" w:hAnsi="Arial" w:cs="Arial" w:hint="cs"/>
                <w:rtl/>
                <w:lang w:bidi="ar-SA"/>
              </w:rPr>
              <w:t>المستعملة</w:t>
            </w:r>
            <w:r w:rsidRPr="00042613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042613">
              <w:rPr>
                <w:rFonts w:ascii="Arial" w:hAnsi="Arial" w:cs="Arial" w:hint="cs"/>
                <w:rtl/>
                <w:lang w:bidi="ar-SA"/>
              </w:rPr>
              <w:t>بناءً</w:t>
            </w:r>
            <w:r w:rsidRPr="00042613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042613">
              <w:rPr>
                <w:rFonts w:ascii="Arial" w:hAnsi="Arial" w:cs="Arial" w:hint="cs"/>
                <w:rtl/>
                <w:lang w:bidi="ar-SA"/>
              </w:rPr>
              <w:t>على</w:t>
            </w:r>
            <w:r w:rsidRPr="00042613">
              <w:rPr>
                <w:rFonts w:ascii="David" w:hAnsi="David" w:cs="David"/>
                <w:rtl/>
                <w:lang w:bidi="ar-SA"/>
              </w:rPr>
              <w:t xml:space="preserve"> </w:t>
            </w:r>
            <w:r w:rsidRPr="00042613">
              <w:rPr>
                <w:rFonts w:ascii="Arial" w:hAnsi="Arial" w:cs="Arial" w:hint="cs"/>
                <w:rtl/>
                <w:lang w:bidi="ar-SA"/>
              </w:rPr>
              <w:t>أعتراضك</w:t>
            </w:r>
            <w:r w:rsidRPr="00042613">
              <w:rPr>
                <w:rFonts w:ascii="David" w:hAnsi="David" w:cs="David"/>
                <w:rtl/>
                <w:lang w:bidi="ar-SA"/>
              </w:rPr>
              <w:t xml:space="preserve"> : </w:t>
            </w:r>
          </w:p>
          <w:p w:rsidR="00931E2E" w:rsidRPr="00042613" w:rsidRDefault="00931E2E" w:rsidP="00931E2E">
            <w:pPr>
              <w:rPr>
                <w:rFonts w:ascii="David" w:hAnsi="David" w:cs="David"/>
              </w:rPr>
            </w:pPr>
            <w:r w:rsidRPr="00042613">
              <w:rPr>
                <w:rFonts w:ascii="David" w:hAnsi="David" w:cs="David"/>
                <w:rtl/>
              </w:rPr>
              <w:t>השטח הנמצא בשימוש בפועל</w:t>
            </w:r>
            <w:r w:rsidR="00B96F97" w:rsidRPr="00042613">
              <w:rPr>
                <w:rFonts w:ascii="David" w:hAnsi="David" w:cs="David"/>
                <w:rtl/>
              </w:rPr>
              <w:t xml:space="preserve"> לטענתך</w:t>
            </w:r>
            <w:r w:rsidRPr="00042613">
              <w:rPr>
                <w:rFonts w:ascii="David" w:hAnsi="David" w:cs="David"/>
                <w:rtl/>
              </w:rPr>
              <w:t>:____________________</w:t>
            </w:r>
          </w:p>
        </w:tc>
      </w:tr>
    </w:tbl>
    <w:p w:rsidR="00350910" w:rsidRPr="00042613" w:rsidRDefault="00350910" w:rsidP="00EC5E86">
      <w:pPr>
        <w:rPr>
          <w:rFonts w:ascii="David" w:hAnsi="David" w:cs="David"/>
          <w:b/>
          <w:bCs/>
          <w:u w:val="single"/>
          <w:rtl/>
          <w:lang w:bidi="ar-SA"/>
        </w:rPr>
      </w:pPr>
    </w:p>
    <w:p w:rsidR="00042613" w:rsidRDefault="00EC5E86" w:rsidP="00042613">
      <w:pPr>
        <w:rPr>
          <w:sz w:val="32"/>
          <w:szCs w:val="32"/>
          <w:rtl/>
          <w:lang w:bidi="ar-SA"/>
        </w:rPr>
      </w:pPr>
      <w:r w:rsidRPr="00042613">
        <w:rPr>
          <w:rFonts w:ascii="Arial" w:hAnsi="Arial" w:cs="Arial" w:hint="cs"/>
          <w:b/>
          <w:bCs/>
          <w:u w:val="single"/>
          <w:rtl/>
          <w:lang w:bidi="ar-SA"/>
        </w:rPr>
        <w:t>شرح</w:t>
      </w:r>
      <w:r w:rsidRPr="00042613">
        <w:rPr>
          <w:rFonts w:ascii="David" w:hAnsi="David" w:cs="David"/>
          <w:b/>
          <w:bCs/>
          <w:u w:val="single"/>
          <w:rtl/>
          <w:lang w:bidi="ar-SA"/>
        </w:rPr>
        <w:t xml:space="preserve"> </w:t>
      </w:r>
      <w:r w:rsidRPr="00042613">
        <w:rPr>
          <w:rFonts w:ascii="Arial" w:hAnsi="Arial" w:cs="Arial" w:hint="cs"/>
          <w:b/>
          <w:bCs/>
          <w:u w:val="single"/>
          <w:rtl/>
          <w:lang w:bidi="ar-SA"/>
        </w:rPr>
        <w:t>وتفسير</w:t>
      </w:r>
      <w:r w:rsidRPr="00042613">
        <w:rPr>
          <w:rFonts w:ascii="David" w:hAnsi="David" w:cs="David"/>
          <w:b/>
          <w:bCs/>
          <w:u w:val="single"/>
          <w:rtl/>
          <w:lang w:bidi="ar-SA"/>
        </w:rPr>
        <w:t xml:space="preserve"> : </w:t>
      </w:r>
      <w:r w:rsidR="00B96F97" w:rsidRPr="00042613">
        <w:rPr>
          <w:rFonts w:ascii="David" w:hAnsi="David" w:cs="David"/>
          <w:b/>
          <w:bCs/>
          <w:u w:val="single"/>
          <w:rtl/>
        </w:rPr>
        <w:t>הסברים</w:t>
      </w:r>
      <w:r w:rsidR="00B96F97">
        <w:rPr>
          <w:rFonts w:hint="cs"/>
          <w:sz w:val="22"/>
          <w:szCs w:val="22"/>
          <w:rtl/>
        </w:rPr>
        <w:t xml:space="preserve"> </w:t>
      </w:r>
      <w:r w:rsidR="006C1BD8">
        <w:rPr>
          <w:rFonts w:hint="cs"/>
          <w:sz w:val="22"/>
          <w:szCs w:val="22"/>
          <w:rtl/>
        </w:rPr>
        <w:t>: ______________________________________________________________________</w:t>
      </w:r>
      <w:r w:rsidR="00B96F97">
        <w:rPr>
          <w:rFonts w:hint="cs"/>
          <w:sz w:val="22"/>
          <w:szCs w:val="22"/>
          <w:rtl/>
        </w:rPr>
        <w:t xml:space="preserve">   </w:t>
      </w:r>
      <w:r>
        <w:rPr>
          <w:rFonts w:hint="cs"/>
          <w:sz w:val="32"/>
          <w:szCs w:val="32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0910">
        <w:rPr>
          <w:rFonts w:hint="cs"/>
          <w:sz w:val="32"/>
          <w:szCs w:val="32"/>
          <w:rtl/>
          <w:lang w:bidi="ar-SA"/>
        </w:rPr>
        <w:t>__________________________________________</w:t>
      </w:r>
      <w:r w:rsidR="00A029C3">
        <w:rPr>
          <w:rFonts w:hint="cs"/>
          <w:sz w:val="32"/>
          <w:szCs w:val="32"/>
          <w:rtl/>
          <w:lang w:bidi="ar-SA"/>
        </w:rPr>
        <w:t>______________</w:t>
      </w:r>
      <w:r>
        <w:rPr>
          <w:rFonts w:hint="cs"/>
          <w:sz w:val="32"/>
          <w:szCs w:val="32"/>
          <w:rtl/>
          <w:lang w:bidi="ar-SA"/>
        </w:rPr>
        <w:t>__</w:t>
      </w:r>
      <w:r w:rsidR="00B96F97">
        <w:rPr>
          <w:rFonts w:hint="cs"/>
          <w:sz w:val="32"/>
          <w:szCs w:val="32"/>
          <w:rtl/>
        </w:rPr>
        <w:t>______________________</w:t>
      </w:r>
      <w:r w:rsidR="00042613">
        <w:rPr>
          <w:rFonts w:hint="cs"/>
          <w:sz w:val="32"/>
          <w:szCs w:val="32"/>
          <w:rtl/>
        </w:rPr>
        <w:t>_________________________________________________</w:t>
      </w:r>
      <w:r w:rsidR="00350910">
        <w:rPr>
          <w:rFonts w:hint="cs"/>
          <w:sz w:val="32"/>
          <w:szCs w:val="32"/>
          <w:rtl/>
          <w:lang w:bidi="ar-SA"/>
        </w:rPr>
        <w:t>______________________________________</w:t>
      </w:r>
      <w:r w:rsidR="00A029C3">
        <w:rPr>
          <w:rFonts w:hint="cs"/>
          <w:sz w:val="32"/>
          <w:szCs w:val="32"/>
          <w:rtl/>
          <w:lang w:bidi="ar-SA"/>
        </w:rPr>
        <w:t>___</w:t>
      </w:r>
      <w:r w:rsidR="00350910">
        <w:rPr>
          <w:rFonts w:hint="cs"/>
          <w:sz w:val="32"/>
          <w:szCs w:val="32"/>
          <w:rtl/>
          <w:lang w:bidi="ar-SA"/>
        </w:rPr>
        <w:t>____________</w:t>
      </w:r>
      <w:r w:rsidR="00A029C3">
        <w:rPr>
          <w:rFonts w:hint="cs"/>
          <w:sz w:val="32"/>
          <w:szCs w:val="32"/>
          <w:rtl/>
          <w:lang w:bidi="ar-SA"/>
        </w:rPr>
        <w:t>__</w:t>
      </w:r>
    </w:p>
    <w:p w:rsidR="00042613" w:rsidRDefault="00042613" w:rsidP="0004261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__________________________________________</w:t>
      </w:r>
      <w:r w:rsidR="00A029C3">
        <w:rPr>
          <w:rFonts w:hint="cs"/>
          <w:sz w:val="32"/>
          <w:szCs w:val="32"/>
          <w:rtl/>
          <w:lang w:bidi="ar-SA"/>
        </w:rPr>
        <w:t>_</w:t>
      </w:r>
    </w:p>
    <w:p w:rsidR="00042613" w:rsidRDefault="00042613" w:rsidP="00EC5E86">
      <w:pPr>
        <w:rPr>
          <w:sz w:val="22"/>
          <w:szCs w:val="22"/>
          <w:rtl/>
          <w:lang w:bidi="ar-SA"/>
        </w:rPr>
      </w:pPr>
    </w:p>
    <w:p w:rsidR="00EC5E86" w:rsidRDefault="00EC5E86" w:rsidP="00EC5E86">
      <w:pPr>
        <w:rPr>
          <w:sz w:val="22"/>
          <w:szCs w:val="22"/>
          <w:rtl/>
          <w:lang w:bidi="ar-SA"/>
        </w:rPr>
      </w:pPr>
      <w:r>
        <w:rPr>
          <w:rFonts w:hint="cs"/>
          <w:sz w:val="22"/>
          <w:szCs w:val="22"/>
          <w:rtl/>
          <w:lang w:bidi="ar-SA"/>
        </w:rPr>
        <w:t xml:space="preserve">أصرح بهذا أن المعلومات الواردة في طلبي أعلاه صحيحة ولم أخفِ أي معلومة من المعلومات المطلوبة </w:t>
      </w:r>
      <w:proofErr w:type="gramStart"/>
      <w:r>
        <w:rPr>
          <w:rFonts w:hint="cs"/>
          <w:sz w:val="22"/>
          <w:szCs w:val="22"/>
          <w:rtl/>
          <w:lang w:bidi="ar-SA"/>
        </w:rPr>
        <w:t>مني .</w:t>
      </w:r>
      <w:proofErr w:type="gramEnd"/>
    </w:p>
    <w:p w:rsidR="00B96F97" w:rsidRDefault="00B96F97" w:rsidP="00B96F97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מצהיר/ה בזאת כי כל המידע המצוי</w:t>
      </w:r>
      <w:r w:rsidR="00C71B56">
        <w:rPr>
          <w:rFonts w:hint="cs"/>
          <w:sz w:val="22"/>
          <w:szCs w:val="22"/>
          <w:rtl/>
        </w:rPr>
        <w:t>ים</w:t>
      </w:r>
      <w:r>
        <w:rPr>
          <w:rFonts w:hint="cs"/>
          <w:sz w:val="22"/>
          <w:szCs w:val="22"/>
          <w:rtl/>
        </w:rPr>
        <w:t xml:space="preserve"> בבקשתי זו הם נכונים, וכי לא העלמתי שום ידיעה שאני נדרש</w:t>
      </w:r>
      <w:r w:rsidR="00C71B56">
        <w:rPr>
          <w:rFonts w:hint="cs"/>
          <w:sz w:val="22"/>
          <w:szCs w:val="22"/>
          <w:rtl/>
        </w:rPr>
        <w:t>/</w:t>
      </w:r>
      <w:r>
        <w:rPr>
          <w:rFonts w:hint="cs"/>
          <w:sz w:val="22"/>
          <w:szCs w:val="22"/>
          <w:rtl/>
        </w:rPr>
        <w:t>ת למסור עפ"י חוק</w:t>
      </w:r>
      <w:r w:rsidR="00C71B56">
        <w:rPr>
          <w:rFonts w:hint="cs"/>
          <w:sz w:val="22"/>
          <w:szCs w:val="22"/>
          <w:rtl/>
        </w:rPr>
        <w:t>.</w:t>
      </w:r>
    </w:p>
    <w:p w:rsidR="00C71B56" w:rsidRDefault="00C71B56" w:rsidP="00B96F97">
      <w:pPr>
        <w:rPr>
          <w:sz w:val="22"/>
          <w:szCs w:val="22"/>
          <w:rtl/>
        </w:rPr>
      </w:pPr>
    </w:p>
    <w:p w:rsidR="00EC5E86" w:rsidRDefault="00EC5E86" w:rsidP="00EC5E86">
      <w:pPr>
        <w:ind w:left="1530"/>
        <w:rPr>
          <w:sz w:val="22"/>
          <w:szCs w:val="22"/>
          <w:rtl/>
          <w:lang w:bidi="ar-SA"/>
        </w:rPr>
      </w:pPr>
    </w:p>
    <w:p w:rsidR="00EC5E86" w:rsidRDefault="00EC5E86" w:rsidP="00EC5E86">
      <w:pPr>
        <w:ind w:left="1530"/>
        <w:rPr>
          <w:sz w:val="22"/>
          <w:szCs w:val="22"/>
          <w:rtl/>
          <w:lang w:bidi="ar-SA"/>
        </w:rPr>
      </w:pPr>
      <w:r>
        <w:rPr>
          <w:rFonts w:hint="cs"/>
          <w:sz w:val="22"/>
          <w:szCs w:val="22"/>
          <w:rtl/>
          <w:lang w:bidi="ar-SA"/>
        </w:rPr>
        <w:t xml:space="preserve">      </w:t>
      </w:r>
      <w:proofErr w:type="gramStart"/>
      <w:r>
        <w:rPr>
          <w:rFonts w:hint="cs"/>
          <w:sz w:val="22"/>
          <w:szCs w:val="22"/>
          <w:rtl/>
          <w:lang w:bidi="ar-SA"/>
        </w:rPr>
        <w:t>التاريخ :</w:t>
      </w:r>
      <w:proofErr w:type="gramEnd"/>
      <w:r>
        <w:rPr>
          <w:rFonts w:hint="cs"/>
          <w:sz w:val="22"/>
          <w:szCs w:val="22"/>
          <w:rtl/>
          <w:lang w:bidi="ar-SA"/>
        </w:rPr>
        <w:t xml:space="preserve"> </w:t>
      </w:r>
      <w:r w:rsidR="00BF0A13">
        <w:rPr>
          <w:rFonts w:hint="cs"/>
          <w:sz w:val="22"/>
          <w:szCs w:val="22"/>
          <w:rtl/>
          <w:lang w:bidi="ar-SA"/>
        </w:rPr>
        <w:t>______</w:t>
      </w:r>
      <w:r>
        <w:rPr>
          <w:rFonts w:hint="cs"/>
          <w:sz w:val="22"/>
          <w:szCs w:val="22"/>
          <w:rtl/>
          <w:lang w:bidi="ar-SA"/>
        </w:rPr>
        <w:t xml:space="preserve">______________ </w:t>
      </w:r>
      <w:r w:rsidR="00B96F97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  <w:lang w:bidi="ar-SA"/>
        </w:rPr>
        <w:t xml:space="preserve"> توقيع مقدم الطلب : </w:t>
      </w:r>
      <w:r w:rsidR="00B96F97">
        <w:rPr>
          <w:rFonts w:hint="cs"/>
          <w:sz w:val="22"/>
          <w:szCs w:val="22"/>
          <w:rtl/>
        </w:rPr>
        <w:t xml:space="preserve">    </w:t>
      </w:r>
      <w:r>
        <w:rPr>
          <w:rFonts w:hint="cs"/>
          <w:sz w:val="22"/>
          <w:szCs w:val="22"/>
          <w:rtl/>
          <w:lang w:bidi="ar-SA"/>
        </w:rPr>
        <w:t>__</w:t>
      </w:r>
      <w:r w:rsidR="00BF0A13">
        <w:rPr>
          <w:rFonts w:hint="cs"/>
          <w:sz w:val="22"/>
          <w:szCs w:val="22"/>
          <w:rtl/>
          <w:lang w:bidi="ar-SA"/>
        </w:rPr>
        <w:t>___</w:t>
      </w:r>
      <w:r>
        <w:rPr>
          <w:rFonts w:hint="cs"/>
          <w:sz w:val="22"/>
          <w:szCs w:val="22"/>
          <w:rtl/>
          <w:lang w:bidi="ar-SA"/>
        </w:rPr>
        <w:t>_______________</w:t>
      </w:r>
    </w:p>
    <w:p w:rsidR="00EC5E86" w:rsidRDefault="00B96F97" w:rsidP="00B96F97">
      <w:pPr>
        <w:ind w:left="1530"/>
        <w:rPr>
          <w:sz w:val="20"/>
          <w:szCs w:val="20"/>
          <w:rtl/>
          <w:lang w:bidi="ar-SA"/>
        </w:rPr>
      </w:pPr>
      <w:r w:rsidRPr="00B96F97">
        <w:rPr>
          <w:rFonts w:hint="cs"/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  <w:rtl/>
        </w:rPr>
        <w:t xml:space="preserve">   </w:t>
      </w:r>
      <w:r w:rsidRPr="00B96F97">
        <w:rPr>
          <w:rFonts w:hint="cs"/>
          <w:sz w:val="20"/>
          <w:szCs w:val="20"/>
          <w:rtl/>
        </w:rPr>
        <w:t xml:space="preserve">   תאריך:                                            </w:t>
      </w:r>
      <w:r>
        <w:rPr>
          <w:rFonts w:hint="cs"/>
          <w:sz w:val="20"/>
          <w:szCs w:val="20"/>
          <w:rtl/>
        </w:rPr>
        <w:t xml:space="preserve">   </w:t>
      </w:r>
      <w:r w:rsidRPr="00B96F97">
        <w:rPr>
          <w:rFonts w:hint="cs"/>
          <w:sz w:val="20"/>
          <w:szCs w:val="20"/>
          <w:rtl/>
        </w:rPr>
        <w:t xml:space="preserve">  חתימת מגיש הבקשה:</w:t>
      </w:r>
    </w:p>
    <w:p w:rsidR="006468FC" w:rsidRPr="00B96F97" w:rsidRDefault="006468FC" w:rsidP="00B96F97">
      <w:pPr>
        <w:ind w:left="1530"/>
        <w:rPr>
          <w:sz w:val="20"/>
          <w:szCs w:val="20"/>
          <w:rtl/>
          <w:lang w:bidi="ar-SA"/>
        </w:rPr>
      </w:pPr>
    </w:p>
    <w:p w:rsidR="00EC5E86" w:rsidRDefault="00EC5E86" w:rsidP="00EC5E86">
      <w:pPr>
        <w:rPr>
          <w:sz w:val="22"/>
          <w:szCs w:val="22"/>
          <w:rtl/>
          <w:lang w:bidi="ar-SA"/>
        </w:rPr>
      </w:pPr>
    </w:p>
    <w:tbl>
      <w:tblPr>
        <w:bidiVisual/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C5E86" w:rsidTr="00B96F97">
        <w:trPr>
          <w:trHeight w:val="9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86" w:rsidRDefault="00EC5E86">
            <w:pPr>
              <w:rPr>
                <w:b/>
                <w:bCs/>
                <w:rtl/>
                <w:lang w:bidi="ar-SA"/>
              </w:rPr>
            </w:pPr>
          </w:p>
          <w:p w:rsidR="00EC5E86" w:rsidRDefault="00B96F97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>ملاحظة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:</w:t>
            </w:r>
            <w:proofErr w:type="gramEnd"/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1-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إرفاق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المستندات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الملائمة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المطلوبة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لأثبات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صحة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المعلومات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. </w:t>
            </w:r>
            <w:r w:rsidRPr="00B96F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ובה לצרף מסמכים מתאימים להוכחת נכונות המידע</w:t>
            </w:r>
          </w:p>
          <w:p w:rsidR="00EC5E86" w:rsidRDefault="00B96F97" w:rsidP="00B96F97">
            <w:pPr>
              <w:rPr>
                <w:b/>
                <w:bCs/>
                <w:lang w:bidi="ar-SA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ערה: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   2- 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لن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يبحث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الطلب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دون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إرفاق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EC5E86" w:rsidRPr="00B96F9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SA"/>
              </w:rPr>
              <w:t>المستندات</w:t>
            </w:r>
            <w:r w:rsidR="00EC5E86" w:rsidRPr="00B96F97">
              <w:rPr>
                <w:rFonts w:ascii="David" w:hAnsi="David" w:cs="David"/>
                <w:b/>
                <w:bCs/>
                <w:sz w:val="20"/>
                <w:szCs w:val="20"/>
                <w:rtl/>
                <w:lang w:bidi="ar-SA"/>
              </w:rPr>
              <w:t xml:space="preserve"> .   </w:t>
            </w:r>
            <w:r w:rsidRPr="00B96F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בקשה תידחה ללא צירוף מסמכים מתאימים</w:t>
            </w:r>
            <w:r w:rsidR="00EC5E86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         </w:t>
            </w:r>
          </w:p>
        </w:tc>
      </w:tr>
    </w:tbl>
    <w:p w:rsidR="008325B1" w:rsidRDefault="008325B1" w:rsidP="00EC5E86">
      <w:pPr>
        <w:rPr>
          <w:rtl/>
          <w:lang w:bidi="ar-SA"/>
        </w:rPr>
      </w:pPr>
    </w:p>
    <w:p w:rsidR="00B96F97" w:rsidRDefault="00B96F97" w:rsidP="00EC5E86">
      <w:pPr>
        <w:rPr>
          <w:rtl/>
          <w:lang w:bidi="ar-JO"/>
        </w:rPr>
      </w:pPr>
    </w:p>
    <w:p w:rsidR="003927E9" w:rsidRDefault="003927E9" w:rsidP="00EC5E86">
      <w:pPr>
        <w:rPr>
          <w:rtl/>
          <w:lang w:bidi="ar-JO"/>
        </w:rPr>
      </w:pPr>
    </w:p>
    <w:p w:rsidR="0069284E" w:rsidRPr="00744186" w:rsidRDefault="00042613" w:rsidP="0069284E">
      <w:pPr>
        <w:jc w:val="center"/>
        <w:rPr>
          <w:rFonts w:ascii="David" w:hAnsi="David" w:cs="David"/>
          <w:b/>
          <w:bCs/>
          <w:sz w:val="32"/>
          <w:szCs w:val="32"/>
          <w:rtl/>
          <w:lang w:bidi="ar-JO"/>
        </w:rPr>
      </w:pPr>
      <w:proofErr w:type="spellStart"/>
      <w:r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لأستعمال</w:t>
      </w:r>
      <w:proofErr w:type="spellEnd"/>
      <w:r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لجنة</w:t>
      </w:r>
      <w:r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أعتراضات</w:t>
      </w:r>
      <w:proofErr w:type="spellEnd"/>
    </w:p>
    <w:p w:rsidR="00042613" w:rsidRPr="00744186" w:rsidRDefault="00042613" w:rsidP="0069284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744186">
        <w:rPr>
          <w:rFonts w:ascii="David" w:hAnsi="David" w:cs="David"/>
          <w:b/>
          <w:bCs/>
          <w:sz w:val="32"/>
          <w:szCs w:val="32"/>
          <w:u w:val="single"/>
          <w:rtl/>
        </w:rPr>
        <w:t>לשימוש ועדת ההתנגדויות</w:t>
      </w:r>
    </w:p>
    <w:p w:rsidR="0069284E" w:rsidRPr="00744186" w:rsidRDefault="0069284E" w:rsidP="0069284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  <w:lang w:bidi="ar-JO"/>
        </w:rPr>
      </w:pPr>
    </w:p>
    <w:p w:rsidR="0069284E" w:rsidRPr="00744186" w:rsidRDefault="0069284E" w:rsidP="0069284E">
      <w:pPr>
        <w:jc w:val="center"/>
        <w:rPr>
          <w:rFonts w:ascii="David" w:hAnsi="David" w:cs="David"/>
          <w:b/>
          <w:bCs/>
          <w:sz w:val="32"/>
          <w:szCs w:val="32"/>
          <w:rtl/>
          <w:lang w:bidi="ar-JO"/>
        </w:rPr>
      </w:pPr>
    </w:p>
    <w:p w:rsidR="0069284E" w:rsidRPr="00744186" w:rsidRDefault="0069284E" w:rsidP="0069284E">
      <w:pPr>
        <w:jc w:val="center"/>
        <w:rPr>
          <w:rFonts w:ascii="David" w:hAnsi="David" w:cs="David"/>
          <w:b/>
          <w:bCs/>
          <w:sz w:val="32"/>
          <w:szCs w:val="32"/>
          <w:rtl/>
          <w:lang w:bidi="ar-JO"/>
        </w:rPr>
      </w:pPr>
    </w:p>
    <w:p w:rsidR="00042613" w:rsidRPr="00744186" w:rsidRDefault="0069284E" w:rsidP="0069284E">
      <w:pPr>
        <w:rPr>
          <w:rFonts w:ascii="David" w:hAnsi="David" w:cs="David"/>
          <w:b/>
          <w:bCs/>
          <w:sz w:val="32"/>
          <w:szCs w:val="32"/>
          <w:rtl/>
          <w:lang w:bidi="ar-JO"/>
        </w:rPr>
      </w:pPr>
      <w:r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أسم</w:t>
      </w:r>
      <w:r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مكلف</w:t>
      </w:r>
      <w:r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</w:p>
    <w:p w:rsidR="003B29DA" w:rsidRPr="00744186" w:rsidRDefault="00042613" w:rsidP="003A5ADC">
      <w:pPr>
        <w:rPr>
          <w:rFonts w:ascii="David" w:hAnsi="David" w:cs="David"/>
          <w:sz w:val="32"/>
          <w:szCs w:val="32"/>
          <w:rtl/>
          <w:lang w:bidi="ar-JO"/>
        </w:rPr>
      </w:pPr>
      <w:r w:rsidRPr="00744186">
        <w:rPr>
          <w:rFonts w:ascii="David" w:hAnsi="David" w:cs="David"/>
          <w:b/>
          <w:bCs/>
          <w:sz w:val="32"/>
          <w:szCs w:val="32"/>
          <w:rtl/>
        </w:rPr>
        <w:t>שם החייב</w:t>
      </w:r>
      <w:r w:rsidR="0069284E"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>:</w:t>
      </w:r>
      <w:r w:rsidR="0069284E" w:rsidRPr="00744186">
        <w:rPr>
          <w:rFonts w:ascii="David" w:hAnsi="David" w:cs="David"/>
          <w:sz w:val="32"/>
          <w:szCs w:val="32"/>
          <w:rtl/>
          <w:lang w:bidi="ar-JO"/>
        </w:rPr>
        <w:t xml:space="preserve"> _______</w:t>
      </w:r>
      <w:r w:rsidR="001D727F">
        <w:rPr>
          <w:rFonts w:ascii="David" w:hAnsi="David" w:cs="David" w:hint="cs"/>
          <w:sz w:val="32"/>
          <w:szCs w:val="32"/>
          <w:rtl/>
          <w:lang w:bidi="ar-JO"/>
        </w:rPr>
        <w:t>___</w:t>
      </w:r>
      <w:r w:rsidR="0069284E" w:rsidRPr="00744186">
        <w:rPr>
          <w:rFonts w:ascii="David" w:hAnsi="David" w:cs="David"/>
          <w:sz w:val="32"/>
          <w:szCs w:val="32"/>
          <w:rtl/>
          <w:lang w:bidi="ar-JO"/>
        </w:rPr>
        <w:t xml:space="preserve">_________  </w:t>
      </w:r>
      <w:r w:rsidR="003B29DA"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رقم</w:t>
      </w:r>
      <w:r w:rsidR="003B29DA"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="0069284E"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هوية</w:t>
      </w:r>
      <w:r w:rsidR="0069284E"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="003B29DA"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>:</w:t>
      </w:r>
      <w:r w:rsidRPr="00744186">
        <w:rPr>
          <w:rFonts w:ascii="David" w:hAnsi="David" w:cs="David"/>
          <w:sz w:val="32"/>
          <w:szCs w:val="32"/>
          <w:rtl/>
        </w:rPr>
        <w:t xml:space="preserve">תעודת זהות: </w:t>
      </w:r>
      <w:r w:rsidR="0069284E" w:rsidRPr="00744186">
        <w:rPr>
          <w:rFonts w:ascii="David" w:hAnsi="David" w:cs="David"/>
          <w:sz w:val="32"/>
          <w:szCs w:val="32"/>
          <w:rtl/>
          <w:lang w:bidi="ar-JO"/>
        </w:rPr>
        <w:t xml:space="preserve"> </w:t>
      </w:r>
      <w:r w:rsidR="003B29DA" w:rsidRPr="00744186">
        <w:rPr>
          <w:rFonts w:ascii="David" w:hAnsi="David" w:cs="David"/>
          <w:sz w:val="32"/>
          <w:szCs w:val="32"/>
          <w:rtl/>
          <w:lang w:bidi="ar-JO"/>
        </w:rPr>
        <w:t>____</w:t>
      </w:r>
      <w:r w:rsidR="0069284E" w:rsidRPr="00744186">
        <w:rPr>
          <w:rFonts w:ascii="David" w:hAnsi="David" w:cs="David"/>
          <w:sz w:val="32"/>
          <w:szCs w:val="32"/>
          <w:rtl/>
          <w:lang w:bidi="ar-JO"/>
        </w:rPr>
        <w:t>__</w:t>
      </w:r>
      <w:r w:rsidR="003B29DA" w:rsidRPr="00744186">
        <w:rPr>
          <w:rFonts w:ascii="David" w:hAnsi="David" w:cs="David"/>
          <w:sz w:val="32"/>
          <w:szCs w:val="32"/>
          <w:rtl/>
          <w:lang w:bidi="ar-JO"/>
        </w:rPr>
        <w:t>_______</w:t>
      </w:r>
    </w:p>
    <w:p w:rsidR="0069284E" w:rsidRPr="00744186" w:rsidRDefault="0069284E" w:rsidP="00EC5E86">
      <w:pPr>
        <w:rPr>
          <w:rFonts w:ascii="David" w:hAnsi="David" w:cs="David"/>
          <w:sz w:val="32"/>
          <w:szCs w:val="32"/>
          <w:rtl/>
          <w:lang w:bidi="ar-JO"/>
        </w:rPr>
      </w:pPr>
    </w:p>
    <w:p w:rsidR="0069284E" w:rsidRPr="00744186" w:rsidRDefault="0069284E" w:rsidP="00EC5E86">
      <w:pPr>
        <w:rPr>
          <w:rFonts w:ascii="David" w:hAnsi="David" w:cs="David"/>
          <w:sz w:val="32"/>
          <w:szCs w:val="32"/>
          <w:rtl/>
          <w:lang w:bidi="ar-JO"/>
        </w:rPr>
      </w:pPr>
    </w:p>
    <w:p w:rsidR="0069284E" w:rsidRPr="00744186" w:rsidRDefault="0069284E" w:rsidP="00EC5E86">
      <w:pPr>
        <w:rPr>
          <w:rFonts w:ascii="David" w:hAnsi="David" w:cs="David"/>
          <w:sz w:val="32"/>
          <w:szCs w:val="32"/>
          <w:rtl/>
          <w:lang w:bidi="ar-JO"/>
        </w:rPr>
      </w:pPr>
    </w:p>
    <w:p w:rsidR="003B29DA" w:rsidRPr="00744186" w:rsidRDefault="003B29DA" w:rsidP="00042613">
      <w:pPr>
        <w:rPr>
          <w:rFonts w:ascii="David" w:hAnsi="David" w:cs="David"/>
          <w:b/>
          <w:bCs/>
          <w:sz w:val="32"/>
          <w:szCs w:val="32"/>
          <w:rtl/>
          <w:lang w:bidi="ar-JO"/>
        </w:rPr>
      </w:pPr>
      <w:r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قرار</w:t>
      </w:r>
      <w:r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r w:rsidR="00042613"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لجنة</w:t>
      </w:r>
      <w:r w:rsidR="00042613"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</w:t>
      </w:r>
      <w:proofErr w:type="spellStart"/>
      <w:proofErr w:type="gramStart"/>
      <w:r w:rsidR="00042613" w:rsidRPr="0074418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أعتراضات</w:t>
      </w:r>
      <w:proofErr w:type="spellEnd"/>
      <w:r w:rsidRPr="00744186">
        <w:rPr>
          <w:rFonts w:ascii="David" w:hAnsi="David" w:cs="David"/>
          <w:b/>
          <w:bCs/>
          <w:sz w:val="32"/>
          <w:szCs w:val="32"/>
          <w:rtl/>
          <w:lang w:bidi="ar-JO"/>
        </w:rPr>
        <w:t xml:space="preserve"> :</w:t>
      </w:r>
      <w:proofErr w:type="gramEnd"/>
    </w:p>
    <w:p w:rsidR="00042613" w:rsidRPr="00744186" w:rsidRDefault="00042613" w:rsidP="00042613">
      <w:pPr>
        <w:rPr>
          <w:rFonts w:ascii="David" w:hAnsi="David" w:cs="David"/>
          <w:b/>
          <w:bCs/>
          <w:sz w:val="32"/>
          <w:szCs w:val="32"/>
          <w:rtl/>
        </w:rPr>
      </w:pPr>
      <w:r w:rsidRPr="00744186">
        <w:rPr>
          <w:rFonts w:ascii="David" w:hAnsi="David" w:cs="David"/>
          <w:b/>
          <w:bCs/>
          <w:sz w:val="32"/>
          <w:szCs w:val="32"/>
          <w:rtl/>
        </w:rPr>
        <w:t>החלטת ועדת ההתנג</w:t>
      </w:r>
      <w:r w:rsidR="00C7507A">
        <w:rPr>
          <w:rFonts w:ascii="David" w:hAnsi="David" w:cs="David" w:hint="cs"/>
          <w:b/>
          <w:bCs/>
          <w:sz w:val="32"/>
          <w:szCs w:val="32"/>
          <w:rtl/>
        </w:rPr>
        <w:t>ד</w:t>
      </w:r>
      <w:r w:rsidRPr="00744186">
        <w:rPr>
          <w:rFonts w:ascii="David" w:hAnsi="David" w:cs="David"/>
          <w:b/>
          <w:bCs/>
          <w:sz w:val="32"/>
          <w:szCs w:val="32"/>
          <w:rtl/>
        </w:rPr>
        <w:t>ויות:</w:t>
      </w:r>
    </w:p>
    <w:p w:rsidR="0069284E" w:rsidRPr="00744186" w:rsidRDefault="0069284E" w:rsidP="00EC5E86">
      <w:pPr>
        <w:rPr>
          <w:rFonts w:ascii="David" w:hAnsi="David" w:cs="David"/>
          <w:sz w:val="32"/>
          <w:szCs w:val="32"/>
          <w:rtl/>
          <w:lang w:bidi="ar-JO"/>
        </w:rPr>
      </w:pPr>
    </w:p>
    <w:p w:rsidR="0069284E" w:rsidRPr="00744186" w:rsidRDefault="0069284E" w:rsidP="00744186">
      <w:pPr>
        <w:rPr>
          <w:rFonts w:ascii="David" w:hAnsi="David" w:cs="David"/>
          <w:sz w:val="36"/>
          <w:szCs w:val="36"/>
          <w:rtl/>
        </w:rPr>
      </w:pPr>
      <w:r w:rsidRPr="00744186">
        <w:rPr>
          <w:rFonts w:ascii="David" w:hAnsi="David" w:cs="David"/>
          <w:sz w:val="36"/>
          <w:szCs w:val="36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4186">
        <w:rPr>
          <w:rFonts w:ascii="David" w:hAnsi="David" w:cs="David" w:hint="cs"/>
          <w:sz w:val="36"/>
          <w:szCs w:val="36"/>
          <w:rtl/>
        </w:rPr>
        <w:t>____________</w:t>
      </w:r>
    </w:p>
    <w:p w:rsidR="0069284E" w:rsidRPr="00744186" w:rsidRDefault="0069284E" w:rsidP="00744186">
      <w:pPr>
        <w:rPr>
          <w:rFonts w:ascii="David" w:hAnsi="David" w:cs="David"/>
          <w:sz w:val="36"/>
          <w:szCs w:val="36"/>
          <w:rtl/>
        </w:rPr>
      </w:pPr>
      <w:r w:rsidRPr="00744186">
        <w:rPr>
          <w:rFonts w:ascii="David" w:hAnsi="David" w:cs="David"/>
          <w:sz w:val="36"/>
          <w:szCs w:val="36"/>
          <w:rtl/>
          <w:lang w:bidi="ar-SA"/>
        </w:rPr>
        <w:t>__________________________________________________________________________________________________________</w:t>
      </w:r>
      <w:r w:rsidR="00042613" w:rsidRPr="00744186">
        <w:rPr>
          <w:rFonts w:ascii="David" w:hAnsi="David" w:cs="David"/>
          <w:sz w:val="36"/>
          <w:szCs w:val="36"/>
          <w:rtl/>
        </w:rPr>
        <w:t>__</w:t>
      </w:r>
    </w:p>
    <w:p w:rsidR="00042613" w:rsidRPr="00744186" w:rsidRDefault="00042613" w:rsidP="00744186">
      <w:pPr>
        <w:rPr>
          <w:rFonts w:ascii="David" w:hAnsi="David" w:cs="David"/>
          <w:sz w:val="36"/>
          <w:szCs w:val="36"/>
          <w:rtl/>
          <w:lang w:bidi="ar-SA"/>
        </w:rPr>
      </w:pPr>
      <w:r w:rsidRPr="00744186">
        <w:rPr>
          <w:rFonts w:ascii="David" w:hAnsi="David" w:cs="David"/>
          <w:sz w:val="36"/>
          <w:szCs w:val="36"/>
          <w:rtl/>
          <w:lang w:bidi="ar-SA"/>
        </w:rPr>
        <w:t>______________________________________________________</w:t>
      </w:r>
    </w:p>
    <w:p w:rsidR="00042613" w:rsidRPr="00744186" w:rsidRDefault="00042613" w:rsidP="00744186">
      <w:pPr>
        <w:rPr>
          <w:rFonts w:ascii="David" w:hAnsi="David" w:cs="David"/>
          <w:sz w:val="36"/>
          <w:szCs w:val="36"/>
          <w:rtl/>
        </w:rPr>
      </w:pPr>
      <w:r w:rsidRPr="00744186">
        <w:rPr>
          <w:rFonts w:ascii="David" w:hAnsi="David" w:cs="David"/>
          <w:sz w:val="36"/>
          <w:szCs w:val="36"/>
          <w:rtl/>
          <w:lang w:bidi="ar-SA"/>
        </w:rPr>
        <w:t>__________________________________________________________________________________________________________</w:t>
      </w:r>
      <w:r w:rsidRPr="00744186">
        <w:rPr>
          <w:rFonts w:ascii="David" w:hAnsi="David" w:cs="David"/>
          <w:sz w:val="36"/>
          <w:szCs w:val="36"/>
          <w:rtl/>
        </w:rPr>
        <w:t>__</w:t>
      </w:r>
    </w:p>
    <w:p w:rsidR="00042613" w:rsidRPr="00744186" w:rsidRDefault="00042613" w:rsidP="0069284E">
      <w:pPr>
        <w:rPr>
          <w:rFonts w:ascii="David" w:hAnsi="David" w:cs="David"/>
          <w:sz w:val="32"/>
          <w:szCs w:val="32"/>
          <w:rtl/>
        </w:rPr>
      </w:pPr>
    </w:p>
    <w:p w:rsidR="0069284E" w:rsidRPr="00744186" w:rsidRDefault="0069284E" w:rsidP="00EC5E86">
      <w:pPr>
        <w:rPr>
          <w:rFonts w:ascii="David" w:hAnsi="David" w:cs="David"/>
          <w:sz w:val="32"/>
          <w:szCs w:val="32"/>
          <w:rtl/>
          <w:lang w:bidi="ar-JO"/>
        </w:rPr>
      </w:pPr>
    </w:p>
    <w:p w:rsidR="0069284E" w:rsidRPr="00744186" w:rsidRDefault="0069284E" w:rsidP="00EC5E86">
      <w:pPr>
        <w:rPr>
          <w:rFonts w:ascii="David" w:hAnsi="David" w:cs="David"/>
          <w:sz w:val="32"/>
          <w:szCs w:val="32"/>
          <w:rtl/>
          <w:lang w:bidi="ar-JO"/>
        </w:rPr>
      </w:pPr>
    </w:p>
    <w:p w:rsidR="0069284E" w:rsidRPr="00744186" w:rsidRDefault="0069284E" w:rsidP="00EC5E86">
      <w:pPr>
        <w:rPr>
          <w:rFonts w:ascii="David" w:hAnsi="David" w:cs="David"/>
          <w:sz w:val="32"/>
          <w:szCs w:val="32"/>
          <w:rtl/>
          <w:lang w:bidi="ar-JO"/>
        </w:rPr>
      </w:pPr>
    </w:p>
    <w:p w:rsidR="00042613" w:rsidRPr="00744186" w:rsidRDefault="0069284E" w:rsidP="0069284E">
      <w:pPr>
        <w:jc w:val="both"/>
        <w:rPr>
          <w:rFonts w:ascii="David" w:hAnsi="David" w:cs="David"/>
          <w:sz w:val="32"/>
          <w:szCs w:val="32"/>
          <w:rtl/>
          <w:lang w:bidi="ar-JO"/>
        </w:rPr>
      </w:pPr>
      <w:r w:rsidRPr="00744186">
        <w:rPr>
          <w:rFonts w:ascii="Arial" w:hAnsi="Arial" w:cs="Arial" w:hint="cs"/>
          <w:sz w:val="32"/>
          <w:szCs w:val="32"/>
          <w:rtl/>
          <w:lang w:bidi="ar-JO"/>
        </w:rPr>
        <w:t>تاريخ</w:t>
      </w:r>
      <w:r w:rsidRPr="00744186">
        <w:rPr>
          <w:rFonts w:ascii="David" w:hAnsi="David" w:cs="David"/>
          <w:sz w:val="32"/>
          <w:szCs w:val="32"/>
          <w:rtl/>
          <w:lang w:bidi="ar-JO"/>
        </w:rPr>
        <w:t>:</w:t>
      </w:r>
    </w:p>
    <w:p w:rsidR="0069284E" w:rsidRDefault="00042613" w:rsidP="0069284E">
      <w:pPr>
        <w:jc w:val="both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</w:rPr>
        <w:t xml:space="preserve">תאריך: </w:t>
      </w:r>
      <w:r w:rsidR="0069284E">
        <w:rPr>
          <w:rFonts w:hint="cs"/>
          <w:sz w:val="32"/>
          <w:szCs w:val="32"/>
          <w:rtl/>
          <w:lang w:bidi="ar-JO"/>
        </w:rPr>
        <w:t xml:space="preserve"> ______________</w:t>
      </w:r>
    </w:p>
    <w:p w:rsidR="0069284E" w:rsidRDefault="0069284E" w:rsidP="0069284E">
      <w:pPr>
        <w:jc w:val="both"/>
        <w:rPr>
          <w:sz w:val="32"/>
          <w:szCs w:val="32"/>
          <w:rtl/>
          <w:lang w:bidi="ar-JO"/>
        </w:rPr>
      </w:pPr>
    </w:p>
    <w:p w:rsidR="0069284E" w:rsidRDefault="0069284E" w:rsidP="0069284E">
      <w:pPr>
        <w:jc w:val="both"/>
        <w:rPr>
          <w:sz w:val="32"/>
          <w:szCs w:val="32"/>
          <w:rtl/>
          <w:lang w:bidi="ar-JO"/>
        </w:rPr>
      </w:pPr>
    </w:p>
    <w:p w:rsidR="0069284E" w:rsidRDefault="0069284E" w:rsidP="00EC5E86">
      <w:pPr>
        <w:rPr>
          <w:sz w:val="32"/>
          <w:szCs w:val="32"/>
          <w:rtl/>
          <w:lang w:bidi="ar-JO"/>
        </w:rPr>
      </w:pPr>
    </w:p>
    <w:p w:rsidR="0069284E" w:rsidRDefault="0069284E" w:rsidP="00EC5E86">
      <w:pPr>
        <w:rPr>
          <w:sz w:val="32"/>
          <w:szCs w:val="32"/>
          <w:rtl/>
          <w:lang w:bidi="ar-JO"/>
        </w:rPr>
      </w:pPr>
    </w:p>
    <w:p w:rsidR="0069284E" w:rsidRDefault="0069284E" w:rsidP="00EC5E86">
      <w:pPr>
        <w:rPr>
          <w:sz w:val="32"/>
          <w:szCs w:val="32"/>
          <w:rtl/>
          <w:lang w:bidi="ar-JO"/>
        </w:rPr>
      </w:pPr>
    </w:p>
    <w:p w:rsidR="0069284E" w:rsidRDefault="0069284E" w:rsidP="00EC5E86">
      <w:pPr>
        <w:rPr>
          <w:sz w:val="32"/>
          <w:szCs w:val="32"/>
          <w:rtl/>
          <w:lang w:bidi="ar-JO"/>
        </w:rPr>
      </w:pPr>
    </w:p>
    <w:p w:rsidR="0069284E" w:rsidRDefault="0069284E" w:rsidP="00EC5E86">
      <w:pPr>
        <w:rPr>
          <w:sz w:val="32"/>
          <w:szCs w:val="32"/>
          <w:rtl/>
          <w:lang w:bidi="ar-JO"/>
        </w:rPr>
      </w:pPr>
    </w:p>
    <w:p w:rsidR="0069284E" w:rsidRDefault="0069284E" w:rsidP="00EC5E86">
      <w:pPr>
        <w:rPr>
          <w:sz w:val="32"/>
          <w:szCs w:val="32"/>
          <w:rtl/>
          <w:lang w:bidi="ar-JO"/>
        </w:rPr>
      </w:pPr>
    </w:p>
    <w:p w:rsidR="0069284E" w:rsidRPr="003B29DA" w:rsidRDefault="0069284E" w:rsidP="00EC5E86">
      <w:pPr>
        <w:rPr>
          <w:sz w:val="32"/>
          <w:szCs w:val="32"/>
          <w:rtl/>
          <w:lang w:bidi="ar-JO"/>
        </w:rPr>
      </w:pPr>
    </w:p>
    <w:sectPr w:rsidR="0069284E" w:rsidRPr="003B29DA" w:rsidSect="00042613">
      <w:pgSz w:w="11906" w:h="16838"/>
      <w:pgMar w:top="360" w:right="1274" w:bottom="9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C7C2B"/>
    <w:multiLevelType w:val="hybridMultilevel"/>
    <w:tmpl w:val="383CA062"/>
    <w:lvl w:ilvl="0" w:tplc="4294964A">
      <w:start w:val="2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5E86"/>
    <w:rsid w:val="00000315"/>
    <w:rsid w:val="000007E2"/>
    <w:rsid w:val="00000891"/>
    <w:rsid w:val="000008F0"/>
    <w:rsid w:val="00000DDD"/>
    <w:rsid w:val="00002D08"/>
    <w:rsid w:val="000035F4"/>
    <w:rsid w:val="00003A2A"/>
    <w:rsid w:val="00003C6C"/>
    <w:rsid w:val="00004319"/>
    <w:rsid w:val="00004419"/>
    <w:rsid w:val="00004755"/>
    <w:rsid w:val="00004A2E"/>
    <w:rsid w:val="000057C4"/>
    <w:rsid w:val="00005B06"/>
    <w:rsid w:val="00006015"/>
    <w:rsid w:val="00006216"/>
    <w:rsid w:val="00006538"/>
    <w:rsid w:val="000066A7"/>
    <w:rsid w:val="00006814"/>
    <w:rsid w:val="00006BE6"/>
    <w:rsid w:val="00006D86"/>
    <w:rsid w:val="000074D6"/>
    <w:rsid w:val="000076BB"/>
    <w:rsid w:val="00007E57"/>
    <w:rsid w:val="00007F49"/>
    <w:rsid w:val="00010462"/>
    <w:rsid w:val="00011197"/>
    <w:rsid w:val="0001139D"/>
    <w:rsid w:val="000121A1"/>
    <w:rsid w:val="000125F5"/>
    <w:rsid w:val="00012835"/>
    <w:rsid w:val="00012ECE"/>
    <w:rsid w:val="00013006"/>
    <w:rsid w:val="000132BD"/>
    <w:rsid w:val="000132EA"/>
    <w:rsid w:val="000133B9"/>
    <w:rsid w:val="0001419F"/>
    <w:rsid w:val="00014713"/>
    <w:rsid w:val="00014C45"/>
    <w:rsid w:val="00015104"/>
    <w:rsid w:val="000151A3"/>
    <w:rsid w:val="00015D87"/>
    <w:rsid w:val="00015FB4"/>
    <w:rsid w:val="00016029"/>
    <w:rsid w:val="0001602A"/>
    <w:rsid w:val="00016203"/>
    <w:rsid w:val="00016959"/>
    <w:rsid w:val="00016D62"/>
    <w:rsid w:val="00017051"/>
    <w:rsid w:val="00017315"/>
    <w:rsid w:val="000173D6"/>
    <w:rsid w:val="0001744B"/>
    <w:rsid w:val="00017944"/>
    <w:rsid w:val="00017F35"/>
    <w:rsid w:val="00017FAA"/>
    <w:rsid w:val="00020010"/>
    <w:rsid w:val="00020EDC"/>
    <w:rsid w:val="0002119A"/>
    <w:rsid w:val="00021694"/>
    <w:rsid w:val="000216D6"/>
    <w:rsid w:val="000219A4"/>
    <w:rsid w:val="00023C99"/>
    <w:rsid w:val="00023FE7"/>
    <w:rsid w:val="00024338"/>
    <w:rsid w:val="00024D76"/>
    <w:rsid w:val="0002516F"/>
    <w:rsid w:val="00025648"/>
    <w:rsid w:val="00025E8D"/>
    <w:rsid w:val="00025FF0"/>
    <w:rsid w:val="00026A9E"/>
    <w:rsid w:val="00026ECA"/>
    <w:rsid w:val="00027A1D"/>
    <w:rsid w:val="0003032E"/>
    <w:rsid w:val="00030D47"/>
    <w:rsid w:val="00030EF7"/>
    <w:rsid w:val="00031983"/>
    <w:rsid w:val="00031AA7"/>
    <w:rsid w:val="000320D6"/>
    <w:rsid w:val="000332B2"/>
    <w:rsid w:val="000334C9"/>
    <w:rsid w:val="00033BFD"/>
    <w:rsid w:val="00033E43"/>
    <w:rsid w:val="000342E9"/>
    <w:rsid w:val="00034835"/>
    <w:rsid w:val="0003596C"/>
    <w:rsid w:val="00035D2B"/>
    <w:rsid w:val="000364BE"/>
    <w:rsid w:val="000368A4"/>
    <w:rsid w:val="00037229"/>
    <w:rsid w:val="000379A8"/>
    <w:rsid w:val="0004004E"/>
    <w:rsid w:val="00040E78"/>
    <w:rsid w:val="000413F8"/>
    <w:rsid w:val="0004143E"/>
    <w:rsid w:val="00041D06"/>
    <w:rsid w:val="00042613"/>
    <w:rsid w:val="000435C2"/>
    <w:rsid w:val="000439D5"/>
    <w:rsid w:val="00043C94"/>
    <w:rsid w:val="00043EC4"/>
    <w:rsid w:val="00043F23"/>
    <w:rsid w:val="00044029"/>
    <w:rsid w:val="00044875"/>
    <w:rsid w:val="00045A66"/>
    <w:rsid w:val="00046ABE"/>
    <w:rsid w:val="0004763A"/>
    <w:rsid w:val="00047AA4"/>
    <w:rsid w:val="00047C94"/>
    <w:rsid w:val="00050EDD"/>
    <w:rsid w:val="00051513"/>
    <w:rsid w:val="000517AE"/>
    <w:rsid w:val="00051EFA"/>
    <w:rsid w:val="000521C1"/>
    <w:rsid w:val="00052466"/>
    <w:rsid w:val="000534E7"/>
    <w:rsid w:val="00053FDC"/>
    <w:rsid w:val="00054499"/>
    <w:rsid w:val="00054778"/>
    <w:rsid w:val="00054A8D"/>
    <w:rsid w:val="00055FF4"/>
    <w:rsid w:val="0005683C"/>
    <w:rsid w:val="00056983"/>
    <w:rsid w:val="00056E6C"/>
    <w:rsid w:val="00056EB9"/>
    <w:rsid w:val="00057CC9"/>
    <w:rsid w:val="000608A2"/>
    <w:rsid w:val="00060F16"/>
    <w:rsid w:val="00061B3C"/>
    <w:rsid w:val="00061E5A"/>
    <w:rsid w:val="0006249E"/>
    <w:rsid w:val="00063114"/>
    <w:rsid w:val="00063348"/>
    <w:rsid w:val="000661E4"/>
    <w:rsid w:val="00066421"/>
    <w:rsid w:val="00067473"/>
    <w:rsid w:val="00067624"/>
    <w:rsid w:val="00067C1F"/>
    <w:rsid w:val="00067C5F"/>
    <w:rsid w:val="0007009A"/>
    <w:rsid w:val="00070643"/>
    <w:rsid w:val="00070CC7"/>
    <w:rsid w:val="00071107"/>
    <w:rsid w:val="000711B9"/>
    <w:rsid w:val="000716EB"/>
    <w:rsid w:val="0007187D"/>
    <w:rsid w:val="0007228D"/>
    <w:rsid w:val="00072370"/>
    <w:rsid w:val="00072671"/>
    <w:rsid w:val="00072F99"/>
    <w:rsid w:val="0007311E"/>
    <w:rsid w:val="00073BEA"/>
    <w:rsid w:val="00074091"/>
    <w:rsid w:val="00074616"/>
    <w:rsid w:val="000748EB"/>
    <w:rsid w:val="00075063"/>
    <w:rsid w:val="0007511B"/>
    <w:rsid w:val="00075F82"/>
    <w:rsid w:val="0007618E"/>
    <w:rsid w:val="00076C03"/>
    <w:rsid w:val="00077320"/>
    <w:rsid w:val="00077475"/>
    <w:rsid w:val="00077601"/>
    <w:rsid w:val="0007773E"/>
    <w:rsid w:val="00077D1B"/>
    <w:rsid w:val="00077EF1"/>
    <w:rsid w:val="00080738"/>
    <w:rsid w:val="0008075C"/>
    <w:rsid w:val="00080C0B"/>
    <w:rsid w:val="000818FB"/>
    <w:rsid w:val="00082FBE"/>
    <w:rsid w:val="0008308E"/>
    <w:rsid w:val="00083D81"/>
    <w:rsid w:val="00084111"/>
    <w:rsid w:val="00085168"/>
    <w:rsid w:val="000863A7"/>
    <w:rsid w:val="0008688B"/>
    <w:rsid w:val="0008693B"/>
    <w:rsid w:val="000872FE"/>
    <w:rsid w:val="00090197"/>
    <w:rsid w:val="00090A64"/>
    <w:rsid w:val="00090C58"/>
    <w:rsid w:val="00090E35"/>
    <w:rsid w:val="00091152"/>
    <w:rsid w:val="000914EC"/>
    <w:rsid w:val="00091E53"/>
    <w:rsid w:val="0009310A"/>
    <w:rsid w:val="00093549"/>
    <w:rsid w:val="000936B4"/>
    <w:rsid w:val="00093EAA"/>
    <w:rsid w:val="000941A9"/>
    <w:rsid w:val="000943E7"/>
    <w:rsid w:val="00094D16"/>
    <w:rsid w:val="00094E19"/>
    <w:rsid w:val="00094EC6"/>
    <w:rsid w:val="00094F4C"/>
    <w:rsid w:val="00094FAF"/>
    <w:rsid w:val="0009550F"/>
    <w:rsid w:val="000957F7"/>
    <w:rsid w:val="000965C2"/>
    <w:rsid w:val="00097132"/>
    <w:rsid w:val="0009723A"/>
    <w:rsid w:val="00097F55"/>
    <w:rsid w:val="000A01D6"/>
    <w:rsid w:val="000A06D7"/>
    <w:rsid w:val="000A127B"/>
    <w:rsid w:val="000A1580"/>
    <w:rsid w:val="000A189A"/>
    <w:rsid w:val="000A277A"/>
    <w:rsid w:val="000A2D84"/>
    <w:rsid w:val="000A2E74"/>
    <w:rsid w:val="000A358C"/>
    <w:rsid w:val="000A36F5"/>
    <w:rsid w:val="000A3CCB"/>
    <w:rsid w:val="000A4198"/>
    <w:rsid w:val="000A426F"/>
    <w:rsid w:val="000A4520"/>
    <w:rsid w:val="000A45FA"/>
    <w:rsid w:val="000A4750"/>
    <w:rsid w:val="000A490B"/>
    <w:rsid w:val="000A4BD4"/>
    <w:rsid w:val="000A4CAB"/>
    <w:rsid w:val="000A52BF"/>
    <w:rsid w:val="000A54DF"/>
    <w:rsid w:val="000A636E"/>
    <w:rsid w:val="000A652C"/>
    <w:rsid w:val="000A66A3"/>
    <w:rsid w:val="000A66C4"/>
    <w:rsid w:val="000A6F4F"/>
    <w:rsid w:val="000A7C23"/>
    <w:rsid w:val="000B0273"/>
    <w:rsid w:val="000B0AB4"/>
    <w:rsid w:val="000B1EF7"/>
    <w:rsid w:val="000B2367"/>
    <w:rsid w:val="000B2417"/>
    <w:rsid w:val="000B24D2"/>
    <w:rsid w:val="000B24E3"/>
    <w:rsid w:val="000B3058"/>
    <w:rsid w:val="000B317A"/>
    <w:rsid w:val="000B32E8"/>
    <w:rsid w:val="000B32FB"/>
    <w:rsid w:val="000B351B"/>
    <w:rsid w:val="000B3908"/>
    <w:rsid w:val="000B45A6"/>
    <w:rsid w:val="000B4A9D"/>
    <w:rsid w:val="000B4FBE"/>
    <w:rsid w:val="000B4FC5"/>
    <w:rsid w:val="000B5BBD"/>
    <w:rsid w:val="000B5F99"/>
    <w:rsid w:val="000B63AC"/>
    <w:rsid w:val="000B78FB"/>
    <w:rsid w:val="000B7CA1"/>
    <w:rsid w:val="000B7F1D"/>
    <w:rsid w:val="000C0F89"/>
    <w:rsid w:val="000C1264"/>
    <w:rsid w:val="000C1CC9"/>
    <w:rsid w:val="000C1D6D"/>
    <w:rsid w:val="000C1EA9"/>
    <w:rsid w:val="000C1F5F"/>
    <w:rsid w:val="000C2908"/>
    <w:rsid w:val="000C3580"/>
    <w:rsid w:val="000C4188"/>
    <w:rsid w:val="000C6402"/>
    <w:rsid w:val="000C6656"/>
    <w:rsid w:val="000C6A80"/>
    <w:rsid w:val="000C7142"/>
    <w:rsid w:val="000C7C52"/>
    <w:rsid w:val="000D05BC"/>
    <w:rsid w:val="000D09F0"/>
    <w:rsid w:val="000D0CF4"/>
    <w:rsid w:val="000D121C"/>
    <w:rsid w:val="000D12B9"/>
    <w:rsid w:val="000D1673"/>
    <w:rsid w:val="000D1862"/>
    <w:rsid w:val="000D1B1D"/>
    <w:rsid w:val="000D1F33"/>
    <w:rsid w:val="000D1F47"/>
    <w:rsid w:val="000D20E4"/>
    <w:rsid w:val="000D21BB"/>
    <w:rsid w:val="000D23BD"/>
    <w:rsid w:val="000D2D30"/>
    <w:rsid w:val="000D2EB0"/>
    <w:rsid w:val="000D3F72"/>
    <w:rsid w:val="000D46CB"/>
    <w:rsid w:val="000D4A05"/>
    <w:rsid w:val="000D4E37"/>
    <w:rsid w:val="000D4F49"/>
    <w:rsid w:val="000D4FBD"/>
    <w:rsid w:val="000D5053"/>
    <w:rsid w:val="000D51B0"/>
    <w:rsid w:val="000D5296"/>
    <w:rsid w:val="000D71BF"/>
    <w:rsid w:val="000D7248"/>
    <w:rsid w:val="000D78DB"/>
    <w:rsid w:val="000D78EE"/>
    <w:rsid w:val="000E0988"/>
    <w:rsid w:val="000E143F"/>
    <w:rsid w:val="000E178B"/>
    <w:rsid w:val="000E1CF5"/>
    <w:rsid w:val="000E20AC"/>
    <w:rsid w:val="000E2CB6"/>
    <w:rsid w:val="000E34E5"/>
    <w:rsid w:val="000E3EA7"/>
    <w:rsid w:val="000E4D4C"/>
    <w:rsid w:val="000E52C4"/>
    <w:rsid w:val="000E5AEE"/>
    <w:rsid w:val="000E6205"/>
    <w:rsid w:val="000E6569"/>
    <w:rsid w:val="000E745E"/>
    <w:rsid w:val="000F00A7"/>
    <w:rsid w:val="000F05DC"/>
    <w:rsid w:val="000F184A"/>
    <w:rsid w:val="000F1AA2"/>
    <w:rsid w:val="000F1B30"/>
    <w:rsid w:val="000F27A4"/>
    <w:rsid w:val="000F3006"/>
    <w:rsid w:val="000F303E"/>
    <w:rsid w:val="000F3496"/>
    <w:rsid w:val="000F3D7A"/>
    <w:rsid w:val="000F3F51"/>
    <w:rsid w:val="000F434D"/>
    <w:rsid w:val="000F46DF"/>
    <w:rsid w:val="000F4E37"/>
    <w:rsid w:val="000F4FAB"/>
    <w:rsid w:val="000F5097"/>
    <w:rsid w:val="000F5284"/>
    <w:rsid w:val="000F5CE5"/>
    <w:rsid w:val="000F60B4"/>
    <w:rsid w:val="000F67F1"/>
    <w:rsid w:val="000F7DC8"/>
    <w:rsid w:val="00100029"/>
    <w:rsid w:val="00100104"/>
    <w:rsid w:val="001004F0"/>
    <w:rsid w:val="001012C5"/>
    <w:rsid w:val="00102B03"/>
    <w:rsid w:val="001030CE"/>
    <w:rsid w:val="0010334D"/>
    <w:rsid w:val="0010397B"/>
    <w:rsid w:val="00103BF3"/>
    <w:rsid w:val="0010403E"/>
    <w:rsid w:val="00104510"/>
    <w:rsid w:val="001045C0"/>
    <w:rsid w:val="00104A89"/>
    <w:rsid w:val="00104E44"/>
    <w:rsid w:val="0010528A"/>
    <w:rsid w:val="001052A8"/>
    <w:rsid w:val="0010548B"/>
    <w:rsid w:val="0010553A"/>
    <w:rsid w:val="0010575E"/>
    <w:rsid w:val="001063D4"/>
    <w:rsid w:val="0010790B"/>
    <w:rsid w:val="00110221"/>
    <w:rsid w:val="0011051F"/>
    <w:rsid w:val="0011158B"/>
    <w:rsid w:val="00112812"/>
    <w:rsid w:val="00112C56"/>
    <w:rsid w:val="00113124"/>
    <w:rsid w:val="001137F0"/>
    <w:rsid w:val="001140C7"/>
    <w:rsid w:val="00114B60"/>
    <w:rsid w:val="0011520B"/>
    <w:rsid w:val="001152E1"/>
    <w:rsid w:val="001154DE"/>
    <w:rsid w:val="0011567C"/>
    <w:rsid w:val="00115C06"/>
    <w:rsid w:val="00116795"/>
    <w:rsid w:val="00116BCC"/>
    <w:rsid w:val="00117468"/>
    <w:rsid w:val="0011746D"/>
    <w:rsid w:val="00117E07"/>
    <w:rsid w:val="00120382"/>
    <w:rsid w:val="00121024"/>
    <w:rsid w:val="00122089"/>
    <w:rsid w:val="0012221D"/>
    <w:rsid w:val="00122DA3"/>
    <w:rsid w:val="00123017"/>
    <w:rsid w:val="00123483"/>
    <w:rsid w:val="0012435C"/>
    <w:rsid w:val="001256E3"/>
    <w:rsid w:val="00125745"/>
    <w:rsid w:val="00126254"/>
    <w:rsid w:val="001268FD"/>
    <w:rsid w:val="00126E1A"/>
    <w:rsid w:val="0012772B"/>
    <w:rsid w:val="001277C3"/>
    <w:rsid w:val="00127BD0"/>
    <w:rsid w:val="001314FD"/>
    <w:rsid w:val="00131B3A"/>
    <w:rsid w:val="00131BCB"/>
    <w:rsid w:val="001320CA"/>
    <w:rsid w:val="001326A9"/>
    <w:rsid w:val="00132D31"/>
    <w:rsid w:val="001330D1"/>
    <w:rsid w:val="001337B4"/>
    <w:rsid w:val="00133904"/>
    <w:rsid w:val="00133E08"/>
    <w:rsid w:val="0013431B"/>
    <w:rsid w:val="0013435C"/>
    <w:rsid w:val="00134375"/>
    <w:rsid w:val="00134B41"/>
    <w:rsid w:val="00134CC9"/>
    <w:rsid w:val="0013524C"/>
    <w:rsid w:val="001352E2"/>
    <w:rsid w:val="001355F2"/>
    <w:rsid w:val="001356F5"/>
    <w:rsid w:val="001357F5"/>
    <w:rsid w:val="001361E8"/>
    <w:rsid w:val="001369A5"/>
    <w:rsid w:val="0013798F"/>
    <w:rsid w:val="00137B89"/>
    <w:rsid w:val="0014114B"/>
    <w:rsid w:val="00141430"/>
    <w:rsid w:val="001415A4"/>
    <w:rsid w:val="00141813"/>
    <w:rsid w:val="00141CCD"/>
    <w:rsid w:val="00143F53"/>
    <w:rsid w:val="001441D4"/>
    <w:rsid w:val="001446C2"/>
    <w:rsid w:val="00144B17"/>
    <w:rsid w:val="00144CEA"/>
    <w:rsid w:val="00144F71"/>
    <w:rsid w:val="00145869"/>
    <w:rsid w:val="00146317"/>
    <w:rsid w:val="00146532"/>
    <w:rsid w:val="001468BA"/>
    <w:rsid w:val="001468E7"/>
    <w:rsid w:val="00146DCF"/>
    <w:rsid w:val="001477B6"/>
    <w:rsid w:val="00150191"/>
    <w:rsid w:val="001502DE"/>
    <w:rsid w:val="00150724"/>
    <w:rsid w:val="00150924"/>
    <w:rsid w:val="00150E1A"/>
    <w:rsid w:val="001514D4"/>
    <w:rsid w:val="001515A4"/>
    <w:rsid w:val="001516E5"/>
    <w:rsid w:val="00151C7B"/>
    <w:rsid w:val="00152E77"/>
    <w:rsid w:val="00153823"/>
    <w:rsid w:val="00153B4A"/>
    <w:rsid w:val="0015429F"/>
    <w:rsid w:val="00154842"/>
    <w:rsid w:val="0015490C"/>
    <w:rsid w:val="00154E6C"/>
    <w:rsid w:val="00154E81"/>
    <w:rsid w:val="00155748"/>
    <w:rsid w:val="0015608D"/>
    <w:rsid w:val="00156F7D"/>
    <w:rsid w:val="00157479"/>
    <w:rsid w:val="00157654"/>
    <w:rsid w:val="00157B5E"/>
    <w:rsid w:val="00157EC6"/>
    <w:rsid w:val="0016028F"/>
    <w:rsid w:val="00160733"/>
    <w:rsid w:val="001609A8"/>
    <w:rsid w:val="00160CD5"/>
    <w:rsid w:val="001612A3"/>
    <w:rsid w:val="00161560"/>
    <w:rsid w:val="001615A5"/>
    <w:rsid w:val="001616F8"/>
    <w:rsid w:val="00161A31"/>
    <w:rsid w:val="00161AEB"/>
    <w:rsid w:val="00161B84"/>
    <w:rsid w:val="00161CE1"/>
    <w:rsid w:val="00161E26"/>
    <w:rsid w:val="00162068"/>
    <w:rsid w:val="00162136"/>
    <w:rsid w:val="00162588"/>
    <w:rsid w:val="001633DE"/>
    <w:rsid w:val="0016366F"/>
    <w:rsid w:val="0016368F"/>
    <w:rsid w:val="001636A4"/>
    <w:rsid w:val="001641C5"/>
    <w:rsid w:val="00164331"/>
    <w:rsid w:val="00164889"/>
    <w:rsid w:val="00164E78"/>
    <w:rsid w:val="00165965"/>
    <w:rsid w:val="001660A4"/>
    <w:rsid w:val="00166259"/>
    <w:rsid w:val="00166DD7"/>
    <w:rsid w:val="00166E9B"/>
    <w:rsid w:val="00166F27"/>
    <w:rsid w:val="00166F2A"/>
    <w:rsid w:val="00166FC4"/>
    <w:rsid w:val="00167136"/>
    <w:rsid w:val="00167A33"/>
    <w:rsid w:val="00167EC5"/>
    <w:rsid w:val="0017033A"/>
    <w:rsid w:val="00170342"/>
    <w:rsid w:val="00170380"/>
    <w:rsid w:val="00170D25"/>
    <w:rsid w:val="00170DFA"/>
    <w:rsid w:val="001710DC"/>
    <w:rsid w:val="001715FD"/>
    <w:rsid w:val="001719A0"/>
    <w:rsid w:val="00171C09"/>
    <w:rsid w:val="001722DC"/>
    <w:rsid w:val="00172608"/>
    <w:rsid w:val="00172848"/>
    <w:rsid w:val="00172AC4"/>
    <w:rsid w:val="00172C10"/>
    <w:rsid w:val="00173670"/>
    <w:rsid w:val="001738FE"/>
    <w:rsid w:val="001754F5"/>
    <w:rsid w:val="001764BD"/>
    <w:rsid w:val="001764DD"/>
    <w:rsid w:val="0017690E"/>
    <w:rsid w:val="001778FF"/>
    <w:rsid w:val="00177BFC"/>
    <w:rsid w:val="00177CC6"/>
    <w:rsid w:val="00177FDE"/>
    <w:rsid w:val="001803E5"/>
    <w:rsid w:val="001807C6"/>
    <w:rsid w:val="00180B51"/>
    <w:rsid w:val="00180FFF"/>
    <w:rsid w:val="00181863"/>
    <w:rsid w:val="00181A02"/>
    <w:rsid w:val="00181AE3"/>
    <w:rsid w:val="00182719"/>
    <w:rsid w:val="00182963"/>
    <w:rsid w:val="00182CAB"/>
    <w:rsid w:val="0018347F"/>
    <w:rsid w:val="00183BA3"/>
    <w:rsid w:val="00183D89"/>
    <w:rsid w:val="001843DF"/>
    <w:rsid w:val="00185164"/>
    <w:rsid w:val="00185169"/>
    <w:rsid w:val="00185906"/>
    <w:rsid w:val="00185A65"/>
    <w:rsid w:val="00185C80"/>
    <w:rsid w:val="00185CC5"/>
    <w:rsid w:val="00186363"/>
    <w:rsid w:val="0018713A"/>
    <w:rsid w:val="0018784E"/>
    <w:rsid w:val="001911B2"/>
    <w:rsid w:val="00191222"/>
    <w:rsid w:val="001917D8"/>
    <w:rsid w:val="00191ECC"/>
    <w:rsid w:val="00192AA6"/>
    <w:rsid w:val="00192EB6"/>
    <w:rsid w:val="00193792"/>
    <w:rsid w:val="001937B9"/>
    <w:rsid w:val="00193DC3"/>
    <w:rsid w:val="00193FE7"/>
    <w:rsid w:val="0019422B"/>
    <w:rsid w:val="00194326"/>
    <w:rsid w:val="00194AF7"/>
    <w:rsid w:val="0019537E"/>
    <w:rsid w:val="0019549B"/>
    <w:rsid w:val="0019601A"/>
    <w:rsid w:val="001977F7"/>
    <w:rsid w:val="00197ED0"/>
    <w:rsid w:val="001A0073"/>
    <w:rsid w:val="001A23E3"/>
    <w:rsid w:val="001A2E44"/>
    <w:rsid w:val="001A2F42"/>
    <w:rsid w:val="001A5341"/>
    <w:rsid w:val="001A5799"/>
    <w:rsid w:val="001A5E9C"/>
    <w:rsid w:val="001A6724"/>
    <w:rsid w:val="001A716A"/>
    <w:rsid w:val="001A7AB8"/>
    <w:rsid w:val="001A7F2D"/>
    <w:rsid w:val="001B0023"/>
    <w:rsid w:val="001B0D45"/>
    <w:rsid w:val="001B1117"/>
    <w:rsid w:val="001B1356"/>
    <w:rsid w:val="001B13DF"/>
    <w:rsid w:val="001B1403"/>
    <w:rsid w:val="001B2577"/>
    <w:rsid w:val="001B290E"/>
    <w:rsid w:val="001B3438"/>
    <w:rsid w:val="001B36DE"/>
    <w:rsid w:val="001B3B56"/>
    <w:rsid w:val="001B3C25"/>
    <w:rsid w:val="001B3F58"/>
    <w:rsid w:val="001B44C0"/>
    <w:rsid w:val="001B46AC"/>
    <w:rsid w:val="001B4E57"/>
    <w:rsid w:val="001B514C"/>
    <w:rsid w:val="001B576E"/>
    <w:rsid w:val="001B5822"/>
    <w:rsid w:val="001B6825"/>
    <w:rsid w:val="001B6E53"/>
    <w:rsid w:val="001B753D"/>
    <w:rsid w:val="001B7BD9"/>
    <w:rsid w:val="001B7C8C"/>
    <w:rsid w:val="001C038E"/>
    <w:rsid w:val="001C04E7"/>
    <w:rsid w:val="001C06B4"/>
    <w:rsid w:val="001C0FA1"/>
    <w:rsid w:val="001C13AE"/>
    <w:rsid w:val="001C223C"/>
    <w:rsid w:val="001C2713"/>
    <w:rsid w:val="001C2A23"/>
    <w:rsid w:val="001C3696"/>
    <w:rsid w:val="001C3CB0"/>
    <w:rsid w:val="001C3D3A"/>
    <w:rsid w:val="001C4539"/>
    <w:rsid w:val="001C45C2"/>
    <w:rsid w:val="001C4B24"/>
    <w:rsid w:val="001C4E5E"/>
    <w:rsid w:val="001C4FB6"/>
    <w:rsid w:val="001C5902"/>
    <w:rsid w:val="001C6069"/>
    <w:rsid w:val="001C78B1"/>
    <w:rsid w:val="001C7C33"/>
    <w:rsid w:val="001D0A28"/>
    <w:rsid w:val="001D0A59"/>
    <w:rsid w:val="001D1849"/>
    <w:rsid w:val="001D264C"/>
    <w:rsid w:val="001D3014"/>
    <w:rsid w:val="001D34FA"/>
    <w:rsid w:val="001D41BA"/>
    <w:rsid w:val="001D423E"/>
    <w:rsid w:val="001D4258"/>
    <w:rsid w:val="001D5043"/>
    <w:rsid w:val="001D52C5"/>
    <w:rsid w:val="001D61D7"/>
    <w:rsid w:val="001D61DE"/>
    <w:rsid w:val="001D6512"/>
    <w:rsid w:val="001D69D4"/>
    <w:rsid w:val="001D6B3A"/>
    <w:rsid w:val="001D6DA5"/>
    <w:rsid w:val="001D70E9"/>
    <w:rsid w:val="001D727F"/>
    <w:rsid w:val="001D73DF"/>
    <w:rsid w:val="001D7DD5"/>
    <w:rsid w:val="001E03A2"/>
    <w:rsid w:val="001E0476"/>
    <w:rsid w:val="001E0611"/>
    <w:rsid w:val="001E073B"/>
    <w:rsid w:val="001E0931"/>
    <w:rsid w:val="001E0E27"/>
    <w:rsid w:val="001E136D"/>
    <w:rsid w:val="001E2267"/>
    <w:rsid w:val="001E2458"/>
    <w:rsid w:val="001E26BB"/>
    <w:rsid w:val="001E3287"/>
    <w:rsid w:val="001E3890"/>
    <w:rsid w:val="001E3984"/>
    <w:rsid w:val="001E451E"/>
    <w:rsid w:val="001E4F61"/>
    <w:rsid w:val="001E6356"/>
    <w:rsid w:val="001E64AA"/>
    <w:rsid w:val="001E6CC9"/>
    <w:rsid w:val="001E710A"/>
    <w:rsid w:val="001E7292"/>
    <w:rsid w:val="001E7824"/>
    <w:rsid w:val="001E7A0C"/>
    <w:rsid w:val="001E7D38"/>
    <w:rsid w:val="001E7DB6"/>
    <w:rsid w:val="001F016E"/>
    <w:rsid w:val="001F04A5"/>
    <w:rsid w:val="001F094D"/>
    <w:rsid w:val="001F0D14"/>
    <w:rsid w:val="001F1146"/>
    <w:rsid w:val="001F1557"/>
    <w:rsid w:val="001F16A4"/>
    <w:rsid w:val="001F1726"/>
    <w:rsid w:val="001F17F7"/>
    <w:rsid w:val="001F2D5A"/>
    <w:rsid w:val="001F3B53"/>
    <w:rsid w:val="001F44DA"/>
    <w:rsid w:val="001F4781"/>
    <w:rsid w:val="001F48B2"/>
    <w:rsid w:val="001F4FD9"/>
    <w:rsid w:val="001F5C47"/>
    <w:rsid w:val="001F763D"/>
    <w:rsid w:val="001F7D5F"/>
    <w:rsid w:val="0020084D"/>
    <w:rsid w:val="00201277"/>
    <w:rsid w:val="002013F2"/>
    <w:rsid w:val="00201819"/>
    <w:rsid w:val="00201A50"/>
    <w:rsid w:val="00201A6E"/>
    <w:rsid w:val="0020375D"/>
    <w:rsid w:val="00203886"/>
    <w:rsid w:val="00203BD1"/>
    <w:rsid w:val="00203DAA"/>
    <w:rsid w:val="00204488"/>
    <w:rsid w:val="00204559"/>
    <w:rsid w:val="002045A7"/>
    <w:rsid w:val="00204933"/>
    <w:rsid w:val="00204D57"/>
    <w:rsid w:val="00205790"/>
    <w:rsid w:val="00205848"/>
    <w:rsid w:val="00205E59"/>
    <w:rsid w:val="00205E7D"/>
    <w:rsid w:val="0020637A"/>
    <w:rsid w:val="002067DB"/>
    <w:rsid w:val="00206F9B"/>
    <w:rsid w:val="002071B1"/>
    <w:rsid w:val="00207486"/>
    <w:rsid w:val="00207857"/>
    <w:rsid w:val="00207EC0"/>
    <w:rsid w:val="002102E1"/>
    <w:rsid w:val="002105A8"/>
    <w:rsid w:val="00210791"/>
    <w:rsid w:val="002112C6"/>
    <w:rsid w:val="00211ACC"/>
    <w:rsid w:val="00211B3B"/>
    <w:rsid w:val="00211CD3"/>
    <w:rsid w:val="00211E25"/>
    <w:rsid w:val="00211E7F"/>
    <w:rsid w:val="002127CB"/>
    <w:rsid w:val="00212B4A"/>
    <w:rsid w:val="00212D8C"/>
    <w:rsid w:val="00213834"/>
    <w:rsid w:val="002143B5"/>
    <w:rsid w:val="0021441E"/>
    <w:rsid w:val="00214473"/>
    <w:rsid w:val="00214A34"/>
    <w:rsid w:val="00214CC7"/>
    <w:rsid w:val="002155B1"/>
    <w:rsid w:val="00215940"/>
    <w:rsid w:val="00215ED8"/>
    <w:rsid w:val="00216AFD"/>
    <w:rsid w:val="00217341"/>
    <w:rsid w:val="002209DA"/>
    <w:rsid w:val="00221196"/>
    <w:rsid w:val="00221A39"/>
    <w:rsid w:val="00222107"/>
    <w:rsid w:val="00222355"/>
    <w:rsid w:val="0022294E"/>
    <w:rsid w:val="00222FBB"/>
    <w:rsid w:val="00223268"/>
    <w:rsid w:val="0022391E"/>
    <w:rsid w:val="00223E1A"/>
    <w:rsid w:val="002243A8"/>
    <w:rsid w:val="002243D4"/>
    <w:rsid w:val="00224953"/>
    <w:rsid w:val="00224A0A"/>
    <w:rsid w:val="002266F7"/>
    <w:rsid w:val="00226D17"/>
    <w:rsid w:val="00226F8E"/>
    <w:rsid w:val="00227492"/>
    <w:rsid w:val="00227C14"/>
    <w:rsid w:val="00227FD1"/>
    <w:rsid w:val="0023121F"/>
    <w:rsid w:val="00231A3D"/>
    <w:rsid w:val="0023210B"/>
    <w:rsid w:val="0023240C"/>
    <w:rsid w:val="002339D9"/>
    <w:rsid w:val="002358CB"/>
    <w:rsid w:val="00235CBC"/>
    <w:rsid w:val="00235D36"/>
    <w:rsid w:val="002368DD"/>
    <w:rsid w:val="00236907"/>
    <w:rsid w:val="00237042"/>
    <w:rsid w:val="0023792F"/>
    <w:rsid w:val="00237A55"/>
    <w:rsid w:val="00237D6C"/>
    <w:rsid w:val="00240018"/>
    <w:rsid w:val="002401C2"/>
    <w:rsid w:val="0024041B"/>
    <w:rsid w:val="00240D84"/>
    <w:rsid w:val="00241206"/>
    <w:rsid w:val="00241392"/>
    <w:rsid w:val="002413CB"/>
    <w:rsid w:val="00241686"/>
    <w:rsid w:val="0024201E"/>
    <w:rsid w:val="002425A3"/>
    <w:rsid w:val="002426BA"/>
    <w:rsid w:val="0024415B"/>
    <w:rsid w:val="002446F1"/>
    <w:rsid w:val="00244F87"/>
    <w:rsid w:val="002454A2"/>
    <w:rsid w:val="00245D02"/>
    <w:rsid w:val="00245E2C"/>
    <w:rsid w:val="00246108"/>
    <w:rsid w:val="0024691C"/>
    <w:rsid w:val="00246E6E"/>
    <w:rsid w:val="00246F3D"/>
    <w:rsid w:val="00246F4D"/>
    <w:rsid w:val="0024775A"/>
    <w:rsid w:val="00247E94"/>
    <w:rsid w:val="002501FF"/>
    <w:rsid w:val="002503E5"/>
    <w:rsid w:val="002506AF"/>
    <w:rsid w:val="002507CB"/>
    <w:rsid w:val="00250D1D"/>
    <w:rsid w:val="00251EBB"/>
    <w:rsid w:val="002522D9"/>
    <w:rsid w:val="0025280F"/>
    <w:rsid w:val="00252B67"/>
    <w:rsid w:val="002534E9"/>
    <w:rsid w:val="00253AFB"/>
    <w:rsid w:val="00253FA9"/>
    <w:rsid w:val="00254718"/>
    <w:rsid w:val="002555A9"/>
    <w:rsid w:val="00256324"/>
    <w:rsid w:val="00256818"/>
    <w:rsid w:val="00256E83"/>
    <w:rsid w:val="00257020"/>
    <w:rsid w:val="002575E8"/>
    <w:rsid w:val="00257623"/>
    <w:rsid w:val="002611C2"/>
    <w:rsid w:val="0026155C"/>
    <w:rsid w:val="0026165E"/>
    <w:rsid w:val="00261DB7"/>
    <w:rsid w:val="00262112"/>
    <w:rsid w:val="002635EA"/>
    <w:rsid w:val="002637F4"/>
    <w:rsid w:val="00263D99"/>
    <w:rsid w:val="002642C6"/>
    <w:rsid w:val="00264C1B"/>
    <w:rsid w:val="00265644"/>
    <w:rsid w:val="002658FC"/>
    <w:rsid w:val="00265B5F"/>
    <w:rsid w:val="00266459"/>
    <w:rsid w:val="002667D0"/>
    <w:rsid w:val="00266CAC"/>
    <w:rsid w:val="00266D3D"/>
    <w:rsid w:val="00266EBC"/>
    <w:rsid w:val="00267038"/>
    <w:rsid w:val="0026793C"/>
    <w:rsid w:val="002679A5"/>
    <w:rsid w:val="00267D62"/>
    <w:rsid w:val="002705A4"/>
    <w:rsid w:val="00270A09"/>
    <w:rsid w:val="00270A4C"/>
    <w:rsid w:val="00270CEE"/>
    <w:rsid w:val="0027184A"/>
    <w:rsid w:val="00272ED4"/>
    <w:rsid w:val="00273113"/>
    <w:rsid w:val="0027347F"/>
    <w:rsid w:val="002739C0"/>
    <w:rsid w:val="0027406A"/>
    <w:rsid w:val="002741AB"/>
    <w:rsid w:val="00274589"/>
    <w:rsid w:val="002745D4"/>
    <w:rsid w:val="00274C72"/>
    <w:rsid w:val="00274D35"/>
    <w:rsid w:val="00274E31"/>
    <w:rsid w:val="002753A8"/>
    <w:rsid w:val="002755EA"/>
    <w:rsid w:val="00275B7D"/>
    <w:rsid w:val="00276448"/>
    <w:rsid w:val="00276720"/>
    <w:rsid w:val="00276ACA"/>
    <w:rsid w:val="00276BB2"/>
    <w:rsid w:val="00276D48"/>
    <w:rsid w:val="00277195"/>
    <w:rsid w:val="00277773"/>
    <w:rsid w:val="00280023"/>
    <w:rsid w:val="0028076E"/>
    <w:rsid w:val="00280919"/>
    <w:rsid w:val="002815BC"/>
    <w:rsid w:val="002819E0"/>
    <w:rsid w:val="00281AF5"/>
    <w:rsid w:val="002821DD"/>
    <w:rsid w:val="00282453"/>
    <w:rsid w:val="00283192"/>
    <w:rsid w:val="002834E8"/>
    <w:rsid w:val="00283B4B"/>
    <w:rsid w:val="00283F0F"/>
    <w:rsid w:val="00283FE5"/>
    <w:rsid w:val="002840BD"/>
    <w:rsid w:val="00284141"/>
    <w:rsid w:val="00284304"/>
    <w:rsid w:val="002843AB"/>
    <w:rsid w:val="0028454C"/>
    <w:rsid w:val="00284974"/>
    <w:rsid w:val="002857E6"/>
    <w:rsid w:val="00285AD9"/>
    <w:rsid w:val="0028641C"/>
    <w:rsid w:val="00286437"/>
    <w:rsid w:val="0028668E"/>
    <w:rsid w:val="00286C1B"/>
    <w:rsid w:val="00286CAD"/>
    <w:rsid w:val="002876E2"/>
    <w:rsid w:val="0028777D"/>
    <w:rsid w:val="00287AC2"/>
    <w:rsid w:val="00287CC3"/>
    <w:rsid w:val="00287DAF"/>
    <w:rsid w:val="00287EF4"/>
    <w:rsid w:val="00290AFC"/>
    <w:rsid w:val="002911C7"/>
    <w:rsid w:val="00292403"/>
    <w:rsid w:val="00292965"/>
    <w:rsid w:val="00292CF2"/>
    <w:rsid w:val="00293E22"/>
    <w:rsid w:val="00294C50"/>
    <w:rsid w:val="0029520A"/>
    <w:rsid w:val="002953D1"/>
    <w:rsid w:val="00295C66"/>
    <w:rsid w:val="00296276"/>
    <w:rsid w:val="0029678E"/>
    <w:rsid w:val="00296884"/>
    <w:rsid w:val="00297931"/>
    <w:rsid w:val="00297C61"/>
    <w:rsid w:val="002A04D3"/>
    <w:rsid w:val="002A0963"/>
    <w:rsid w:val="002A173E"/>
    <w:rsid w:val="002A1D07"/>
    <w:rsid w:val="002A2133"/>
    <w:rsid w:val="002A328B"/>
    <w:rsid w:val="002A340F"/>
    <w:rsid w:val="002A347A"/>
    <w:rsid w:val="002A3499"/>
    <w:rsid w:val="002A3548"/>
    <w:rsid w:val="002A358A"/>
    <w:rsid w:val="002A371A"/>
    <w:rsid w:val="002A5B04"/>
    <w:rsid w:val="002A5B0C"/>
    <w:rsid w:val="002A5EEB"/>
    <w:rsid w:val="002A63A4"/>
    <w:rsid w:val="002A65B1"/>
    <w:rsid w:val="002A67A2"/>
    <w:rsid w:val="002A6D61"/>
    <w:rsid w:val="002A6DEB"/>
    <w:rsid w:val="002A732B"/>
    <w:rsid w:val="002A73AA"/>
    <w:rsid w:val="002A7CC7"/>
    <w:rsid w:val="002B00BC"/>
    <w:rsid w:val="002B10E5"/>
    <w:rsid w:val="002B18BA"/>
    <w:rsid w:val="002B415D"/>
    <w:rsid w:val="002B4B09"/>
    <w:rsid w:val="002B54B1"/>
    <w:rsid w:val="002B57B1"/>
    <w:rsid w:val="002B6D9F"/>
    <w:rsid w:val="002B6E61"/>
    <w:rsid w:val="002C004A"/>
    <w:rsid w:val="002C040D"/>
    <w:rsid w:val="002C0EAE"/>
    <w:rsid w:val="002C0EC4"/>
    <w:rsid w:val="002C160E"/>
    <w:rsid w:val="002C2116"/>
    <w:rsid w:val="002C3393"/>
    <w:rsid w:val="002C3AE6"/>
    <w:rsid w:val="002C40DE"/>
    <w:rsid w:val="002C457D"/>
    <w:rsid w:val="002C4CE6"/>
    <w:rsid w:val="002C55E9"/>
    <w:rsid w:val="002C5766"/>
    <w:rsid w:val="002C5801"/>
    <w:rsid w:val="002C7634"/>
    <w:rsid w:val="002C76AB"/>
    <w:rsid w:val="002D0A34"/>
    <w:rsid w:val="002D0DF8"/>
    <w:rsid w:val="002D1021"/>
    <w:rsid w:val="002D1467"/>
    <w:rsid w:val="002D203F"/>
    <w:rsid w:val="002D2EC5"/>
    <w:rsid w:val="002D31EF"/>
    <w:rsid w:val="002D3A92"/>
    <w:rsid w:val="002D3C1E"/>
    <w:rsid w:val="002D4689"/>
    <w:rsid w:val="002D46B8"/>
    <w:rsid w:val="002D4D1C"/>
    <w:rsid w:val="002D582D"/>
    <w:rsid w:val="002D5AED"/>
    <w:rsid w:val="002D5C47"/>
    <w:rsid w:val="002D63B6"/>
    <w:rsid w:val="002D667B"/>
    <w:rsid w:val="002D693F"/>
    <w:rsid w:val="002D6F76"/>
    <w:rsid w:val="002D74FF"/>
    <w:rsid w:val="002D7E0C"/>
    <w:rsid w:val="002E05BA"/>
    <w:rsid w:val="002E0EB7"/>
    <w:rsid w:val="002E159B"/>
    <w:rsid w:val="002E1D2A"/>
    <w:rsid w:val="002E200F"/>
    <w:rsid w:val="002E2175"/>
    <w:rsid w:val="002E24E8"/>
    <w:rsid w:val="002E24E9"/>
    <w:rsid w:val="002E28E1"/>
    <w:rsid w:val="002E2CFF"/>
    <w:rsid w:val="002E3031"/>
    <w:rsid w:val="002E397B"/>
    <w:rsid w:val="002E49A5"/>
    <w:rsid w:val="002E4ABD"/>
    <w:rsid w:val="002E4B94"/>
    <w:rsid w:val="002E50BD"/>
    <w:rsid w:val="002E58CA"/>
    <w:rsid w:val="002E60FA"/>
    <w:rsid w:val="002E62A6"/>
    <w:rsid w:val="002E6A0B"/>
    <w:rsid w:val="002E6BB7"/>
    <w:rsid w:val="002E6D28"/>
    <w:rsid w:val="002E7D44"/>
    <w:rsid w:val="002F0B98"/>
    <w:rsid w:val="002F122C"/>
    <w:rsid w:val="002F12B4"/>
    <w:rsid w:val="002F1925"/>
    <w:rsid w:val="002F23A1"/>
    <w:rsid w:val="002F3D5A"/>
    <w:rsid w:val="002F3F48"/>
    <w:rsid w:val="002F414B"/>
    <w:rsid w:val="002F4617"/>
    <w:rsid w:val="002F4A5D"/>
    <w:rsid w:val="002F4D06"/>
    <w:rsid w:val="002F5157"/>
    <w:rsid w:val="002F5255"/>
    <w:rsid w:val="002F5671"/>
    <w:rsid w:val="002F5A61"/>
    <w:rsid w:val="002F6499"/>
    <w:rsid w:val="002F6644"/>
    <w:rsid w:val="002F68CD"/>
    <w:rsid w:val="002F6934"/>
    <w:rsid w:val="002F697B"/>
    <w:rsid w:val="002F711A"/>
    <w:rsid w:val="002F7258"/>
    <w:rsid w:val="002F7371"/>
    <w:rsid w:val="002F7A4B"/>
    <w:rsid w:val="00300393"/>
    <w:rsid w:val="00300D1E"/>
    <w:rsid w:val="00301DAF"/>
    <w:rsid w:val="00303D83"/>
    <w:rsid w:val="00304702"/>
    <w:rsid w:val="00304A64"/>
    <w:rsid w:val="00304C92"/>
    <w:rsid w:val="003052DA"/>
    <w:rsid w:val="003066D8"/>
    <w:rsid w:val="00306BF4"/>
    <w:rsid w:val="00306CF1"/>
    <w:rsid w:val="00306FBE"/>
    <w:rsid w:val="00306FFD"/>
    <w:rsid w:val="00307274"/>
    <w:rsid w:val="00307A90"/>
    <w:rsid w:val="00307ABA"/>
    <w:rsid w:val="00307B2E"/>
    <w:rsid w:val="00307C78"/>
    <w:rsid w:val="00310207"/>
    <w:rsid w:val="00310AF6"/>
    <w:rsid w:val="00311074"/>
    <w:rsid w:val="003115EB"/>
    <w:rsid w:val="00311ACF"/>
    <w:rsid w:val="00311EDF"/>
    <w:rsid w:val="003127B0"/>
    <w:rsid w:val="0031303F"/>
    <w:rsid w:val="003132DD"/>
    <w:rsid w:val="00314B41"/>
    <w:rsid w:val="00314DE6"/>
    <w:rsid w:val="00314EBD"/>
    <w:rsid w:val="00315CE1"/>
    <w:rsid w:val="00316450"/>
    <w:rsid w:val="0031647D"/>
    <w:rsid w:val="0031691C"/>
    <w:rsid w:val="0031732B"/>
    <w:rsid w:val="003174BE"/>
    <w:rsid w:val="00317B9F"/>
    <w:rsid w:val="00317FA6"/>
    <w:rsid w:val="00320A5D"/>
    <w:rsid w:val="00321007"/>
    <w:rsid w:val="003217FD"/>
    <w:rsid w:val="00322516"/>
    <w:rsid w:val="00322C35"/>
    <w:rsid w:val="00322F81"/>
    <w:rsid w:val="00323394"/>
    <w:rsid w:val="00323EAD"/>
    <w:rsid w:val="0032403F"/>
    <w:rsid w:val="003240E7"/>
    <w:rsid w:val="00324158"/>
    <w:rsid w:val="00324FE2"/>
    <w:rsid w:val="0032542B"/>
    <w:rsid w:val="00325628"/>
    <w:rsid w:val="00325AB0"/>
    <w:rsid w:val="00325ACE"/>
    <w:rsid w:val="00325FB1"/>
    <w:rsid w:val="003261A0"/>
    <w:rsid w:val="00326C2A"/>
    <w:rsid w:val="003275D3"/>
    <w:rsid w:val="00327D63"/>
    <w:rsid w:val="00330016"/>
    <w:rsid w:val="00331392"/>
    <w:rsid w:val="00331398"/>
    <w:rsid w:val="003317DC"/>
    <w:rsid w:val="00332333"/>
    <w:rsid w:val="00332E40"/>
    <w:rsid w:val="003334AE"/>
    <w:rsid w:val="003335D2"/>
    <w:rsid w:val="003335F0"/>
    <w:rsid w:val="00333696"/>
    <w:rsid w:val="003343C0"/>
    <w:rsid w:val="003343D3"/>
    <w:rsid w:val="0033474E"/>
    <w:rsid w:val="00334BFA"/>
    <w:rsid w:val="00334E59"/>
    <w:rsid w:val="0033572A"/>
    <w:rsid w:val="0033572F"/>
    <w:rsid w:val="00335B2E"/>
    <w:rsid w:val="003366E4"/>
    <w:rsid w:val="003372E8"/>
    <w:rsid w:val="00337328"/>
    <w:rsid w:val="003373F1"/>
    <w:rsid w:val="00337555"/>
    <w:rsid w:val="003377A3"/>
    <w:rsid w:val="00337F46"/>
    <w:rsid w:val="003405CE"/>
    <w:rsid w:val="00340B8E"/>
    <w:rsid w:val="00340E26"/>
    <w:rsid w:val="003410D4"/>
    <w:rsid w:val="0034259F"/>
    <w:rsid w:val="0034273A"/>
    <w:rsid w:val="003427FA"/>
    <w:rsid w:val="00344936"/>
    <w:rsid w:val="003456E5"/>
    <w:rsid w:val="00345895"/>
    <w:rsid w:val="00345F1A"/>
    <w:rsid w:val="0034600F"/>
    <w:rsid w:val="0034631D"/>
    <w:rsid w:val="00346927"/>
    <w:rsid w:val="00346BD6"/>
    <w:rsid w:val="00346CDA"/>
    <w:rsid w:val="003470E2"/>
    <w:rsid w:val="00347627"/>
    <w:rsid w:val="00347BF3"/>
    <w:rsid w:val="00347FB8"/>
    <w:rsid w:val="00350010"/>
    <w:rsid w:val="00350910"/>
    <w:rsid w:val="00350B48"/>
    <w:rsid w:val="003512D6"/>
    <w:rsid w:val="0035138F"/>
    <w:rsid w:val="00351546"/>
    <w:rsid w:val="003524A9"/>
    <w:rsid w:val="003526F5"/>
    <w:rsid w:val="00352781"/>
    <w:rsid w:val="003527D5"/>
    <w:rsid w:val="00352CFA"/>
    <w:rsid w:val="00352F8B"/>
    <w:rsid w:val="003535D2"/>
    <w:rsid w:val="00353DE0"/>
    <w:rsid w:val="00353E01"/>
    <w:rsid w:val="003541CB"/>
    <w:rsid w:val="00354C92"/>
    <w:rsid w:val="00355011"/>
    <w:rsid w:val="00355228"/>
    <w:rsid w:val="00355B5F"/>
    <w:rsid w:val="003560D4"/>
    <w:rsid w:val="00356FC5"/>
    <w:rsid w:val="0035716D"/>
    <w:rsid w:val="00357480"/>
    <w:rsid w:val="00357808"/>
    <w:rsid w:val="00357A04"/>
    <w:rsid w:val="00357F5C"/>
    <w:rsid w:val="0036039D"/>
    <w:rsid w:val="003606DE"/>
    <w:rsid w:val="00360BFA"/>
    <w:rsid w:val="003617C0"/>
    <w:rsid w:val="00361E64"/>
    <w:rsid w:val="00362B94"/>
    <w:rsid w:val="003639E1"/>
    <w:rsid w:val="003640F7"/>
    <w:rsid w:val="0036449D"/>
    <w:rsid w:val="003647F3"/>
    <w:rsid w:val="00364DE1"/>
    <w:rsid w:val="00365008"/>
    <w:rsid w:val="003651A0"/>
    <w:rsid w:val="00365AB8"/>
    <w:rsid w:val="00365C40"/>
    <w:rsid w:val="003665ED"/>
    <w:rsid w:val="00367140"/>
    <w:rsid w:val="00367336"/>
    <w:rsid w:val="003679BA"/>
    <w:rsid w:val="00367D80"/>
    <w:rsid w:val="00370449"/>
    <w:rsid w:val="0037140F"/>
    <w:rsid w:val="0037181B"/>
    <w:rsid w:val="0037227E"/>
    <w:rsid w:val="00372F88"/>
    <w:rsid w:val="00373198"/>
    <w:rsid w:val="003735DB"/>
    <w:rsid w:val="00373CC2"/>
    <w:rsid w:val="00373DA2"/>
    <w:rsid w:val="00373DD2"/>
    <w:rsid w:val="00373FCB"/>
    <w:rsid w:val="00374722"/>
    <w:rsid w:val="00375828"/>
    <w:rsid w:val="00375F74"/>
    <w:rsid w:val="00375FB4"/>
    <w:rsid w:val="003764F8"/>
    <w:rsid w:val="0037658C"/>
    <w:rsid w:val="003769F1"/>
    <w:rsid w:val="00377160"/>
    <w:rsid w:val="003778EA"/>
    <w:rsid w:val="00377918"/>
    <w:rsid w:val="00381538"/>
    <w:rsid w:val="003817EC"/>
    <w:rsid w:val="003818F7"/>
    <w:rsid w:val="00381DFE"/>
    <w:rsid w:val="003821B5"/>
    <w:rsid w:val="003826E4"/>
    <w:rsid w:val="00382AFE"/>
    <w:rsid w:val="00382F27"/>
    <w:rsid w:val="00382F64"/>
    <w:rsid w:val="003833F8"/>
    <w:rsid w:val="00383B1F"/>
    <w:rsid w:val="003846CB"/>
    <w:rsid w:val="00384C54"/>
    <w:rsid w:val="0038555F"/>
    <w:rsid w:val="00385986"/>
    <w:rsid w:val="003859CC"/>
    <w:rsid w:val="00385A02"/>
    <w:rsid w:val="00385E16"/>
    <w:rsid w:val="00386371"/>
    <w:rsid w:val="003864E5"/>
    <w:rsid w:val="0038650A"/>
    <w:rsid w:val="003867B2"/>
    <w:rsid w:val="003868DD"/>
    <w:rsid w:val="00386E7E"/>
    <w:rsid w:val="00387E3A"/>
    <w:rsid w:val="003906BC"/>
    <w:rsid w:val="00391927"/>
    <w:rsid w:val="003927E9"/>
    <w:rsid w:val="00392A91"/>
    <w:rsid w:val="00392E6D"/>
    <w:rsid w:val="00393068"/>
    <w:rsid w:val="0039377F"/>
    <w:rsid w:val="00394CD3"/>
    <w:rsid w:val="0039515B"/>
    <w:rsid w:val="003953FB"/>
    <w:rsid w:val="0039570F"/>
    <w:rsid w:val="00395B9E"/>
    <w:rsid w:val="00396955"/>
    <w:rsid w:val="00396C0A"/>
    <w:rsid w:val="00396F6C"/>
    <w:rsid w:val="00397453"/>
    <w:rsid w:val="00397460"/>
    <w:rsid w:val="003975B0"/>
    <w:rsid w:val="003A0B04"/>
    <w:rsid w:val="003A0DBC"/>
    <w:rsid w:val="003A197B"/>
    <w:rsid w:val="003A1A15"/>
    <w:rsid w:val="003A1D37"/>
    <w:rsid w:val="003A2DC2"/>
    <w:rsid w:val="003A2DD5"/>
    <w:rsid w:val="003A2E67"/>
    <w:rsid w:val="003A3397"/>
    <w:rsid w:val="003A3D1E"/>
    <w:rsid w:val="003A3DF2"/>
    <w:rsid w:val="003A3F40"/>
    <w:rsid w:val="003A41BF"/>
    <w:rsid w:val="003A4A3E"/>
    <w:rsid w:val="003A4BD7"/>
    <w:rsid w:val="003A5A5E"/>
    <w:rsid w:val="003A5ADC"/>
    <w:rsid w:val="003A68B2"/>
    <w:rsid w:val="003A715D"/>
    <w:rsid w:val="003A7526"/>
    <w:rsid w:val="003A769D"/>
    <w:rsid w:val="003B0235"/>
    <w:rsid w:val="003B054C"/>
    <w:rsid w:val="003B0624"/>
    <w:rsid w:val="003B1145"/>
    <w:rsid w:val="003B1461"/>
    <w:rsid w:val="003B16C7"/>
    <w:rsid w:val="003B1E18"/>
    <w:rsid w:val="003B22E2"/>
    <w:rsid w:val="003B23D0"/>
    <w:rsid w:val="003B27BC"/>
    <w:rsid w:val="003B29DA"/>
    <w:rsid w:val="003B2B4B"/>
    <w:rsid w:val="003B2DF1"/>
    <w:rsid w:val="003B3C8B"/>
    <w:rsid w:val="003B408D"/>
    <w:rsid w:val="003B4494"/>
    <w:rsid w:val="003B44F8"/>
    <w:rsid w:val="003B465F"/>
    <w:rsid w:val="003B4C2F"/>
    <w:rsid w:val="003B4E51"/>
    <w:rsid w:val="003B5267"/>
    <w:rsid w:val="003B5AEF"/>
    <w:rsid w:val="003B5EBB"/>
    <w:rsid w:val="003B630F"/>
    <w:rsid w:val="003B6E2B"/>
    <w:rsid w:val="003B6F9A"/>
    <w:rsid w:val="003B7573"/>
    <w:rsid w:val="003B76D9"/>
    <w:rsid w:val="003C154F"/>
    <w:rsid w:val="003C1A6C"/>
    <w:rsid w:val="003C2195"/>
    <w:rsid w:val="003C2785"/>
    <w:rsid w:val="003C2D81"/>
    <w:rsid w:val="003C31C0"/>
    <w:rsid w:val="003C428F"/>
    <w:rsid w:val="003C4958"/>
    <w:rsid w:val="003C523D"/>
    <w:rsid w:val="003C53F1"/>
    <w:rsid w:val="003C548B"/>
    <w:rsid w:val="003C563E"/>
    <w:rsid w:val="003C61CD"/>
    <w:rsid w:val="003C6226"/>
    <w:rsid w:val="003C71A4"/>
    <w:rsid w:val="003C743E"/>
    <w:rsid w:val="003C7728"/>
    <w:rsid w:val="003C7B88"/>
    <w:rsid w:val="003D04E0"/>
    <w:rsid w:val="003D04FE"/>
    <w:rsid w:val="003D0837"/>
    <w:rsid w:val="003D10C5"/>
    <w:rsid w:val="003D16AE"/>
    <w:rsid w:val="003D2217"/>
    <w:rsid w:val="003D3194"/>
    <w:rsid w:val="003D330B"/>
    <w:rsid w:val="003D3FB9"/>
    <w:rsid w:val="003D44B7"/>
    <w:rsid w:val="003D4F0C"/>
    <w:rsid w:val="003D50BF"/>
    <w:rsid w:val="003D606E"/>
    <w:rsid w:val="003D6090"/>
    <w:rsid w:val="003D6557"/>
    <w:rsid w:val="003D6640"/>
    <w:rsid w:val="003D69F9"/>
    <w:rsid w:val="003D7069"/>
    <w:rsid w:val="003D7816"/>
    <w:rsid w:val="003D7C78"/>
    <w:rsid w:val="003E160A"/>
    <w:rsid w:val="003E16D6"/>
    <w:rsid w:val="003E1CA3"/>
    <w:rsid w:val="003E34CA"/>
    <w:rsid w:val="003E35C0"/>
    <w:rsid w:val="003E394F"/>
    <w:rsid w:val="003E400F"/>
    <w:rsid w:val="003E4255"/>
    <w:rsid w:val="003E4389"/>
    <w:rsid w:val="003E4471"/>
    <w:rsid w:val="003E5934"/>
    <w:rsid w:val="003E5F84"/>
    <w:rsid w:val="003E63F5"/>
    <w:rsid w:val="003E710A"/>
    <w:rsid w:val="003E788D"/>
    <w:rsid w:val="003E7908"/>
    <w:rsid w:val="003E7D3F"/>
    <w:rsid w:val="003F02B9"/>
    <w:rsid w:val="003F21BC"/>
    <w:rsid w:val="003F2F73"/>
    <w:rsid w:val="003F31AE"/>
    <w:rsid w:val="003F358F"/>
    <w:rsid w:val="003F3651"/>
    <w:rsid w:val="003F3BB6"/>
    <w:rsid w:val="003F4592"/>
    <w:rsid w:val="003F4765"/>
    <w:rsid w:val="003F4F24"/>
    <w:rsid w:val="003F533F"/>
    <w:rsid w:val="003F555C"/>
    <w:rsid w:val="003F55F6"/>
    <w:rsid w:val="003F5762"/>
    <w:rsid w:val="003F68EA"/>
    <w:rsid w:val="003F6953"/>
    <w:rsid w:val="003F69F5"/>
    <w:rsid w:val="003F6D1B"/>
    <w:rsid w:val="003F6F22"/>
    <w:rsid w:val="003F7034"/>
    <w:rsid w:val="003F711D"/>
    <w:rsid w:val="003F7612"/>
    <w:rsid w:val="003F7676"/>
    <w:rsid w:val="003F7A46"/>
    <w:rsid w:val="0040072E"/>
    <w:rsid w:val="004024C4"/>
    <w:rsid w:val="0040279C"/>
    <w:rsid w:val="00402822"/>
    <w:rsid w:val="00402F48"/>
    <w:rsid w:val="00404118"/>
    <w:rsid w:val="00404C20"/>
    <w:rsid w:val="00405153"/>
    <w:rsid w:val="004053E2"/>
    <w:rsid w:val="004057A9"/>
    <w:rsid w:val="00406058"/>
    <w:rsid w:val="004063AD"/>
    <w:rsid w:val="004068A7"/>
    <w:rsid w:val="00406F8B"/>
    <w:rsid w:val="00406FA1"/>
    <w:rsid w:val="004070A0"/>
    <w:rsid w:val="00407821"/>
    <w:rsid w:val="0040791D"/>
    <w:rsid w:val="00407C28"/>
    <w:rsid w:val="004114B6"/>
    <w:rsid w:val="0041212B"/>
    <w:rsid w:val="004127E4"/>
    <w:rsid w:val="004129EE"/>
    <w:rsid w:val="0041342B"/>
    <w:rsid w:val="00413F26"/>
    <w:rsid w:val="00414382"/>
    <w:rsid w:val="0041469E"/>
    <w:rsid w:val="004146C3"/>
    <w:rsid w:val="004146C7"/>
    <w:rsid w:val="004147BD"/>
    <w:rsid w:val="00414AA9"/>
    <w:rsid w:val="004159CF"/>
    <w:rsid w:val="00415D5A"/>
    <w:rsid w:val="00415EA5"/>
    <w:rsid w:val="004165DF"/>
    <w:rsid w:val="004170F6"/>
    <w:rsid w:val="00420092"/>
    <w:rsid w:val="004202F4"/>
    <w:rsid w:val="00420E7F"/>
    <w:rsid w:val="00422173"/>
    <w:rsid w:val="00422BAD"/>
    <w:rsid w:val="00422C12"/>
    <w:rsid w:val="00422D01"/>
    <w:rsid w:val="00425240"/>
    <w:rsid w:val="004259E6"/>
    <w:rsid w:val="00425AB7"/>
    <w:rsid w:val="004260CB"/>
    <w:rsid w:val="004261F2"/>
    <w:rsid w:val="00426495"/>
    <w:rsid w:val="0042684B"/>
    <w:rsid w:val="00426C2A"/>
    <w:rsid w:val="004279EF"/>
    <w:rsid w:val="0043021A"/>
    <w:rsid w:val="004304B2"/>
    <w:rsid w:val="004311E8"/>
    <w:rsid w:val="00431CF8"/>
    <w:rsid w:val="004327B2"/>
    <w:rsid w:val="00432EEF"/>
    <w:rsid w:val="00432F94"/>
    <w:rsid w:val="00433FDC"/>
    <w:rsid w:val="004344FB"/>
    <w:rsid w:val="00434B72"/>
    <w:rsid w:val="00434FBC"/>
    <w:rsid w:val="00435C08"/>
    <w:rsid w:val="00436805"/>
    <w:rsid w:val="004375F4"/>
    <w:rsid w:val="004377F3"/>
    <w:rsid w:val="0044049E"/>
    <w:rsid w:val="004408FB"/>
    <w:rsid w:val="00440923"/>
    <w:rsid w:val="00440F9C"/>
    <w:rsid w:val="004411D2"/>
    <w:rsid w:val="004421BA"/>
    <w:rsid w:val="0044293F"/>
    <w:rsid w:val="0044300F"/>
    <w:rsid w:val="004433D9"/>
    <w:rsid w:val="004437F0"/>
    <w:rsid w:val="004438A7"/>
    <w:rsid w:val="00443A0D"/>
    <w:rsid w:val="00443C29"/>
    <w:rsid w:val="00444A21"/>
    <w:rsid w:val="00444E49"/>
    <w:rsid w:val="00445159"/>
    <w:rsid w:val="004452BE"/>
    <w:rsid w:val="004456B2"/>
    <w:rsid w:val="00445E61"/>
    <w:rsid w:val="00445F45"/>
    <w:rsid w:val="0044615D"/>
    <w:rsid w:val="004468A8"/>
    <w:rsid w:val="004469CA"/>
    <w:rsid w:val="0044708C"/>
    <w:rsid w:val="0044785E"/>
    <w:rsid w:val="004502FE"/>
    <w:rsid w:val="00450875"/>
    <w:rsid w:val="00450D6E"/>
    <w:rsid w:val="004517C2"/>
    <w:rsid w:val="004519C6"/>
    <w:rsid w:val="00451AFD"/>
    <w:rsid w:val="00451E41"/>
    <w:rsid w:val="00452274"/>
    <w:rsid w:val="004528A2"/>
    <w:rsid w:val="00453E37"/>
    <w:rsid w:val="004540C6"/>
    <w:rsid w:val="004543B8"/>
    <w:rsid w:val="004546B9"/>
    <w:rsid w:val="00454EAA"/>
    <w:rsid w:val="00455D1D"/>
    <w:rsid w:val="00455F1D"/>
    <w:rsid w:val="004560C9"/>
    <w:rsid w:val="00456351"/>
    <w:rsid w:val="004569C2"/>
    <w:rsid w:val="00456BD7"/>
    <w:rsid w:val="00456D13"/>
    <w:rsid w:val="00457069"/>
    <w:rsid w:val="00457762"/>
    <w:rsid w:val="00460CAF"/>
    <w:rsid w:val="004615CC"/>
    <w:rsid w:val="00461F89"/>
    <w:rsid w:val="004627AB"/>
    <w:rsid w:val="0046283A"/>
    <w:rsid w:val="00462921"/>
    <w:rsid w:val="00462B2F"/>
    <w:rsid w:val="0046314D"/>
    <w:rsid w:val="00464363"/>
    <w:rsid w:val="00464A59"/>
    <w:rsid w:val="004655E5"/>
    <w:rsid w:val="004661C3"/>
    <w:rsid w:val="00466F25"/>
    <w:rsid w:val="0046701F"/>
    <w:rsid w:val="00467FED"/>
    <w:rsid w:val="00470753"/>
    <w:rsid w:val="004709F0"/>
    <w:rsid w:val="00470DC0"/>
    <w:rsid w:val="00471B87"/>
    <w:rsid w:val="00472BE2"/>
    <w:rsid w:val="004733D8"/>
    <w:rsid w:val="00473F79"/>
    <w:rsid w:val="00474083"/>
    <w:rsid w:val="0047559D"/>
    <w:rsid w:val="00475605"/>
    <w:rsid w:val="00476130"/>
    <w:rsid w:val="004762E9"/>
    <w:rsid w:val="004775B7"/>
    <w:rsid w:val="0047760D"/>
    <w:rsid w:val="00480210"/>
    <w:rsid w:val="00480365"/>
    <w:rsid w:val="00480446"/>
    <w:rsid w:val="00480DAC"/>
    <w:rsid w:val="00483817"/>
    <w:rsid w:val="00483CAF"/>
    <w:rsid w:val="00483CDA"/>
    <w:rsid w:val="00484068"/>
    <w:rsid w:val="00484178"/>
    <w:rsid w:val="00484AB0"/>
    <w:rsid w:val="0048506C"/>
    <w:rsid w:val="004852DB"/>
    <w:rsid w:val="00485452"/>
    <w:rsid w:val="00486A92"/>
    <w:rsid w:val="00487325"/>
    <w:rsid w:val="00487A7D"/>
    <w:rsid w:val="00490358"/>
    <w:rsid w:val="00490A7E"/>
    <w:rsid w:val="00490B45"/>
    <w:rsid w:val="00490EA9"/>
    <w:rsid w:val="004915CB"/>
    <w:rsid w:val="00491902"/>
    <w:rsid w:val="0049321F"/>
    <w:rsid w:val="00493E90"/>
    <w:rsid w:val="0049414D"/>
    <w:rsid w:val="004946A4"/>
    <w:rsid w:val="00494C78"/>
    <w:rsid w:val="004969DA"/>
    <w:rsid w:val="00497251"/>
    <w:rsid w:val="004979A3"/>
    <w:rsid w:val="004979D9"/>
    <w:rsid w:val="004A01A5"/>
    <w:rsid w:val="004A0DAD"/>
    <w:rsid w:val="004A1148"/>
    <w:rsid w:val="004A1248"/>
    <w:rsid w:val="004A169C"/>
    <w:rsid w:val="004A16A4"/>
    <w:rsid w:val="004A19DA"/>
    <w:rsid w:val="004A249A"/>
    <w:rsid w:val="004A261B"/>
    <w:rsid w:val="004A2E89"/>
    <w:rsid w:val="004A3061"/>
    <w:rsid w:val="004A3311"/>
    <w:rsid w:val="004A3521"/>
    <w:rsid w:val="004A35C8"/>
    <w:rsid w:val="004A3846"/>
    <w:rsid w:val="004A3A78"/>
    <w:rsid w:val="004A3B7C"/>
    <w:rsid w:val="004A3EF5"/>
    <w:rsid w:val="004A3F22"/>
    <w:rsid w:val="004A4C51"/>
    <w:rsid w:val="004A4E06"/>
    <w:rsid w:val="004A508C"/>
    <w:rsid w:val="004A54E7"/>
    <w:rsid w:val="004A560A"/>
    <w:rsid w:val="004A5947"/>
    <w:rsid w:val="004A5C61"/>
    <w:rsid w:val="004A622C"/>
    <w:rsid w:val="004A64AB"/>
    <w:rsid w:val="004A6574"/>
    <w:rsid w:val="004A6594"/>
    <w:rsid w:val="004A698C"/>
    <w:rsid w:val="004A7296"/>
    <w:rsid w:val="004A775F"/>
    <w:rsid w:val="004A7943"/>
    <w:rsid w:val="004B0D0A"/>
    <w:rsid w:val="004B223B"/>
    <w:rsid w:val="004B328D"/>
    <w:rsid w:val="004B38E9"/>
    <w:rsid w:val="004B3D56"/>
    <w:rsid w:val="004B510F"/>
    <w:rsid w:val="004B550E"/>
    <w:rsid w:val="004B604D"/>
    <w:rsid w:val="004B633E"/>
    <w:rsid w:val="004B6FBD"/>
    <w:rsid w:val="004B72F1"/>
    <w:rsid w:val="004B743F"/>
    <w:rsid w:val="004B77D5"/>
    <w:rsid w:val="004C0405"/>
    <w:rsid w:val="004C0B44"/>
    <w:rsid w:val="004C15C7"/>
    <w:rsid w:val="004C17F5"/>
    <w:rsid w:val="004C1B59"/>
    <w:rsid w:val="004C1C16"/>
    <w:rsid w:val="004C20A4"/>
    <w:rsid w:val="004C210C"/>
    <w:rsid w:val="004C3BB3"/>
    <w:rsid w:val="004C4198"/>
    <w:rsid w:val="004C4357"/>
    <w:rsid w:val="004C48B2"/>
    <w:rsid w:val="004C5177"/>
    <w:rsid w:val="004C51EB"/>
    <w:rsid w:val="004C5592"/>
    <w:rsid w:val="004C5811"/>
    <w:rsid w:val="004C5C0A"/>
    <w:rsid w:val="004C5DC2"/>
    <w:rsid w:val="004C5E66"/>
    <w:rsid w:val="004C608D"/>
    <w:rsid w:val="004C65D6"/>
    <w:rsid w:val="004C698F"/>
    <w:rsid w:val="004C76AD"/>
    <w:rsid w:val="004C76D8"/>
    <w:rsid w:val="004C78CB"/>
    <w:rsid w:val="004D06E1"/>
    <w:rsid w:val="004D10F5"/>
    <w:rsid w:val="004D18FB"/>
    <w:rsid w:val="004D1DD7"/>
    <w:rsid w:val="004D22DF"/>
    <w:rsid w:val="004D2FFE"/>
    <w:rsid w:val="004D3136"/>
    <w:rsid w:val="004D3139"/>
    <w:rsid w:val="004D343A"/>
    <w:rsid w:val="004D3738"/>
    <w:rsid w:val="004D3AF3"/>
    <w:rsid w:val="004D4904"/>
    <w:rsid w:val="004D4A33"/>
    <w:rsid w:val="004D4BD0"/>
    <w:rsid w:val="004D4C26"/>
    <w:rsid w:val="004D5661"/>
    <w:rsid w:val="004D5E24"/>
    <w:rsid w:val="004D5E72"/>
    <w:rsid w:val="004D6FE4"/>
    <w:rsid w:val="004E0181"/>
    <w:rsid w:val="004E070D"/>
    <w:rsid w:val="004E134C"/>
    <w:rsid w:val="004E149D"/>
    <w:rsid w:val="004E172A"/>
    <w:rsid w:val="004E185A"/>
    <w:rsid w:val="004E1F92"/>
    <w:rsid w:val="004E2988"/>
    <w:rsid w:val="004E2B93"/>
    <w:rsid w:val="004E300E"/>
    <w:rsid w:val="004E3407"/>
    <w:rsid w:val="004E341D"/>
    <w:rsid w:val="004E36D2"/>
    <w:rsid w:val="004E377C"/>
    <w:rsid w:val="004E3DCE"/>
    <w:rsid w:val="004E4480"/>
    <w:rsid w:val="004E46DB"/>
    <w:rsid w:val="004E51B3"/>
    <w:rsid w:val="004E5AE4"/>
    <w:rsid w:val="004E6037"/>
    <w:rsid w:val="004E6A2B"/>
    <w:rsid w:val="004E6F5C"/>
    <w:rsid w:val="004E6FD9"/>
    <w:rsid w:val="004E7433"/>
    <w:rsid w:val="004E7E5C"/>
    <w:rsid w:val="004F0184"/>
    <w:rsid w:val="004F0A74"/>
    <w:rsid w:val="004F0B78"/>
    <w:rsid w:val="004F1224"/>
    <w:rsid w:val="004F1536"/>
    <w:rsid w:val="004F17F9"/>
    <w:rsid w:val="004F22CE"/>
    <w:rsid w:val="004F245B"/>
    <w:rsid w:val="004F2AB5"/>
    <w:rsid w:val="004F2FDA"/>
    <w:rsid w:val="004F398E"/>
    <w:rsid w:val="004F4162"/>
    <w:rsid w:val="004F44EE"/>
    <w:rsid w:val="004F5043"/>
    <w:rsid w:val="004F5642"/>
    <w:rsid w:val="004F595F"/>
    <w:rsid w:val="004F5D19"/>
    <w:rsid w:val="004F6EC4"/>
    <w:rsid w:val="004F6FBE"/>
    <w:rsid w:val="004F721F"/>
    <w:rsid w:val="004F7265"/>
    <w:rsid w:val="004F7531"/>
    <w:rsid w:val="005004E4"/>
    <w:rsid w:val="00500AAF"/>
    <w:rsid w:val="0050322A"/>
    <w:rsid w:val="0050359F"/>
    <w:rsid w:val="005037F3"/>
    <w:rsid w:val="00503A01"/>
    <w:rsid w:val="00504D3C"/>
    <w:rsid w:val="00504E5C"/>
    <w:rsid w:val="0050529A"/>
    <w:rsid w:val="00505744"/>
    <w:rsid w:val="00505C2D"/>
    <w:rsid w:val="0050614C"/>
    <w:rsid w:val="00506802"/>
    <w:rsid w:val="00506E26"/>
    <w:rsid w:val="005071C0"/>
    <w:rsid w:val="00507202"/>
    <w:rsid w:val="0050763D"/>
    <w:rsid w:val="00507842"/>
    <w:rsid w:val="00507AC0"/>
    <w:rsid w:val="00507B88"/>
    <w:rsid w:val="0051003F"/>
    <w:rsid w:val="00510488"/>
    <w:rsid w:val="0051067F"/>
    <w:rsid w:val="00511031"/>
    <w:rsid w:val="0051119E"/>
    <w:rsid w:val="00511847"/>
    <w:rsid w:val="00511B78"/>
    <w:rsid w:val="00511EFC"/>
    <w:rsid w:val="00511F71"/>
    <w:rsid w:val="005129F6"/>
    <w:rsid w:val="005131CC"/>
    <w:rsid w:val="00513669"/>
    <w:rsid w:val="005136B4"/>
    <w:rsid w:val="00513A93"/>
    <w:rsid w:val="00514F12"/>
    <w:rsid w:val="0051557F"/>
    <w:rsid w:val="00515BD3"/>
    <w:rsid w:val="005164BF"/>
    <w:rsid w:val="0051665D"/>
    <w:rsid w:val="00516B51"/>
    <w:rsid w:val="005170FD"/>
    <w:rsid w:val="00517975"/>
    <w:rsid w:val="00517BC9"/>
    <w:rsid w:val="00520259"/>
    <w:rsid w:val="005202B6"/>
    <w:rsid w:val="005202CA"/>
    <w:rsid w:val="00520FF5"/>
    <w:rsid w:val="00521580"/>
    <w:rsid w:val="00521712"/>
    <w:rsid w:val="00521D61"/>
    <w:rsid w:val="005224AF"/>
    <w:rsid w:val="0052266F"/>
    <w:rsid w:val="00522A50"/>
    <w:rsid w:val="005234B5"/>
    <w:rsid w:val="00523637"/>
    <w:rsid w:val="0052425A"/>
    <w:rsid w:val="00524672"/>
    <w:rsid w:val="00524D41"/>
    <w:rsid w:val="00525940"/>
    <w:rsid w:val="00525A93"/>
    <w:rsid w:val="00525D25"/>
    <w:rsid w:val="0052600A"/>
    <w:rsid w:val="0052648E"/>
    <w:rsid w:val="0052759A"/>
    <w:rsid w:val="00527F91"/>
    <w:rsid w:val="00531543"/>
    <w:rsid w:val="00531C82"/>
    <w:rsid w:val="00531D8C"/>
    <w:rsid w:val="00531F28"/>
    <w:rsid w:val="00532695"/>
    <w:rsid w:val="0053299F"/>
    <w:rsid w:val="0053424F"/>
    <w:rsid w:val="0053481B"/>
    <w:rsid w:val="00535942"/>
    <w:rsid w:val="00535E89"/>
    <w:rsid w:val="005367F7"/>
    <w:rsid w:val="00536ADA"/>
    <w:rsid w:val="00536ED0"/>
    <w:rsid w:val="00537B35"/>
    <w:rsid w:val="005403D6"/>
    <w:rsid w:val="00540509"/>
    <w:rsid w:val="005416C6"/>
    <w:rsid w:val="00541753"/>
    <w:rsid w:val="005417F0"/>
    <w:rsid w:val="005423A1"/>
    <w:rsid w:val="005426A4"/>
    <w:rsid w:val="00542AAD"/>
    <w:rsid w:val="00542C5F"/>
    <w:rsid w:val="00542F3C"/>
    <w:rsid w:val="00542FBB"/>
    <w:rsid w:val="0054386C"/>
    <w:rsid w:val="00543C7B"/>
    <w:rsid w:val="00543F3A"/>
    <w:rsid w:val="00544822"/>
    <w:rsid w:val="005448AA"/>
    <w:rsid w:val="00544995"/>
    <w:rsid w:val="00545C8D"/>
    <w:rsid w:val="0054602F"/>
    <w:rsid w:val="005463B2"/>
    <w:rsid w:val="005471C6"/>
    <w:rsid w:val="005506F0"/>
    <w:rsid w:val="00550705"/>
    <w:rsid w:val="0055084E"/>
    <w:rsid w:val="0055091F"/>
    <w:rsid w:val="0055184B"/>
    <w:rsid w:val="00551A9B"/>
    <w:rsid w:val="00551F13"/>
    <w:rsid w:val="00552D1A"/>
    <w:rsid w:val="00552E3B"/>
    <w:rsid w:val="0055310D"/>
    <w:rsid w:val="005532CB"/>
    <w:rsid w:val="0055351B"/>
    <w:rsid w:val="0055392F"/>
    <w:rsid w:val="00553F03"/>
    <w:rsid w:val="0055452F"/>
    <w:rsid w:val="00554A0E"/>
    <w:rsid w:val="00555756"/>
    <w:rsid w:val="00555B50"/>
    <w:rsid w:val="00556369"/>
    <w:rsid w:val="0055671F"/>
    <w:rsid w:val="0055673E"/>
    <w:rsid w:val="005577C2"/>
    <w:rsid w:val="005578E1"/>
    <w:rsid w:val="00560D3F"/>
    <w:rsid w:val="0056119A"/>
    <w:rsid w:val="005613F8"/>
    <w:rsid w:val="005615F2"/>
    <w:rsid w:val="005617C4"/>
    <w:rsid w:val="00561CF0"/>
    <w:rsid w:val="00561F62"/>
    <w:rsid w:val="0056241F"/>
    <w:rsid w:val="00562803"/>
    <w:rsid w:val="00562E7F"/>
    <w:rsid w:val="005635DF"/>
    <w:rsid w:val="005638B3"/>
    <w:rsid w:val="00563D3A"/>
    <w:rsid w:val="00564AA4"/>
    <w:rsid w:val="00565023"/>
    <w:rsid w:val="0056522A"/>
    <w:rsid w:val="0056582D"/>
    <w:rsid w:val="00565C4A"/>
    <w:rsid w:val="00565E33"/>
    <w:rsid w:val="00565FED"/>
    <w:rsid w:val="005660CE"/>
    <w:rsid w:val="00566418"/>
    <w:rsid w:val="0056694C"/>
    <w:rsid w:val="00566A75"/>
    <w:rsid w:val="00567662"/>
    <w:rsid w:val="0057045E"/>
    <w:rsid w:val="00570556"/>
    <w:rsid w:val="00570F7C"/>
    <w:rsid w:val="00571B2E"/>
    <w:rsid w:val="00572302"/>
    <w:rsid w:val="00572337"/>
    <w:rsid w:val="00572A05"/>
    <w:rsid w:val="00572DD4"/>
    <w:rsid w:val="00573643"/>
    <w:rsid w:val="00573B09"/>
    <w:rsid w:val="00573DEB"/>
    <w:rsid w:val="00574F33"/>
    <w:rsid w:val="00575420"/>
    <w:rsid w:val="00575EA2"/>
    <w:rsid w:val="005764AF"/>
    <w:rsid w:val="00576B8E"/>
    <w:rsid w:val="00577187"/>
    <w:rsid w:val="0057749A"/>
    <w:rsid w:val="005777A8"/>
    <w:rsid w:val="00580D72"/>
    <w:rsid w:val="00581B2C"/>
    <w:rsid w:val="0058208B"/>
    <w:rsid w:val="00582199"/>
    <w:rsid w:val="005825E9"/>
    <w:rsid w:val="005826DA"/>
    <w:rsid w:val="005831EA"/>
    <w:rsid w:val="005832F6"/>
    <w:rsid w:val="0058351F"/>
    <w:rsid w:val="0058387D"/>
    <w:rsid w:val="00583B50"/>
    <w:rsid w:val="00583D3F"/>
    <w:rsid w:val="00584672"/>
    <w:rsid w:val="00585080"/>
    <w:rsid w:val="00585235"/>
    <w:rsid w:val="005864D7"/>
    <w:rsid w:val="00586800"/>
    <w:rsid w:val="00586A7C"/>
    <w:rsid w:val="00586FC0"/>
    <w:rsid w:val="0058704B"/>
    <w:rsid w:val="00587A83"/>
    <w:rsid w:val="00587B20"/>
    <w:rsid w:val="00590B63"/>
    <w:rsid w:val="00591389"/>
    <w:rsid w:val="00591BDF"/>
    <w:rsid w:val="00592338"/>
    <w:rsid w:val="00592460"/>
    <w:rsid w:val="00592589"/>
    <w:rsid w:val="005931E0"/>
    <w:rsid w:val="0059334B"/>
    <w:rsid w:val="005939E1"/>
    <w:rsid w:val="00593B02"/>
    <w:rsid w:val="00594019"/>
    <w:rsid w:val="0059424D"/>
    <w:rsid w:val="00594839"/>
    <w:rsid w:val="00594937"/>
    <w:rsid w:val="0059519D"/>
    <w:rsid w:val="005955B5"/>
    <w:rsid w:val="005959B1"/>
    <w:rsid w:val="00595D99"/>
    <w:rsid w:val="00595E54"/>
    <w:rsid w:val="0059629E"/>
    <w:rsid w:val="00596842"/>
    <w:rsid w:val="005969DF"/>
    <w:rsid w:val="00596B00"/>
    <w:rsid w:val="0059792A"/>
    <w:rsid w:val="005A01BA"/>
    <w:rsid w:val="005A0624"/>
    <w:rsid w:val="005A0CBD"/>
    <w:rsid w:val="005A0D18"/>
    <w:rsid w:val="005A1467"/>
    <w:rsid w:val="005A17D7"/>
    <w:rsid w:val="005A1868"/>
    <w:rsid w:val="005A1B95"/>
    <w:rsid w:val="005A1BA1"/>
    <w:rsid w:val="005A1F55"/>
    <w:rsid w:val="005A1FD7"/>
    <w:rsid w:val="005A2907"/>
    <w:rsid w:val="005A5F2C"/>
    <w:rsid w:val="005A6689"/>
    <w:rsid w:val="005A6767"/>
    <w:rsid w:val="005A7868"/>
    <w:rsid w:val="005B03BB"/>
    <w:rsid w:val="005B0747"/>
    <w:rsid w:val="005B139B"/>
    <w:rsid w:val="005B13D3"/>
    <w:rsid w:val="005B1550"/>
    <w:rsid w:val="005B1EAB"/>
    <w:rsid w:val="005B1F79"/>
    <w:rsid w:val="005B2045"/>
    <w:rsid w:val="005B2125"/>
    <w:rsid w:val="005B29EC"/>
    <w:rsid w:val="005B2D9A"/>
    <w:rsid w:val="005B39DD"/>
    <w:rsid w:val="005B3BC1"/>
    <w:rsid w:val="005B3DF8"/>
    <w:rsid w:val="005B4081"/>
    <w:rsid w:val="005B4142"/>
    <w:rsid w:val="005B4BB6"/>
    <w:rsid w:val="005B4E1E"/>
    <w:rsid w:val="005B57A7"/>
    <w:rsid w:val="005B5D74"/>
    <w:rsid w:val="005B64F5"/>
    <w:rsid w:val="005B6959"/>
    <w:rsid w:val="005B6AB6"/>
    <w:rsid w:val="005B6C94"/>
    <w:rsid w:val="005B7588"/>
    <w:rsid w:val="005B77E4"/>
    <w:rsid w:val="005C072C"/>
    <w:rsid w:val="005C0E4A"/>
    <w:rsid w:val="005C1144"/>
    <w:rsid w:val="005C1317"/>
    <w:rsid w:val="005C30F7"/>
    <w:rsid w:val="005C3390"/>
    <w:rsid w:val="005C34B0"/>
    <w:rsid w:val="005C3FEC"/>
    <w:rsid w:val="005C4149"/>
    <w:rsid w:val="005C4E2F"/>
    <w:rsid w:val="005C4FD4"/>
    <w:rsid w:val="005C5077"/>
    <w:rsid w:val="005C542C"/>
    <w:rsid w:val="005C6037"/>
    <w:rsid w:val="005C6497"/>
    <w:rsid w:val="005C6F33"/>
    <w:rsid w:val="005C74F5"/>
    <w:rsid w:val="005C7851"/>
    <w:rsid w:val="005C7D2F"/>
    <w:rsid w:val="005D016B"/>
    <w:rsid w:val="005D0192"/>
    <w:rsid w:val="005D04F5"/>
    <w:rsid w:val="005D1175"/>
    <w:rsid w:val="005D1F76"/>
    <w:rsid w:val="005D29E7"/>
    <w:rsid w:val="005D2ACA"/>
    <w:rsid w:val="005D2FB6"/>
    <w:rsid w:val="005D3091"/>
    <w:rsid w:val="005D3443"/>
    <w:rsid w:val="005D34BB"/>
    <w:rsid w:val="005D4937"/>
    <w:rsid w:val="005D4CF4"/>
    <w:rsid w:val="005D4E07"/>
    <w:rsid w:val="005D52B5"/>
    <w:rsid w:val="005D5730"/>
    <w:rsid w:val="005D5751"/>
    <w:rsid w:val="005D5B26"/>
    <w:rsid w:val="005D5D63"/>
    <w:rsid w:val="005D61F8"/>
    <w:rsid w:val="005D6681"/>
    <w:rsid w:val="005D6738"/>
    <w:rsid w:val="005D68A9"/>
    <w:rsid w:val="005D700F"/>
    <w:rsid w:val="005D7CC3"/>
    <w:rsid w:val="005E009C"/>
    <w:rsid w:val="005E08F9"/>
    <w:rsid w:val="005E0C79"/>
    <w:rsid w:val="005E1797"/>
    <w:rsid w:val="005E1800"/>
    <w:rsid w:val="005E1884"/>
    <w:rsid w:val="005E1973"/>
    <w:rsid w:val="005E1DA4"/>
    <w:rsid w:val="005E2814"/>
    <w:rsid w:val="005E2B01"/>
    <w:rsid w:val="005E31CE"/>
    <w:rsid w:val="005E3317"/>
    <w:rsid w:val="005E338D"/>
    <w:rsid w:val="005E34B1"/>
    <w:rsid w:val="005E3CCA"/>
    <w:rsid w:val="005E4120"/>
    <w:rsid w:val="005E42F8"/>
    <w:rsid w:val="005E48C8"/>
    <w:rsid w:val="005E48E9"/>
    <w:rsid w:val="005E49B3"/>
    <w:rsid w:val="005E4BBF"/>
    <w:rsid w:val="005E4EC3"/>
    <w:rsid w:val="005E510F"/>
    <w:rsid w:val="005E5358"/>
    <w:rsid w:val="005E58DC"/>
    <w:rsid w:val="005E6182"/>
    <w:rsid w:val="005E6868"/>
    <w:rsid w:val="005E6CEF"/>
    <w:rsid w:val="005E721B"/>
    <w:rsid w:val="005E75A2"/>
    <w:rsid w:val="005E785B"/>
    <w:rsid w:val="005F02BC"/>
    <w:rsid w:val="005F18EE"/>
    <w:rsid w:val="005F1DF8"/>
    <w:rsid w:val="005F2512"/>
    <w:rsid w:val="005F26E4"/>
    <w:rsid w:val="005F2833"/>
    <w:rsid w:val="005F289D"/>
    <w:rsid w:val="005F2B9F"/>
    <w:rsid w:val="005F30C4"/>
    <w:rsid w:val="005F3443"/>
    <w:rsid w:val="005F37F2"/>
    <w:rsid w:val="005F3A8C"/>
    <w:rsid w:val="005F435A"/>
    <w:rsid w:val="005F4422"/>
    <w:rsid w:val="005F4D21"/>
    <w:rsid w:val="005F4F75"/>
    <w:rsid w:val="005F6236"/>
    <w:rsid w:val="005F6F40"/>
    <w:rsid w:val="005F70CD"/>
    <w:rsid w:val="005F7743"/>
    <w:rsid w:val="005F7A30"/>
    <w:rsid w:val="005F7A75"/>
    <w:rsid w:val="005F7AE3"/>
    <w:rsid w:val="005F7D2B"/>
    <w:rsid w:val="00601708"/>
    <w:rsid w:val="00601DCF"/>
    <w:rsid w:val="00601E62"/>
    <w:rsid w:val="006021A6"/>
    <w:rsid w:val="00602573"/>
    <w:rsid w:val="0060272D"/>
    <w:rsid w:val="006031FE"/>
    <w:rsid w:val="00603629"/>
    <w:rsid w:val="006036D1"/>
    <w:rsid w:val="00603C0A"/>
    <w:rsid w:val="006047B7"/>
    <w:rsid w:val="00604C0E"/>
    <w:rsid w:val="00604D54"/>
    <w:rsid w:val="00604D80"/>
    <w:rsid w:val="00605047"/>
    <w:rsid w:val="0060556D"/>
    <w:rsid w:val="00605824"/>
    <w:rsid w:val="0060587A"/>
    <w:rsid w:val="006058F7"/>
    <w:rsid w:val="00605B80"/>
    <w:rsid w:val="00605DF2"/>
    <w:rsid w:val="00605E60"/>
    <w:rsid w:val="006060B2"/>
    <w:rsid w:val="006070B6"/>
    <w:rsid w:val="0060752E"/>
    <w:rsid w:val="00610218"/>
    <w:rsid w:val="00610398"/>
    <w:rsid w:val="006103A4"/>
    <w:rsid w:val="0061061C"/>
    <w:rsid w:val="00610698"/>
    <w:rsid w:val="00610F56"/>
    <w:rsid w:val="00611385"/>
    <w:rsid w:val="00611B2E"/>
    <w:rsid w:val="006121B0"/>
    <w:rsid w:val="006125BA"/>
    <w:rsid w:val="00612ACF"/>
    <w:rsid w:val="00613D8A"/>
    <w:rsid w:val="0061405B"/>
    <w:rsid w:val="0061442E"/>
    <w:rsid w:val="00614B59"/>
    <w:rsid w:val="0061585E"/>
    <w:rsid w:val="00615E8B"/>
    <w:rsid w:val="00616B1B"/>
    <w:rsid w:val="00617560"/>
    <w:rsid w:val="00620391"/>
    <w:rsid w:val="00620407"/>
    <w:rsid w:val="00621086"/>
    <w:rsid w:val="0062131D"/>
    <w:rsid w:val="006219AC"/>
    <w:rsid w:val="00621A5A"/>
    <w:rsid w:val="00621FD5"/>
    <w:rsid w:val="00622F06"/>
    <w:rsid w:val="00623973"/>
    <w:rsid w:val="00623C65"/>
    <w:rsid w:val="00624048"/>
    <w:rsid w:val="006241BF"/>
    <w:rsid w:val="00624F43"/>
    <w:rsid w:val="006255FF"/>
    <w:rsid w:val="00626444"/>
    <w:rsid w:val="00627151"/>
    <w:rsid w:val="006271AF"/>
    <w:rsid w:val="00627289"/>
    <w:rsid w:val="00627898"/>
    <w:rsid w:val="00627924"/>
    <w:rsid w:val="00627BF4"/>
    <w:rsid w:val="00630211"/>
    <w:rsid w:val="006304C3"/>
    <w:rsid w:val="0063098C"/>
    <w:rsid w:val="00631030"/>
    <w:rsid w:val="0063142C"/>
    <w:rsid w:val="00631730"/>
    <w:rsid w:val="00631C94"/>
    <w:rsid w:val="00632141"/>
    <w:rsid w:val="00632783"/>
    <w:rsid w:val="006336D9"/>
    <w:rsid w:val="0063370E"/>
    <w:rsid w:val="0063381E"/>
    <w:rsid w:val="00633BFF"/>
    <w:rsid w:val="0063424E"/>
    <w:rsid w:val="00634E44"/>
    <w:rsid w:val="006351AD"/>
    <w:rsid w:val="00635950"/>
    <w:rsid w:val="00635F65"/>
    <w:rsid w:val="006372E7"/>
    <w:rsid w:val="00637A54"/>
    <w:rsid w:val="006409A0"/>
    <w:rsid w:val="00640D17"/>
    <w:rsid w:val="00640ED3"/>
    <w:rsid w:val="006411B2"/>
    <w:rsid w:val="006416BC"/>
    <w:rsid w:val="0064198F"/>
    <w:rsid w:val="00642DA6"/>
    <w:rsid w:val="00643CE6"/>
    <w:rsid w:val="00644033"/>
    <w:rsid w:val="00646862"/>
    <w:rsid w:val="006468FC"/>
    <w:rsid w:val="00646DC4"/>
    <w:rsid w:val="006470F5"/>
    <w:rsid w:val="00647237"/>
    <w:rsid w:val="00650431"/>
    <w:rsid w:val="00650924"/>
    <w:rsid w:val="00651C20"/>
    <w:rsid w:val="00651F83"/>
    <w:rsid w:val="00652BA3"/>
    <w:rsid w:val="00653683"/>
    <w:rsid w:val="00653788"/>
    <w:rsid w:val="00653B54"/>
    <w:rsid w:val="00654259"/>
    <w:rsid w:val="006545C1"/>
    <w:rsid w:val="00654BC2"/>
    <w:rsid w:val="00654D04"/>
    <w:rsid w:val="006550C5"/>
    <w:rsid w:val="0065535D"/>
    <w:rsid w:val="00655695"/>
    <w:rsid w:val="006562E6"/>
    <w:rsid w:val="006571EF"/>
    <w:rsid w:val="00660310"/>
    <w:rsid w:val="00660401"/>
    <w:rsid w:val="00660AFE"/>
    <w:rsid w:val="00660B57"/>
    <w:rsid w:val="00660D48"/>
    <w:rsid w:val="0066187B"/>
    <w:rsid w:val="00661EAF"/>
    <w:rsid w:val="006621D7"/>
    <w:rsid w:val="00662C3D"/>
    <w:rsid w:val="00662C4B"/>
    <w:rsid w:val="006630AF"/>
    <w:rsid w:val="00663400"/>
    <w:rsid w:val="00663AEF"/>
    <w:rsid w:val="00663B41"/>
    <w:rsid w:val="00664418"/>
    <w:rsid w:val="006648C7"/>
    <w:rsid w:val="0066571E"/>
    <w:rsid w:val="00665B01"/>
    <w:rsid w:val="006660C9"/>
    <w:rsid w:val="00666738"/>
    <w:rsid w:val="00666B8A"/>
    <w:rsid w:val="006672D7"/>
    <w:rsid w:val="006701C1"/>
    <w:rsid w:val="006702FE"/>
    <w:rsid w:val="006705A1"/>
    <w:rsid w:val="00670DC2"/>
    <w:rsid w:val="00671026"/>
    <w:rsid w:val="0067112A"/>
    <w:rsid w:val="006713D9"/>
    <w:rsid w:val="00671904"/>
    <w:rsid w:val="0067194D"/>
    <w:rsid w:val="006724CD"/>
    <w:rsid w:val="006731AF"/>
    <w:rsid w:val="006732CA"/>
    <w:rsid w:val="00673B57"/>
    <w:rsid w:val="00674003"/>
    <w:rsid w:val="00674D5D"/>
    <w:rsid w:val="0067500B"/>
    <w:rsid w:val="00675D4E"/>
    <w:rsid w:val="00675F1D"/>
    <w:rsid w:val="0067617C"/>
    <w:rsid w:val="00676345"/>
    <w:rsid w:val="006767B1"/>
    <w:rsid w:val="0067685C"/>
    <w:rsid w:val="006768FA"/>
    <w:rsid w:val="00676A37"/>
    <w:rsid w:val="00676F32"/>
    <w:rsid w:val="00677552"/>
    <w:rsid w:val="006801DA"/>
    <w:rsid w:val="0068048D"/>
    <w:rsid w:val="006804A1"/>
    <w:rsid w:val="00680594"/>
    <w:rsid w:val="006806B7"/>
    <w:rsid w:val="00681B5E"/>
    <w:rsid w:val="00682043"/>
    <w:rsid w:val="0068236D"/>
    <w:rsid w:val="00682982"/>
    <w:rsid w:val="00682F89"/>
    <w:rsid w:val="0068328B"/>
    <w:rsid w:val="006839D9"/>
    <w:rsid w:val="00684B7A"/>
    <w:rsid w:val="00685292"/>
    <w:rsid w:val="006859C5"/>
    <w:rsid w:val="00685E3B"/>
    <w:rsid w:val="0068688C"/>
    <w:rsid w:val="00686E5F"/>
    <w:rsid w:val="0068790D"/>
    <w:rsid w:val="00687D9A"/>
    <w:rsid w:val="00687DCE"/>
    <w:rsid w:val="00690A24"/>
    <w:rsid w:val="00691295"/>
    <w:rsid w:val="00691683"/>
    <w:rsid w:val="00691B14"/>
    <w:rsid w:val="00691D22"/>
    <w:rsid w:val="00692237"/>
    <w:rsid w:val="0069284E"/>
    <w:rsid w:val="006932B4"/>
    <w:rsid w:val="00694256"/>
    <w:rsid w:val="00694319"/>
    <w:rsid w:val="00694786"/>
    <w:rsid w:val="00694B48"/>
    <w:rsid w:val="0069500C"/>
    <w:rsid w:val="0069575A"/>
    <w:rsid w:val="00695D8C"/>
    <w:rsid w:val="00695F53"/>
    <w:rsid w:val="006960E6"/>
    <w:rsid w:val="006971BD"/>
    <w:rsid w:val="006975C3"/>
    <w:rsid w:val="006A06EF"/>
    <w:rsid w:val="006A0B30"/>
    <w:rsid w:val="006A120B"/>
    <w:rsid w:val="006A1534"/>
    <w:rsid w:val="006A1B6B"/>
    <w:rsid w:val="006A1D33"/>
    <w:rsid w:val="006A1E0F"/>
    <w:rsid w:val="006A2B07"/>
    <w:rsid w:val="006A3395"/>
    <w:rsid w:val="006A42A6"/>
    <w:rsid w:val="006A4C0E"/>
    <w:rsid w:val="006A4ECB"/>
    <w:rsid w:val="006A50DA"/>
    <w:rsid w:val="006A52E2"/>
    <w:rsid w:val="006A5B65"/>
    <w:rsid w:val="006A620B"/>
    <w:rsid w:val="006A686A"/>
    <w:rsid w:val="006A6CD8"/>
    <w:rsid w:val="006A6EED"/>
    <w:rsid w:val="006A6F2C"/>
    <w:rsid w:val="006A7195"/>
    <w:rsid w:val="006B0A0E"/>
    <w:rsid w:val="006B0B37"/>
    <w:rsid w:val="006B0D01"/>
    <w:rsid w:val="006B1084"/>
    <w:rsid w:val="006B1267"/>
    <w:rsid w:val="006B1808"/>
    <w:rsid w:val="006B1D1C"/>
    <w:rsid w:val="006B27C5"/>
    <w:rsid w:val="006B2B52"/>
    <w:rsid w:val="006B2CE1"/>
    <w:rsid w:val="006B2E38"/>
    <w:rsid w:val="006B2E87"/>
    <w:rsid w:val="006B3893"/>
    <w:rsid w:val="006B3C1A"/>
    <w:rsid w:val="006B3CD4"/>
    <w:rsid w:val="006B3DF8"/>
    <w:rsid w:val="006B3ED2"/>
    <w:rsid w:val="006B4124"/>
    <w:rsid w:val="006B44D7"/>
    <w:rsid w:val="006B4D5F"/>
    <w:rsid w:val="006B5101"/>
    <w:rsid w:val="006B61D0"/>
    <w:rsid w:val="006B6641"/>
    <w:rsid w:val="006B6EC1"/>
    <w:rsid w:val="006B72BA"/>
    <w:rsid w:val="006B7566"/>
    <w:rsid w:val="006B7C90"/>
    <w:rsid w:val="006B7EE6"/>
    <w:rsid w:val="006C0409"/>
    <w:rsid w:val="006C065C"/>
    <w:rsid w:val="006C084C"/>
    <w:rsid w:val="006C0E1C"/>
    <w:rsid w:val="006C13EB"/>
    <w:rsid w:val="006C157B"/>
    <w:rsid w:val="006C1AAA"/>
    <w:rsid w:val="006C1B53"/>
    <w:rsid w:val="006C1BD8"/>
    <w:rsid w:val="006C1D05"/>
    <w:rsid w:val="006C2128"/>
    <w:rsid w:val="006C29E7"/>
    <w:rsid w:val="006C3014"/>
    <w:rsid w:val="006C3652"/>
    <w:rsid w:val="006C4B2E"/>
    <w:rsid w:val="006C4CEC"/>
    <w:rsid w:val="006C4D9F"/>
    <w:rsid w:val="006C5742"/>
    <w:rsid w:val="006C6324"/>
    <w:rsid w:val="006C6783"/>
    <w:rsid w:val="006C6A10"/>
    <w:rsid w:val="006C7139"/>
    <w:rsid w:val="006C75DE"/>
    <w:rsid w:val="006C7663"/>
    <w:rsid w:val="006C7B0D"/>
    <w:rsid w:val="006C7C26"/>
    <w:rsid w:val="006D0174"/>
    <w:rsid w:val="006D026A"/>
    <w:rsid w:val="006D0DE0"/>
    <w:rsid w:val="006D1272"/>
    <w:rsid w:val="006D17B1"/>
    <w:rsid w:val="006D18E3"/>
    <w:rsid w:val="006D1C53"/>
    <w:rsid w:val="006D1E45"/>
    <w:rsid w:val="006D2103"/>
    <w:rsid w:val="006D23BD"/>
    <w:rsid w:val="006D2D80"/>
    <w:rsid w:val="006D2F41"/>
    <w:rsid w:val="006D34AB"/>
    <w:rsid w:val="006D3829"/>
    <w:rsid w:val="006D3A89"/>
    <w:rsid w:val="006D4605"/>
    <w:rsid w:val="006D4BE8"/>
    <w:rsid w:val="006D7267"/>
    <w:rsid w:val="006D7532"/>
    <w:rsid w:val="006D7C9C"/>
    <w:rsid w:val="006D7D74"/>
    <w:rsid w:val="006E0032"/>
    <w:rsid w:val="006E0DF7"/>
    <w:rsid w:val="006E139A"/>
    <w:rsid w:val="006E1AD4"/>
    <w:rsid w:val="006E22BB"/>
    <w:rsid w:val="006E22ED"/>
    <w:rsid w:val="006E269D"/>
    <w:rsid w:val="006E2EA2"/>
    <w:rsid w:val="006E30E1"/>
    <w:rsid w:val="006E358A"/>
    <w:rsid w:val="006E3850"/>
    <w:rsid w:val="006E3B59"/>
    <w:rsid w:val="006E3BA6"/>
    <w:rsid w:val="006E3BC6"/>
    <w:rsid w:val="006E4780"/>
    <w:rsid w:val="006E516E"/>
    <w:rsid w:val="006E5615"/>
    <w:rsid w:val="006E5ACC"/>
    <w:rsid w:val="006E5C31"/>
    <w:rsid w:val="006E69A8"/>
    <w:rsid w:val="006E73D4"/>
    <w:rsid w:val="006E7533"/>
    <w:rsid w:val="006E791D"/>
    <w:rsid w:val="006F0496"/>
    <w:rsid w:val="006F1730"/>
    <w:rsid w:val="006F248F"/>
    <w:rsid w:val="006F25BB"/>
    <w:rsid w:val="006F2D4C"/>
    <w:rsid w:val="006F31DD"/>
    <w:rsid w:val="006F32C9"/>
    <w:rsid w:val="006F35B0"/>
    <w:rsid w:val="006F3A26"/>
    <w:rsid w:val="006F3FB2"/>
    <w:rsid w:val="006F4A87"/>
    <w:rsid w:val="006F4B44"/>
    <w:rsid w:val="006F4C44"/>
    <w:rsid w:val="006F4D33"/>
    <w:rsid w:val="006F5015"/>
    <w:rsid w:val="006F5263"/>
    <w:rsid w:val="006F5744"/>
    <w:rsid w:val="006F6251"/>
    <w:rsid w:val="006F67EE"/>
    <w:rsid w:val="006F6B33"/>
    <w:rsid w:val="006F72A8"/>
    <w:rsid w:val="006F7B70"/>
    <w:rsid w:val="007005B5"/>
    <w:rsid w:val="00700F11"/>
    <w:rsid w:val="007011D9"/>
    <w:rsid w:val="00701290"/>
    <w:rsid w:val="007017F8"/>
    <w:rsid w:val="00701E98"/>
    <w:rsid w:val="00702570"/>
    <w:rsid w:val="00702DC8"/>
    <w:rsid w:val="0070334C"/>
    <w:rsid w:val="0070336B"/>
    <w:rsid w:val="007037E8"/>
    <w:rsid w:val="00703A7E"/>
    <w:rsid w:val="00703AF5"/>
    <w:rsid w:val="00703B35"/>
    <w:rsid w:val="00703CDB"/>
    <w:rsid w:val="00704C5D"/>
    <w:rsid w:val="00704F2B"/>
    <w:rsid w:val="00705629"/>
    <w:rsid w:val="00705B50"/>
    <w:rsid w:val="0070663E"/>
    <w:rsid w:val="00707E52"/>
    <w:rsid w:val="0071197F"/>
    <w:rsid w:val="00712523"/>
    <w:rsid w:val="00712EC3"/>
    <w:rsid w:val="00713059"/>
    <w:rsid w:val="00713880"/>
    <w:rsid w:val="00713D67"/>
    <w:rsid w:val="00713D9A"/>
    <w:rsid w:val="00714F03"/>
    <w:rsid w:val="00715B8E"/>
    <w:rsid w:val="00715E3A"/>
    <w:rsid w:val="007166CA"/>
    <w:rsid w:val="007168EE"/>
    <w:rsid w:val="00716D56"/>
    <w:rsid w:val="007171A1"/>
    <w:rsid w:val="00717B2D"/>
    <w:rsid w:val="007202DD"/>
    <w:rsid w:val="007203AD"/>
    <w:rsid w:val="007204DB"/>
    <w:rsid w:val="00720ACF"/>
    <w:rsid w:val="00721904"/>
    <w:rsid w:val="00721929"/>
    <w:rsid w:val="007225E1"/>
    <w:rsid w:val="007227EC"/>
    <w:rsid w:val="00722E26"/>
    <w:rsid w:val="0072492A"/>
    <w:rsid w:val="00724EA0"/>
    <w:rsid w:val="00725A61"/>
    <w:rsid w:val="007270DA"/>
    <w:rsid w:val="007276AC"/>
    <w:rsid w:val="0073001C"/>
    <w:rsid w:val="007306E5"/>
    <w:rsid w:val="00730EF5"/>
    <w:rsid w:val="0073275C"/>
    <w:rsid w:val="0073286A"/>
    <w:rsid w:val="00732B3F"/>
    <w:rsid w:val="00733671"/>
    <w:rsid w:val="0073432C"/>
    <w:rsid w:val="00734440"/>
    <w:rsid w:val="00734F91"/>
    <w:rsid w:val="007351FF"/>
    <w:rsid w:val="0073544E"/>
    <w:rsid w:val="00735B39"/>
    <w:rsid w:val="00736D87"/>
    <w:rsid w:val="007376D1"/>
    <w:rsid w:val="0073777C"/>
    <w:rsid w:val="00740193"/>
    <w:rsid w:val="00740855"/>
    <w:rsid w:val="00740BB1"/>
    <w:rsid w:val="00742581"/>
    <w:rsid w:val="007428BA"/>
    <w:rsid w:val="00744186"/>
    <w:rsid w:val="00744419"/>
    <w:rsid w:val="00744ADD"/>
    <w:rsid w:val="00744DDC"/>
    <w:rsid w:val="00745134"/>
    <w:rsid w:val="007460C4"/>
    <w:rsid w:val="00746160"/>
    <w:rsid w:val="00746398"/>
    <w:rsid w:val="00747BBC"/>
    <w:rsid w:val="007505A7"/>
    <w:rsid w:val="007528D7"/>
    <w:rsid w:val="0075341E"/>
    <w:rsid w:val="00753F3A"/>
    <w:rsid w:val="00754201"/>
    <w:rsid w:val="0075442D"/>
    <w:rsid w:val="00754721"/>
    <w:rsid w:val="007547A9"/>
    <w:rsid w:val="00754A64"/>
    <w:rsid w:val="007555E2"/>
    <w:rsid w:val="00756294"/>
    <w:rsid w:val="007562F5"/>
    <w:rsid w:val="00756C19"/>
    <w:rsid w:val="0075777D"/>
    <w:rsid w:val="007577E9"/>
    <w:rsid w:val="00757A5C"/>
    <w:rsid w:val="00757F2B"/>
    <w:rsid w:val="00761AB6"/>
    <w:rsid w:val="00762070"/>
    <w:rsid w:val="0076224F"/>
    <w:rsid w:val="007626EC"/>
    <w:rsid w:val="007628F0"/>
    <w:rsid w:val="00762B47"/>
    <w:rsid w:val="00762C87"/>
    <w:rsid w:val="00762D94"/>
    <w:rsid w:val="007633CD"/>
    <w:rsid w:val="0076348D"/>
    <w:rsid w:val="0076363D"/>
    <w:rsid w:val="00763D7D"/>
    <w:rsid w:val="0076469A"/>
    <w:rsid w:val="007650D0"/>
    <w:rsid w:val="0076529C"/>
    <w:rsid w:val="00765330"/>
    <w:rsid w:val="0076673D"/>
    <w:rsid w:val="007669CF"/>
    <w:rsid w:val="00766F55"/>
    <w:rsid w:val="007670AC"/>
    <w:rsid w:val="00767BC5"/>
    <w:rsid w:val="00770405"/>
    <w:rsid w:val="00770790"/>
    <w:rsid w:val="00770C42"/>
    <w:rsid w:val="00770DC0"/>
    <w:rsid w:val="00771351"/>
    <w:rsid w:val="0077326E"/>
    <w:rsid w:val="00773F4E"/>
    <w:rsid w:val="0077407B"/>
    <w:rsid w:val="007741C1"/>
    <w:rsid w:val="0077479B"/>
    <w:rsid w:val="007749B6"/>
    <w:rsid w:val="00774AF3"/>
    <w:rsid w:val="00774BD1"/>
    <w:rsid w:val="007753F1"/>
    <w:rsid w:val="00775BCF"/>
    <w:rsid w:val="00776869"/>
    <w:rsid w:val="007768E5"/>
    <w:rsid w:val="00777163"/>
    <w:rsid w:val="00780015"/>
    <w:rsid w:val="00780446"/>
    <w:rsid w:val="00780AEC"/>
    <w:rsid w:val="00781149"/>
    <w:rsid w:val="007825FD"/>
    <w:rsid w:val="00783561"/>
    <w:rsid w:val="0078364D"/>
    <w:rsid w:val="00783806"/>
    <w:rsid w:val="00784F05"/>
    <w:rsid w:val="00785086"/>
    <w:rsid w:val="00785614"/>
    <w:rsid w:val="007862DE"/>
    <w:rsid w:val="00786ECF"/>
    <w:rsid w:val="00787393"/>
    <w:rsid w:val="00787B27"/>
    <w:rsid w:val="00787F77"/>
    <w:rsid w:val="007900C4"/>
    <w:rsid w:val="00791106"/>
    <w:rsid w:val="007923EE"/>
    <w:rsid w:val="00792A0E"/>
    <w:rsid w:val="00792C78"/>
    <w:rsid w:val="0079303F"/>
    <w:rsid w:val="00793580"/>
    <w:rsid w:val="007935E6"/>
    <w:rsid w:val="007936C6"/>
    <w:rsid w:val="00794640"/>
    <w:rsid w:val="0079586E"/>
    <w:rsid w:val="00795873"/>
    <w:rsid w:val="00795897"/>
    <w:rsid w:val="007959D5"/>
    <w:rsid w:val="0079635A"/>
    <w:rsid w:val="007966F5"/>
    <w:rsid w:val="00796CC2"/>
    <w:rsid w:val="00796E27"/>
    <w:rsid w:val="007979EA"/>
    <w:rsid w:val="007A0410"/>
    <w:rsid w:val="007A0FC0"/>
    <w:rsid w:val="007A18C8"/>
    <w:rsid w:val="007A1A47"/>
    <w:rsid w:val="007A28A1"/>
    <w:rsid w:val="007A291B"/>
    <w:rsid w:val="007A3357"/>
    <w:rsid w:val="007A3ACC"/>
    <w:rsid w:val="007A447B"/>
    <w:rsid w:val="007A47A7"/>
    <w:rsid w:val="007A4C56"/>
    <w:rsid w:val="007A51C8"/>
    <w:rsid w:val="007A5F2A"/>
    <w:rsid w:val="007A64C8"/>
    <w:rsid w:val="007A6732"/>
    <w:rsid w:val="007B0348"/>
    <w:rsid w:val="007B039A"/>
    <w:rsid w:val="007B091F"/>
    <w:rsid w:val="007B0CC0"/>
    <w:rsid w:val="007B176B"/>
    <w:rsid w:val="007B1815"/>
    <w:rsid w:val="007B1A0C"/>
    <w:rsid w:val="007B1A78"/>
    <w:rsid w:val="007B1AC8"/>
    <w:rsid w:val="007B1E54"/>
    <w:rsid w:val="007B201B"/>
    <w:rsid w:val="007B253C"/>
    <w:rsid w:val="007B29C3"/>
    <w:rsid w:val="007B2B3D"/>
    <w:rsid w:val="007B2E29"/>
    <w:rsid w:val="007B3089"/>
    <w:rsid w:val="007B39C6"/>
    <w:rsid w:val="007B3F21"/>
    <w:rsid w:val="007B3F3A"/>
    <w:rsid w:val="007B4162"/>
    <w:rsid w:val="007B47BF"/>
    <w:rsid w:val="007B4DBB"/>
    <w:rsid w:val="007B4EDC"/>
    <w:rsid w:val="007B5739"/>
    <w:rsid w:val="007B5B89"/>
    <w:rsid w:val="007B5F4D"/>
    <w:rsid w:val="007B6342"/>
    <w:rsid w:val="007B6A34"/>
    <w:rsid w:val="007B6C17"/>
    <w:rsid w:val="007B7188"/>
    <w:rsid w:val="007B78FE"/>
    <w:rsid w:val="007B7A0B"/>
    <w:rsid w:val="007C02AF"/>
    <w:rsid w:val="007C0553"/>
    <w:rsid w:val="007C0678"/>
    <w:rsid w:val="007C1CAA"/>
    <w:rsid w:val="007C1F36"/>
    <w:rsid w:val="007C2864"/>
    <w:rsid w:val="007C2AB5"/>
    <w:rsid w:val="007C38C5"/>
    <w:rsid w:val="007C4154"/>
    <w:rsid w:val="007C47E6"/>
    <w:rsid w:val="007C4B9E"/>
    <w:rsid w:val="007C4D03"/>
    <w:rsid w:val="007C4D8A"/>
    <w:rsid w:val="007C5163"/>
    <w:rsid w:val="007C669E"/>
    <w:rsid w:val="007C6D56"/>
    <w:rsid w:val="007C75F1"/>
    <w:rsid w:val="007C7E78"/>
    <w:rsid w:val="007C7FCD"/>
    <w:rsid w:val="007D0AD8"/>
    <w:rsid w:val="007D0FEE"/>
    <w:rsid w:val="007D23B0"/>
    <w:rsid w:val="007D29DA"/>
    <w:rsid w:val="007D3061"/>
    <w:rsid w:val="007D34F2"/>
    <w:rsid w:val="007D38EB"/>
    <w:rsid w:val="007D3EC0"/>
    <w:rsid w:val="007D4041"/>
    <w:rsid w:val="007D4C61"/>
    <w:rsid w:val="007D4C9F"/>
    <w:rsid w:val="007D523F"/>
    <w:rsid w:val="007D54BE"/>
    <w:rsid w:val="007D58FD"/>
    <w:rsid w:val="007D7202"/>
    <w:rsid w:val="007D728B"/>
    <w:rsid w:val="007D786A"/>
    <w:rsid w:val="007E0084"/>
    <w:rsid w:val="007E0226"/>
    <w:rsid w:val="007E0599"/>
    <w:rsid w:val="007E0BE7"/>
    <w:rsid w:val="007E127E"/>
    <w:rsid w:val="007E1460"/>
    <w:rsid w:val="007E1B49"/>
    <w:rsid w:val="007E1C7C"/>
    <w:rsid w:val="007E1FC7"/>
    <w:rsid w:val="007E209C"/>
    <w:rsid w:val="007E22E7"/>
    <w:rsid w:val="007E2C95"/>
    <w:rsid w:val="007E2DAD"/>
    <w:rsid w:val="007E36A2"/>
    <w:rsid w:val="007E3842"/>
    <w:rsid w:val="007E3AC7"/>
    <w:rsid w:val="007E4609"/>
    <w:rsid w:val="007E4630"/>
    <w:rsid w:val="007E478F"/>
    <w:rsid w:val="007E484C"/>
    <w:rsid w:val="007E4A37"/>
    <w:rsid w:val="007E4C7C"/>
    <w:rsid w:val="007E5CCC"/>
    <w:rsid w:val="007E6574"/>
    <w:rsid w:val="007E65E1"/>
    <w:rsid w:val="007E690A"/>
    <w:rsid w:val="007E6A17"/>
    <w:rsid w:val="007E6D17"/>
    <w:rsid w:val="007E78BB"/>
    <w:rsid w:val="007E7A9A"/>
    <w:rsid w:val="007E7EC4"/>
    <w:rsid w:val="007F0F0C"/>
    <w:rsid w:val="007F209E"/>
    <w:rsid w:val="007F2728"/>
    <w:rsid w:val="007F29B7"/>
    <w:rsid w:val="007F3226"/>
    <w:rsid w:val="007F36C6"/>
    <w:rsid w:val="007F38C9"/>
    <w:rsid w:val="007F3B71"/>
    <w:rsid w:val="007F3BD2"/>
    <w:rsid w:val="007F3F05"/>
    <w:rsid w:val="007F4062"/>
    <w:rsid w:val="007F4488"/>
    <w:rsid w:val="007F47C2"/>
    <w:rsid w:val="007F4C1D"/>
    <w:rsid w:val="007F5575"/>
    <w:rsid w:val="007F5812"/>
    <w:rsid w:val="007F5921"/>
    <w:rsid w:val="007F60CE"/>
    <w:rsid w:val="007F6CE4"/>
    <w:rsid w:val="00800494"/>
    <w:rsid w:val="00800EFD"/>
    <w:rsid w:val="00802447"/>
    <w:rsid w:val="0080265D"/>
    <w:rsid w:val="0080285F"/>
    <w:rsid w:val="00802CE9"/>
    <w:rsid w:val="00803BC4"/>
    <w:rsid w:val="00803CA6"/>
    <w:rsid w:val="00804039"/>
    <w:rsid w:val="008049B2"/>
    <w:rsid w:val="00804B75"/>
    <w:rsid w:val="0080600C"/>
    <w:rsid w:val="0080623D"/>
    <w:rsid w:val="00806BB0"/>
    <w:rsid w:val="00806BB7"/>
    <w:rsid w:val="00807608"/>
    <w:rsid w:val="0080782F"/>
    <w:rsid w:val="00807AC6"/>
    <w:rsid w:val="00810028"/>
    <w:rsid w:val="00810968"/>
    <w:rsid w:val="00811080"/>
    <w:rsid w:val="008127D9"/>
    <w:rsid w:val="00812DA0"/>
    <w:rsid w:val="00812EB5"/>
    <w:rsid w:val="008133A4"/>
    <w:rsid w:val="00814304"/>
    <w:rsid w:val="00814816"/>
    <w:rsid w:val="008149AE"/>
    <w:rsid w:val="00814D4B"/>
    <w:rsid w:val="00815765"/>
    <w:rsid w:val="00815D86"/>
    <w:rsid w:val="00816BFE"/>
    <w:rsid w:val="00816C64"/>
    <w:rsid w:val="00816E9D"/>
    <w:rsid w:val="0081761A"/>
    <w:rsid w:val="00817B92"/>
    <w:rsid w:val="00817DD8"/>
    <w:rsid w:val="00820855"/>
    <w:rsid w:val="008208A4"/>
    <w:rsid w:val="008218DF"/>
    <w:rsid w:val="00822212"/>
    <w:rsid w:val="008229F1"/>
    <w:rsid w:val="00822AF8"/>
    <w:rsid w:val="00822C90"/>
    <w:rsid w:val="0082301A"/>
    <w:rsid w:val="00823E26"/>
    <w:rsid w:val="008245BF"/>
    <w:rsid w:val="00825411"/>
    <w:rsid w:val="00825C19"/>
    <w:rsid w:val="00825D8D"/>
    <w:rsid w:val="00825FA1"/>
    <w:rsid w:val="008264BF"/>
    <w:rsid w:val="00826607"/>
    <w:rsid w:val="00827894"/>
    <w:rsid w:val="00827BD1"/>
    <w:rsid w:val="00830AE2"/>
    <w:rsid w:val="00830B21"/>
    <w:rsid w:val="008318D5"/>
    <w:rsid w:val="00831CB1"/>
    <w:rsid w:val="008325B1"/>
    <w:rsid w:val="00832CAE"/>
    <w:rsid w:val="00832E87"/>
    <w:rsid w:val="008331FB"/>
    <w:rsid w:val="00834C55"/>
    <w:rsid w:val="00834CF4"/>
    <w:rsid w:val="00834D49"/>
    <w:rsid w:val="0083510C"/>
    <w:rsid w:val="00835141"/>
    <w:rsid w:val="00835C04"/>
    <w:rsid w:val="0083609C"/>
    <w:rsid w:val="00836198"/>
    <w:rsid w:val="00836270"/>
    <w:rsid w:val="008363EE"/>
    <w:rsid w:val="008367E1"/>
    <w:rsid w:val="00836B33"/>
    <w:rsid w:val="00837C37"/>
    <w:rsid w:val="00837DBB"/>
    <w:rsid w:val="00840C3A"/>
    <w:rsid w:val="00840E88"/>
    <w:rsid w:val="008414A0"/>
    <w:rsid w:val="00841E4A"/>
    <w:rsid w:val="00841FC8"/>
    <w:rsid w:val="00842259"/>
    <w:rsid w:val="008425B4"/>
    <w:rsid w:val="00842BB2"/>
    <w:rsid w:val="00843133"/>
    <w:rsid w:val="00843344"/>
    <w:rsid w:val="008434FF"/>
    <w:rsid w:val="008437A8"/>
    <w:rsid w:val="008439DA"/>
    <w:rsid w:val="00843BA4"/>
    <w:rsid w:val="00843FA0"/>
    <w:rsid w:val="0084468F"/>
    <w:rsid w:val="00844F90"/>
    <w:rsid w:val="008452C8"/>
    <w:rsid w:val="0084549E"/>
    <w:rsid w:val="008458FA"/>
    <w:rsid w:val="008461C7"/>
    <w:rsid w:val="00846492"/>
    <w:rsid w:val="00846796"/>
    <w:rsid w:val="00846B3E"/>
    <w:rsid w:val="00846D49"/>
    <w:rsid w:val="008473D3"/>
    <w:rsid w:val="00847AD0"/>
    <w:rsid w:val="00847E08"/>
    <w:rsid w:val="00847F37"/>
    <w:rsid w:val="008506E6"/>
    <w:rsid w:val="00850894"/>
    <w:rsid w:val="00850B7F"/>
    <w:rsid w:val="00850C01"/>
    <w:rsid w:val="00850D62"/>
    <w:rsid w:val="00850D88"/>
    <w:rsid w:val="00850E81"/>
    <w:rsid w:val="008511AF"/>
    <w:rsid w:val="00851216"/>
    <w:rsid w:val="00851324"/>
    <w:rsid w:val="0085143C"/>
    <w:rsid w:val="00851704"/>
    <w:rsid w:val="00851900"/>
    <w:rsid w:val="008519BF"/>
    <w:rsid w:val="00851F23"/>
    <w:rsid w:val="00852290"/>
    <w:rsid w:val="00852A48"/>
    <w:rsid w:val="00853030"/>
    <w:rsid w:val="00854367"/>
    <w:rsid w:val="0085487E"/>
    <w:rsid w:val="00854A11"/>
    <w:rsid w:val="008558B0"/>
    <w:rsid w:val="00855B0F"/>
    <w:rsid w:val="00855CD1"/>
    <w:rsid w:val="008564EE"/>
    <w:rsid w:val="0085654C"/>
    <w:rsid w:val="008565DC"/>
    <w:rsid w:val="008565E2"/>
    <w:rsid w:val="0085712F"/>
    <w:rsid w:val="008603BD"/>
    <w:rsid w:val="00860ADB"/>
    <w:rsid w:val="0086173F"/>
    <w:rsid w:val="00864E75"/>
    <w:rsid w:val="00864E82"/>
    <w:rsid w:val="00864FA1"/>
    <w:rsid w:val="008651CF"/>
    <w:rsid w:val="0086596B"/>
    <w:rsid w:val="00865EEC"/>
    <w:rsid w:val="008667AF"/>
    <w:rsid w:val="008679CF"/>
    <w:rsid w:val="00867A1B"/>
    <w:rsid w:val="00870287"/>
    <w:rsid w:val="0087031C"/>
    <w:rsid w:val="00870784"/>
    <w:rsid w:val="008707F1"/>
    <w:rsid w:val="00870C75"/>
    <w:rsid w:val="008711B3"/>
    <w:rsid w:val="00871356"/>
    <w:rsid w:val="00871607"/>
    <w:rsid w:val="008716FC"/>
    <w:rsid w:val="008720FB"/>
    <w:rsid w:val="00872780"/>
    <w:rsid w:val="00872AD4"/>
    <w:rsid w:val="00872E0B"/>
    <w:rsid w:val="00873305"/>
    <w:rsid w:val="00873840"/>
    <w:rsid w:val="008738EB"/>
    <w:rsid w:val="00874C63"/>
    <w:rsid w:val="00874F70"/>
    <w:rsid w:val="00875480"/>
    <w:rsid w:val="00875839"/>
    <w:rsid w:val="00875A6D"/>
    <w:rsid w:val="00876496"/>
    <w:rsid w:val="008765D9"/>
    <w:rsid w:val="00876E42"/>
    <w:rsid w:val="008774E1"/>
    <w:rsid w:val="008775F9"/>
    <w:rsid w:val="0087781D"/>
    <w:rsid w:val="008800B0"/>
    <w:rsid w:val="0088048B"/>
    <w:rsid w:val="0088051B"/>
    <w:rsid w:val="0088089A"/>
    <w:rsid w:val="00880DD1"/>
    <w:rsid w:val="00880EF9"/>
    <w:rsid w:val="00881008"/>
    <w:rsid w:val="00881056"/>
    <w:rsid w:val="00882148"/>
    <w:rsid w:val="0088239E"/>
    <w:rsid w:val="00883B98"/>
    <w:rsid w:val="00883D39"/>
    <w:rsid w:val="00883E2B"/>
    <w:rsid w:val="0088434E"/>
    <w:rsid w:val="0088457D"/>
    <w:rsid w:val="00884619"/>
    <w:rsid w:val="0088505B"/>
    <w:rsid w:val="00885B38"/>
    <w:rsid w:val="00885CBF"/>
    <w:rsid w:val="00885D73"/>
    <w:rsid w:val="00885E5E"/>
    <w:rsid w:val="0088638A"/>
    <w:rsid w:val="00886899"/>
    <w:rsid w:val="0088724D"/>
    <w:rsid w:val="00887350"/>
    <w:rsid w:val="008874F7"/>
    <w:rsid w:val="00887734"/>
    <w:rsid w:val="008879D9"/>
    <w:rsid w:val="00887A57"/>
    <w:rsid w:val="0089184B"/>
    <w:rsid w:val="00891A1A"/>
    <w:rsid w:val="00891CFC"/>
    <w:rsid w:val="0089209D"/>
    <w:rsid w:val="00892C74"/>
    <w:rsid w:val="0089330B"/>
    <w:rsid w:val="0089332C"/>
    <w:rsid w:val="008941D1"/>
    <w:rsid w:val="0089545C"/>
    <w:rsid w:val="00895A31"/>
    <w:rsid w:val="00896154"/>
    <w:rsid w:val="00896318"/>
    <w:rsid w:val="00896487"/>
    <w:rsid w:val="008964B9"/>
    <w:rsid w:val="008973ED"/>
    <w:rsid w:val="00897D61"/>
    <w:rsid w:val="00897DCC"/>
    <w:rsid w:val="008A06CB"/>
    <w:rsid w:val="008A1E8F"/>
    <w:rsid w:val="008A208A"/>
    <w:rsid w:val="008A2134"/>
    <w:rsid w:val="008A21C2"/>
    <w:rsid w:val="008A2876"/>
    <w:rsid w:val="008A2E37"/>
    <w:rsid w:val="008A2F7D"/>
    <w:rsid w:val="008A418A"/>
    <w:rsid w:val="008A4395"/>
    <w:rsid w:val="008A4795"/>
    <w:rsid w:val="008A4F43"/>
    <w:rsid w:val="008A6545"/>
    <w:rsid w:val="008A6DDE"/>
    <w:rsid w:val="008A7199"/>
    <w:rsid w:val="008A725A"/>
    <w:rsid w:val="008B0677"/>
    <w:rsid w:val="008B0924"/>
    <w:rsid w:val="008B0AA7"/>
    <w:rsid w:val="008B15F2"/>
    <w:rsid w:val="008B1675"/>
    <w:rsid w:val="008B180D"/>
    <w:rsid w:val="008B1897"/>
    <w:rsid w:val="008B1B0B"/>
    <w:rsid w:val="008B24E2"/>
    <w:rsid w:val="008B2FE2"/>
    <w:rsid w:val="008B2FEF"/>
    <w:rsid w:val="008B34ED"/>
    <w:rsid w:val="008B405F"/>
    <w:rsid w:val="008B4969"/>
    <w:rsid w:val="008B4A84"/>
    <w:rsid w:val="008B4E44"/>
    <w:rsid w:val="008B50C0"/>
    <w:rsid w:val="008B5517"/>
    <w:rsid w:val="008B5521"/>
    <w:rsid w:val="008B574A"/>
    <w:rsid w:val="008B5B47"/>
    <w:rsid w:val="008B5F2F"/>
    <w:rsid w:val="008B6E16"/>
    <w:rsid w:val="008B6EC9"/>
    <w:rsid w:val="008B780E"/>
    <w:rsid w:val="008B7EDC"/>
    <w:rsid w:val="008C0E2A"/>
    <w:rsid w:val="008C159E"/>
    <w:rsid w:val="008C23DA"/>
    <w:rsid w:val="008C2750"/>
    <w:rsid w:val="008C2D2D"/>
    <w:rsid w:val="008C327C"/>
    <w:rsid w:val="008C32B6"/>
    <w:rsid w:val="008C4C98"/>
    <w:rsid w:val="008C5E9C"/>
    <w:rsid w:val="008C6149"/>
    <w:rsid w:val="008C6836"/>
    <w:rsid w:val="008C6D5A"/>
    <w:rsid w:val="008C79AC"/>
    <w:rsid w:val="008C7D00"/>
    <w:rsid w:val="008D01CE"/>
    <w:rsid w:val="008D096F"/>
    <w:rsid w:val="008D1A9F"/>
    <w:rsid w:val="008D1B4A"/>
    <w:rsid w:val="008D1B87"/>
    <w:rsid w:val="008D2138"/>
    <w:rsid w:val="008D2751"/>
    <w:rsid w:val="008D2A77"/>
    <w:rsid w:val="008D2B67"/>
    <w:rsid w:val="008D32EE"/>
    <w:rsid w:val="008D34CD"/>
    <w:rsid w:val="008D39AF"/>
    <w:rsid w:val="008D40E4"/>
    <w:rsid w:val="008D42D5"/>
    <w:rsid w:val="008D4405"/>
    <w:rsid w:val="008D5072"/>
    <w:rsid w:val="008D507E"/>
    <w:rsid w:val="008D5B9B"/>
    <w:rsid w:val="008D5C65"/>
    <w:rsid w:val="008D5FF2"/>
    <w:rsid w:val="008D6369"/>
    <w:rsid w:val="008D69BE"/>
    <w:rsid w:val="008D7250"/>
    <w:rsid w:val="008D774D"/>
    <w:rsid w:val="008E00E5"/>
    <w:rsid w:val="008E018E"/>
    <w:rsid w:val="008E0890"/>
    <w:rsid w:val="008E1BC7"/>
    <w:rsid w:val="008E22E1"/>
    <w:rsid w:val="008E2BF4"/>
    <w:rsid w:val="008E2CED"/>
    <w:rsid w:val="008E2D83"/>
    <w:rsid w:val="008E354A"/>
    <w:rsid w:val="008E3992"/>
    <w:rsid w:val="008E41ED"/>
    <w:rsid w:val="008E501F"/>
    <w:rsid w:val="008E569F"/>
    <w:rsid w:val="008E609E"/>
    <w:rsid w:val="008E6319"/>
    <w:rsid w:val="008E6535"/>
    <w:rsid w:val="008E6D51"/>
    <w:rsid w:val="008E6E2D"/>
    <w:rsid w:val="008E7823"/>
    <w:rsid w:val="008E78D8"/>
    <w:rsid w:val="008F015C"/>
    <w:rsid w:val="008F0F85"/>
    <w:rsid w:val="008F116C"/>
    <w:rsid w:val="008F121B"/>
    <w:rsid w:val="008F15F1"/>
    <w:rsid w:val="008F1753"/>
    <w:rsid w:val="008F207A"/>
    <w:rsid w:val="008F21AC"/>
    <w:rsid w:val="008F2402"/>
    <w:rsid w:val="008F3216"/>
    <w:rsid w:val="008F388F"/>
    <w:rsid w:val="008F3A1D"/>
    <w:rsid w:val="008F3C5A"/>
    <w:rsid w:val="008F40B8"/>
    <w:rsid w:val="008F4C8F"/>
    <w:rsid w:val="008F4FC1"/>
    <w:rsid w:val="008F535F"/>
    <w:rsid w:val="008F53E9"/>
    <w:rsid w:val="008F70A8"/>
    <w:rsid w:val="008F71F6"/>
    <w:rsid w:val="008F7212"/>
    <w:rsid w:val="009017E1"/>
    <w:rsid w:val="009021BB"/>
    <w:rsid w:val="00902563"/>
    <w:rsid w:val="0090262A"/>
    <w:rsid w:val="00902968"/>
    <w:rsid w:val="009029A4"/>
    <w:rsid w:val="00902A05"/>
    <w:rsid w:val="00903CF5"/>
    <w:rsid w:val="00904995"/>
    <w:rsid w:val="009049AD"/>
    <w:rsid w:val="00905063"/>
    <w:rsid w:val="00905EAD"/>
    <w:rsid w:val="00905EF1"/>
    <w:rsid w:val="00906839"/>
    <w:rsid w:val="009070B4"/>
    <w:rsid w:val="00907DC8"/>
    <w:rsid w:val="00910337"/>
    <w:rsid w:val="009105B9"/>
    <w:rsid w:val="00910600"/>
    <w:rsid w:val="00910CBC"/>
    <w:rsid w:val="0091116B"/>
    <w:rsid w:val="009115DB"/>
    <w:rsid w:val="009115EF"/>
    <w:rsid w:val="009117BF"/>
    <w:rsid w:val="00911888"/>
    <w:rsid w:val="00911914"/>
    <w:rsid w:val="00912BB3"/>
    <w:rsid w:val="00912DB1"/>
    <w:rsid w:val="00912EA8"/>
    <w:rsid w:val="00913163"/>
    <w:rsid w:val="009143AD"/>
    <w:rsid w:val="009146BB"/>
    <w:rsid w:val="00914E25"/>
    <w:rsid w:val="00915D66"/>
    <w:rsid w:val="00915ECB"/>
    <w:rsid w:val="009163F3"/>
    <w:rsid w:val="00916760"/>
    <w:rsid w:val="0091734B"/>
    <w:rsid w:val="00920EF7"/>
    <w:rsid w:val="0092110A"/>
    <w:rsid w:val="00921477"/>
    <w:rsid w:val="00921C95"/>
    <w:rsid w:val="00922522"/>
    <w:rsid w:val="00923912"/>
    <w:rsid w:val="00923DCF"/>
    <w:rsid w:val="00924582"/>
    <w:rsid w:val="00924A8B"/>
    <w:rsid w:val="00924AAF"/>
    <w:rsid w:val="00924ADC"/>
    <w:rsid w:val="00924C47"/>
    <w:rsid w:val="00924FE0"/>
    <w:rsid w:val="009251F6"/>
    <w:rsid w:val="00926545"/>
    <w:rsid w:val="00926BF1"/>
    <w:rsid w:val="00926DE1"/>
    <w:rsid w:val="009270CA"/>
    <w:rsid w:val="0092775A"/>
    <w:rsid w:val="00930029"/>
    <w:rsid w:val="00930522"/>
    <w:rsid w:val="00930B7D"/>
    <w:rsid w:val="00930E36"/>
    <w:rsid w:val="00931566"/>
    <w:rsid w:val="00931781"/>
    <w:rsid w:val="00931806"/>
    <w:rsid w:val="00931E2E"/>
    <w:rsid w:val="009323EC"/>
    <w:rsid w:val="00932B4C"/>
    <w:rsid w:val="00932C13"/>
    <w:rsid w:val="00932F92"/>
    <w:rsid w:val="00933080"/>
    <w:rsid w:val="0093324D"/>
    <w:rsid w:val="009332F5"/>
    <w:rsid w:val="00933719"/>
    <w:rsid w:val="00933A96"/>
    <w:rsid w:val="00933BEE"/>
    <w:rsid w:val="00933C56"/>
    <w:rsid w:val="00933CA8"/>
    <w:rsid w:val="0093509C"/>
    <w:rsid w:val="009357DB"/>
    <w:rsid w:val="00935A6A"/>
    <w:rsid w:val="00935CBF"/>
    <w:rsid w:val="00935D5D"/>
    <w:rsid w:val="00936098"/>
    <w:rsid w:val="00936106"/>
    <w:rsid w:val="009369C1"/>
    <w:rsid w:val="00936E83"/>
    <w:rsid w:val="0093787D"/>
    <w:rsid w:val="00937A81"/>
    <w:rsid w:val="0094024C"/>
    <w:rsid w:val="00940A97"/>
    <w:rsid w:val="00941072"/>
    <w:rsid w:val="0094134D"/>
    <w:rsid w:val="0094159C"/>
    <w:rsid w:val="00941821"/>
    <w:rsid w:val="00941C93"/>
    <w:rsid w:val="00941E4E"/>
    <w:rsid w:val="00941F58"/>
    <w:rsid w:val="00942B50"/>
    <w:rsid w:val="00942EC7"/>
    <w:rsid w:val="009432C9"/>
    <w:rsid w:val="009438CC"/>
    <w:rsid w:val="009439B3"/>
    <w:rsid w:val="0094467B"/>
    <w:rsid w:val="0094477A"/>
    <w:rsid w:val="00944902"/>
    <w:rsid w:val="00944CB6"/>
    <w:rsid w:val="00944D8D"/>
    <w:rsid w:val="00944F78"/>
    <w:rsid w:val="0094554D"/>
    <w:rsid w:val="00945AE6"/>
    <w:rsid w:val="009465B8"/>
    <w:rsid w:val="00946C26"/>
    <w:rsid w:val="00947490"/>
    <w:rsid w:val="009477FA"/>
    <w:rsid w:val="00950360"/>
    <w:rsid w:val="009508B2"/>
    <w:rsid w:val="0095167D"/>
    <w:rsid w:val="009519A5"/>
    <w:rsid w:val="00952184"/>
    <w:rsid w:val="009526B6"/>
    <w:rsid w:val="00952AC5"/>
    <w:rsid w:val="00952D5B"/>
    <w:rsid w:val="00953FAF"/>
    <w:rsid w:val="009549D2"/>
    <w:rsid w:val="009550FE"/>
    <w:rsid w:val="00955EAC"/>
    <w:rsid w:val="00956337"/>
    <w:rsid w:val="0095659C"/>
    <w:rsid w:val="009568AA"/>
    <w:rsid w:val="00956E97"/>
    <w:rsid w:val="00956F91"/>
    <w:rsid w:val="00960182"/>
    <w:rsid w:val="00960679"/>
    <w:rsid w:val="00960CC6"/>
    <w:rsid w:val="00960CE1"/>
    <w:rsid w:val="0096164F"/>
    <w:rsid w:val="009619D9"/>
    <w:rsid w:val="00962407"/>
    <w:rsid w:val="0096241C"/>
    <w:rsid w:val="00962E0E"/>
    <w:rsid w:val="00963000"/>
    <w:rsid w:val="00963076"/>
    <w:rsid w:val="0096398F"/>
    <w:rsid w:val="009641AB"/>
    <w:rsid w:val="00964699"/>
    <w:rsid w:val="00964AE2"/>
    <w:rsid w:val="00964FE3"/>
    <w:rsid w:val="00965666"/>
    <w:rsid w:val="00965D88"/>
    <w:rsid w:val="00966D08"/>
    <w:rsid w:val="009707D6"/>
    <w:rsid w:val="00970CEA"/>
    <w:rsid w:val="00970D8D"/>
    <w:rsid w:val="00970F90"/>
    <w:rsid w:val="009711C9"/>
    <w:rsid w:val="00971416"/>
    <w:rsid w:val="00971A80"/>
    <w:rsid w:val="009720FC"/>
    <w:rsid w:val="009721EB"/>
    <w:rsid w:val="009722ED"/>
    <w:rsid w:val="0097301A"/>
    <w:rsid w:val="00974125"/>
    <w:rsid w:val="00974132"/>
    <w:rsid w:val="009759F2"/>
    <w:rsid w:val="00975DEB"/>
    <w:rsid w:val="0097687E"/>
    <w:rsid w:val="00976924"/>
    <w:rsid w:val="009775E3"/>
    <w:rsid w:val="009778AE"/>
    <w:rsid w:val="00977FA1"/>
    <w:rsid w:val="00980687"/>
    <w:rsid w:val="00980D93"/>
    <w:rsid w:val="00981196"/>
    <w:rsid w:val="009811BD"/>
    <w:rsid w:val="00981299"/>
    <w:rsid w:val="00981B78"/>
    <w:rsid w:val="00982FBB"/>
    <w:rsid w:val="00983240"/>
    <w:rsid w:val="009862B6"/>
    <w:rsid w:val="009865BE"/>
    <w:rsid w:val="009872E7"/>
    <w:rsid w:val="009873D6"/>
    <w:rsid w:val="00987704"/>
    <w:rsid w:val="00987E21"/>
    <w:rsid w:val="0099017A"/>
    <w:rsid w:val="009908A1"/>
    <w:rsid w:val="0099197B"/>
    <w:rsid w:val="00992266"/>
    <w:rsid w:val="0099303A"/>
    <w:rsid w:val="00993A2F"/>
    <w:rsid w:val="00993C1A"/>
    <w:rsid w:val="009954A5"/>
    <w:rsid w:val="009956F2"/>
    <w:rsid w:val="00996941"/>
    <w:rsid w:val="0099704A"/>
    <w:rsid w:val="00997370"/>
    <w:rsid w:val="009979B0"/>
    <w:rsid w:val="00997C71"/>
    <w:rsid w:val="00997FA7"/>
    <w:rsid w:val="009A05D8"/>
    <w:rsid w:val="009A2C05"/>
    <w:rsid w:val="009A2CFD"/>
    <w:rsid w:val="009A337F"/>
    <w:rsid w:val="009A35E7"/>
    <w:rsid w:val="009A3701"/>
    <w:rsid w:val="009A3D94"/>
    <w:rsid w:val="009A3E0E"/>
    <w:rsid w:val="009A3E8B"/>
    <w:rsid w:val="009A3FF8"/>
    <w:rsid w:val="009A462A"/>
    <w:rsid w:val="009A4DF5"/>
    <w:rsid w:val="009A592C"/>
    <w:rsid w:val="009A59CC"/>
    <w:rsid w:val="009A5C3D"/>
    <w:rsid w:val="009A5E78"/>
    <w:rsid w:val="009A609E"/>
    <w:rsid w:val="009A6103"/>
    <w:rsid w:val="009A6A06"/>
    <w:rsid w:val="009A6E46"/>
    <w:rsid w:val="009A7B99"/>
    <w:rsid w:val="009A7C32"/>
    <w:rsid w:val="009A7D62"/>
    <w:rsid w:val="009B05BA"/>
    <w:rsid w:val="009B0A24"/>
    <w:rsid w:val="009B0F43"/>
    <w:rsid w:val="009B24F2"/>
    <w:rsid w:val="009B284E"/>
    <w:rsid w:val="009B2912"/>
    <w:rsid w:val="009B3AD2"/>
    <w:rsid w:val="009B3B7D"/>
    <w:rsid w:val="009B47B8"/>
    <w:rsid w:val="009B4BF8"/>
    <w:rsid w:val="009B59D9"/>
    <w:rsid w:val="009B59F3"/>
    <w:rsid w:val="009B7145"/>
    <w:rsid w:val="009B7E25"/>
    <w:rsid w:val="009C0287"/>
    <w:rsid w:val="009C02FD"/>
    <w:rsid w:val="009C0493"/>
    <w:rsid w:val="009C0A74"/>
    <w:rsid w:val="009C0C25"/>
    <w:rsid w:val="009C1442"/>
    <w:rsid w:val="009C1FF5"/>
    <w:rsid w:val="009C215A"/>
    <w:rsid w:val="009C2827"/>
    <w:rsid w:val="009C2904"/>
    <w:rsid w:val="009C2CB5"/>
    <w:rsid w:val="009C3087"/>
    <w:rsid w:val="009C3F32"/>
    <w:rsid w:val="009C556E"/>
    <w:rsid w:val="009C75B8"/>
    <w:rsid w:val="009D090A"/>
    <w:rsid w:val="009D0A22"/>
    <w:rsid w:val="009D0F56"/>
    <w:rsid w:val="009D1C08"/>
    <w:rsid w:val="009D21C4"/>
    <w:rsid w:val="009D4CE6"/>
    <w:rsid w:val="009D4E6F"/>
    <w:rsid w:val="009D4F0B"/>
    <w:rsid w:val="009D4F6D"/>
    <w:rsid w:val="009D5422"/>
    <w:rsid w:val="009D59DD"/>
    <w:rsid w:val="009D62C0"/>
    <w:rsid w:val="009D7390"/>
    <w:rsid w:val="009E0308"/>
    <w:rsid w:val="009E0540"/>
    <w:rsid w:val="009E1089"/>
    <w:rsid w:val="009E1407"/>
    <w:rsid w:val="009E1D23"/>
    <w:rsid w:val="009E26DD"/>
    <w:rsid w:val="009E3714"/>
    <w:rsid w:val="009E3D19"/>
    <w:rsid w:val="009E3DF4"/>
    <w:rsid w:val="009E4144"/>
    <w:rsid w:val="009E4327"/>
    <w:rsid w:val="009E438C"/>
    <w:rsid w:val="009E446B"/>
    <w:rsid w:val="009E464F"/>
    <w:rsid w:val="009E54DB"/>
    <w:rsid w:val="009E5559"/>
    <w:rsid w:val="009E61E8"/>
    <w:rsid w:val="009E6A54"/>
    <w:rsid w:val="009E6E8D"/>
    <w:rsid w:val="009E732E"/>
    <w:rsid w:val="009E7700"/>
    <w:rsid w:val="009F01EA"/>
    <w:rsid w:val="009F05DA"/>
    <w:rsid w:val="009F05F8"/>
    <w:rsid w:val="009F06F4"/>
    <w:rsid w:val="009F2B3A"/>
    <w:rsid w:val="009F2F73"/>
    <w:rsid w:val="009F3522"/>
    <w:rsid w:val="009F3CE7"/>
    <w:rsid w:val="009F3E0D"/>
    <w:rsid w:val="009F4444"/>
    <w:rsid w:val="009F4511"/>
    <w:rsid w:val="009F4E48"/>
    <w:rsid w:val="009F4E4D"/>
    <w:rsid w:val="009F4EB2"/>
    <w:rsid w:val="009F58DE"/>
    <w:rsid w:val="009F5CD6"/>
    <w:rsid w:val="009F6051"/>
    <w:rsid w:val="009F610E"/>
    <w:rsid w:val="009F65AC"/>
    <w:rsid w:val="009F6707"/>
    <w:rsid w:val="00A00BED"/>
    <w:rsid w:val="00A00E0E"/>
    <w:rsid w:val="00A010F5"/>
    <w:rsid w:val="00A012B0"/>
    <w:rsid w:val="00A01306"/>
    <w:rsid w:val="00A0132E"/>
    <w:rsid w:val="00A017C9"/>
    <w:rsid w:val="00A018F8"/>
    <w:rsid w:val="00A01A4A"/>
    <w:rsid w:val="00A0212F"/>
    <w:rsid w:val="00A029C3"/>
    <w:rsid w:val="00A029DE"/>
    <w:rsid w:val="00A02DBD"/>
    <w:rsid w:val="00A030B9"/>
    <w:rsid w:val="00A03821"/>
    <w:rsid w:val="00A03C9D"/>
    <w:rsid w:val="00A046C2"/>
    <w:rsid w:val="00A050AD"/>
    <w:rsid w:val="00A0535B"/>
    <w:rsid w:val="00A05602"/>
    <w:rsid w:val="00A056A4"/>
    <w:rsid w:val="00A05E0B"/>
    <w:rsid w:val="00A07457"/>
    <w:rsid w:val="00A07B43"/>
    <w:rsid w:val="00A10270"/>
    <w:rsid w:val="00A108F1"/>
    <w:rsid w:val="00A10E01"/>
    <w:rsid w:val="00A11433"/>
    <w:rsid w:val="00A1184B"/>
    <w:rsid w:val="00A119C5"/>
    <w:rsid w:val="00A11E55"/>
    <w:rsid w:val="00A12539"/>
    <w:rsid w:val="00A12943"/>
    <w:rsid w:val="00A12A0F"/>
    <w:rsid w:val="00A13846"/>
    <w:rsid w:val="00A138FE"/>
    <w:rsid w:val="00A13A0B"/>
    <w:rsid w:val="00A13EF5"/>
    <w:rsid w:val="00A13F42"/>
    <w:rsid w:val="00A14D54"/>
    <w:rsid w:val="00A14EBC"/>
    <w:rsid w:val="00A15137"/>
    <w:rsid w:val="00A1544E"/>
    <w:rsid w:val="00A20DEB"/>
    <w:rsid w:val="00A20ECA"/>
    <w:rsid w:val="00A21D39"/>
    <w:rsid w:val="00A21EBB"/>
    <w:rsid w:val="00A21EFC"/>
    <w:rsid w:val="00A222B0"/>
    <w:rsid w:val="00A222BA"/>
    <w:rsid w:val="00A22977"/>
    <w:rsid w:val="00A22D16"/>
    <w:rsid w:val="00A22EED"/>
    <w:rsid w:val="00A22FE3"/>
    <w:rsid w:val="00A23275"/>
    <w:rsid w:val="00A23B95"/>
    <w:rsid w:val="00A23FE2"/>
    <w:rsid w:val="00A24050"/>
    <w:rsid w:val="00A2468A"/>
    <w:rsid w:val="00A25852"/>
    <w:rsid w:val="00A25AD3"/>
    <w:rsid w:val="00A25E45"/>
    <w:rsid w:val="00A26B69"/>
    <w:rsid w:val="00A26EFE"/>
    <w:rsid w:val="00A26F99"/>
    <w:rsid w:val="00A27761"/>
    <w:rsid w:val="00A277E7"/>
    <w:rsid w:val="00A27A99"/>
    <w:rsid w:val="00A27DB4"/>
    <w:rsid w:val="00A27E4A"/>
    <w:rsid w:val="00A303F3"/>
    <w:rsid w:val="00A31F07"/>
    <w:rsid w:val="00A3211D"/>
    <w:rsid w:val="00A321C1"/>
    <w:rsid w:val="00A3223F"/>
    <w:rsid w:val="00A32710"/>
    <w:rsid w:val="00A32F29"/>
    <w:rsid w:val="00A332BC"/>
    <w:rsid w:val="00A33448"/>
    <w:rsid w:val="00A336D7"/>
    <w:rsid w:val="00A33B3C"/>
    <w:rsid w:val="00A3416D"/>
    <w:rsid w:val="00A34176"/>
    <w:rsid w:val="00A34757"/>
    <w:rsid w:val="00A3583B"/>
    <w:rsid w:val="00A359C7"/>
    <w:rsid w:val="00A35E6B"/>
    <w:rsid w:val="00A36AA3"/>
    <w:rsid w:val="00A36E48"/>
    <w:rsid w:val="00A36EA8"/>
    <w:rsid w:val="00A36FFF"/>
    <w:rsid w:val="00A37F9B"/>
    <w:rsid w:val="00A37FD2"/>
    <w:rsid w:val="00A40109"/>
    <w:rsid w:val="00A40A1A"/>
    <w:rsid w:val="00A4184B"/>
    <w:rsid w:val="00A41E12"/>
    <w:rsid w:val="00A4249C"/>
    <w:rsid w:val="00A4250D"/>
    <w:rsid w:val="00A427D4"/>
    <w:rsid w:val="00A42F74"/>
    <w:rsid w:val="00A42FF9"/>
    <w:rsid w:val="00A432CE"/>
    <w:rsid w:val="00A433D8"/>
    <w:rsid w:val="00A435A8"/>
    <w:rsid w:val="00A436B6"/>
    <w:rsid w:val="00A437C4"/>
    <w:rsid w:val="00A438EF"/>
    <w:rsid w:val="00A43921"/>
    <w:rsid w:val="00A43D7D"/>
    <w:rsid w:val="00A4404A"/>
    <w:rsid w:val="00A44397"/>
    <w:rsid w:val="00A443F3"/>
    <w:rsid w:val="00A4447A"/>
    <w:rsid w:val="00A4463A"/>
    <w:rsid w:val="00A45966"/>
    <w:rsid w:val="00A45D13"/>
    <w:rsid w:val="00A45FC8"/>
    <w:rsid w:val="00A46063"/>
    <w:rsid w:val="00A4692C"/>
    <w:rsid w:val="00A471CB"/>
    <w:rsid w:val="00A472BD"/>
    <w:rsid w:val="00A472CC"/>
    <w:rsid w:val="00A47B1B"/>
    <w:rsid w:val="00A47CE4"/>
    <w:rsid w:val="00A47F1F"/>
    <w:rsid w:val="00A500F7"/>
    <w:rsid w:val="00A50865"/>
    <w:rsid w:val="00A50A1F"/>
    <w:rsid w:val="00A50A4C"/>
    <w:rsid w:val="00A50FD7"/>
    <w:rsid w:val="00A523EF"/>
    <w:rsid w:val="00A52608"/>
    <w:rsid w:val="00A5277D"/>
    <w:rsid w:val="00A5294C"/>
    <w:rsid w:val="00A5376D"/>
    <w:rsid w:val="00A538B3"/>
    <w:rsid w:val="00A53C66"/>
    <w:rsid w:val="00A53CAD"/>
    <w:rsid w:val="00A5484E"/>
    <w:rsid w:val="00A54C96"/>
    <w:rsid w:val="00A54CB6"/>
    <w:rsid w:val="00A54D40"/>
    <w:rsid w:val="00A54E8D"/>
    <w:rsid w:val="00A55132"/>
    <w:rsid w:val="00A555F3"/>
    <w:rsid w:val="00A5592C"/>
    <w:rsid w:val="00A56B00"/>
    <w:rsid w:val="00A578DA"/>
    <w:rsid w:val="00A6015C"/>
    <w:rsid w:val="00A603A2"/>
    <w:rsid w:val="00A603CA"/>
    <w:rsid w:val="00A603CC"/>
    <w:rsid w:val="00A60676"/>
    <w:rsid w:val="00A60A53"/>
    <w:rsid w:val="00A60B52"/>
    <w:rsid w:val="00A60BA7"/>
    <w:rsid w:val="00A618E1"/>
    <w:rsid w:val="00A623FC"/>
    <w:rsid w:val="00A62BCA"/>
    <w:rsid w:val="00A62F71"/>
    <w:rsid w:val="00A63714"/>
    <w:rsid w:val="00A637EC"/>
    <w:rsid w:val="00A65073"/>
    <w:rsid w:val="00A66327"/>
    <w:rsid w:val="00A70987"/>
    <w:rsid w:val="00A70ACE"/>
    <w:rsid w:val="00A70D9A"/>
    <w:rsid w:val="00A70F30"/>
    <w:rsid w:val="00A718B4"/>
    <w:rsid w:val="00A71A5E"/>
    <w:rsid w:val="00A71BAD"/>
    <w:rsid w:val="00A71CFB"/>
    <w:rsid w:val="00A723E0"/>
    <w:rsid w:val="00A7277F"/>
    <w:rsid w:val="00A73544"/>
    <w:rsid w:val="00A7378B"/>
    <w:rsid w:val="00A73DA5"/>
    <w:rsid w:val="00A73E64"/>
    <w:rsid w:val="00A73EF3"/>
    <w:rsid w:val="00A757EF"/>
    <w:rsid w:val="00A758FD"/>
    <w:rsid w:val="00A75B89"/>
    <w:rsid w:val="00A764E5"/>
    <w:rsid w:val="00A76CFF"/>
    <w:rsid w:val="00A7752E"/>
    <w:rsid w:val="00A803C2"/>
    <w:rsid w:val="00A80713"/>
    <w:rsid w:val="00A81111"/>
    <w:rsid w:val="00A8157A"/>
    <w:rsid w:val="00A819E1"/>
    <w:rsid w:val="00A81A71"/>
    <w:rsid w:val="00A81B1C"/>
    <w:rsid w:val="00A8266D"/>
    <w:rsid w:val="00A83C4E"/>
    <w:rsid w:val="00A84BDC"/>
    <w:rsid w:val="00A866A7"/>
    <w:rsid w:val="00A86D02"/>
    <w:rsid w:val="00A87435"/>
    <w:rsid w:val="00A87765"/>
    <w:rsid w:val="00A90517"/>
    <w:rsid w:val="00A90D05"/>
    <w:rsid w:val="00A90F58"/>
    <w:rsid w:val="00A918F4"/>
    <w:rsid w:val="00A91D2B"/>
    <w:rsid w:val="00A9214A"/>
    <w:rsid w:val="00A93BC9"/>
    <w:rsid w:val="00A93F13"/>
    <w:rsid w:val="00A94144"/>
    <w:rsid w:val="00A946F5"/>
    <w:rsid w:val="00A94D23"/>
    <w:rsid w:val="00A94E43"/>
    <w:rsid w:val="00A953FE"/>
    <w:rsid w:val="00A957DE"/>
    <w:rsid w:val="00A95B4C"/>
    <w:rsid w:val="00A965A0"/>
    <w:rsid w:val="00A96BE5"/>
    <w:rsid w:val="00A97019"/>
    <w:rsid w:val="00A97D7A"/>
    <w:rsid w:val="00AA0261"/>
    <w:rsid w:val="00AA03FF"/>
    <w:rsid w:val="00AA05C4"/>
    <w:rsid w:val="00AA06E1"/>
    <w:rsid w:val="00AA0734"/>
    <w:rsid w:val="00AA0F9E"/>
    <w:rsid w:val="00AA152F"/>
    <w:rsid w:val="00AA1CCD"/>
    <w:rsid w:val="00AA1F30"/>
    <w:rsid w:val="00AA24C3"/>
    <w:rsid w:val="00AA25D7"/>
    <w:rsid w:val="00AA27A8"/>
    <w:rsid w:val="00AA2A2C"/>
    <w:rsid w:val="00AA2F8D"/>
    <w:rsid w:val="00AA353D"/>
    <w:rsid w:val="00AA3D3B"/>
    <w:rsid w:val="00AA4465"/>
    <w:rsid w:val="00AA47B5"/>
    <w:rsid w:val="00AA4E32"/>
    <w:rsid w:val="00AA53F2"/>
    <w:rsid w:val="00AA56CE"/>
    <w:rsid w:val="00AA6028"/>
    <w:rsid w:val="00AA66F1"/>
    <w:rsid w:val="00AA68FC"/>
    <w:rsid w:val="00AA7DB8"/>
    <w:rsid w:val="00AB0480"/>
    <w:rsid w:val="00AB06EE"/>
    <w:rsid w:val="00AB0AED"/>
    <w:rsid w:val="00AB0BDD"/>
    <w:rsid w:val="00AB17F4"/>
    <w:rsid w:val="00AB2E4F"/>
    <w:rsid w:val="00AB2FA5"/>
    <w:rsid w:val="00AB314D"/>
    <w:rsid w:val="00AB37D3"/>
    <w:rsid w:val="00AB3BCB"/>
    <w:rsid w:val="00AB3DA6"/>
    <w:rsid w:val="00AB42C2"/>
    <w:rsid w:val="00AB4B0D"/>
    <w:rsid w:val="00AB57CB"/>
    <w:rsid w:val="00AB5AE7"/>
    <w:rsid w:val="00AB5F94"/>
    <w:rsid w:val="00AB619F"/>
    <w:rsid w:val="00AB654C"/>
    <w:rsid w:val="00AB65B8"/>
    <w:rsid w:val="00AB6951"/>
    <w:rsid w:val="00AB7EE7"/>
    <w:rsid w:val="00AC10AA"/>
    <w:rsid w:val="00AC1350"/>
    <w:rsid w:val="00AC17C9"/>
    <w:rsid w:val="00AC3FAD"/>
    <w:rsid w:val="00AC4361"/>
    <w:rsid w:val="00AC474E"/>
    <w:rsid w:val="00AC5390"/>
    <w:rsid w:val="00AC5A86"/>
    <w:rsid w:val="00AC6010"/>
    <w:rsid w:val="00AC6198"/>
    <w:rsid w:val="00AC65B0"/>
    <w:rsid w:val="00AC67F6"/>
    <w:rsid w:val="00AC713D"/>
    <w:rsid w:val="00AC7AF9"/>
    <w:rsid w:val="00AC7C7B"/>
    <w:rsid w:val="00AC7F3B"/>
    <w:rsid w:val="00AD0224"/>
    <w:rsid w:val="00AD02FB"/>
    <w:rsid w:val="00AD09B3"/>
    <w:rsid w:val="00AD0A09"/>
    <w:rsid w:val="00AD0B1C"/>
    <w:rsid w:val="00AD0EB7"/>
    <w:rsid w:val="00AD0FF7"/>
    <w:rsid w:val="00AD1071"/>
    <w:rsid w:val="00AD1779"/>
    <w:rsid w:val="00AD182A"/>
    <w:rsid w:val="00AD1B58"/>
    <w:rsid w:val="00AD207C"/>
    <w:rsid w:val="00AD20C7"/>
    <w:rsid w:val="00AD2B13"/>
    <w:rsid w:val="00AD2C98"/>
    <w:rsid w:val="00AD2EA0"/>
    <w:rsid w:val="00AD2EFD"/>
    <w:rsid w:val="00AD32B6"/>
    <w:rsid w:val="00AD3791"/>
    <w:rsid w:val="00AD4D01"/>
    <w:rsid w:val="00AD51B0"/>
    <w:rsid w:val="00AD5323"/>
    <w:rsid w:val="00AD57FC"/>
    <w:rsid w:val="00AD58CC"/>
    <w:rsid w:val="00AD5BBC"/>
    <w:rsid w:val="00AD6494"/>
    <w:rsid w:val="00AD64E7"/>
    <w:rsid w:val="00AD7296"/>
    <w:rsid w:val="00AD78D9"/>
    <w:rsid w:val="00AE05F4"/>
    <w:rsid w:val="00AE135A"/>
    <w:rsid w:val="00AE15FB"/>
    <w:rsid w:val="00AE1BE5"/>
    <w:rsid w:val="00AE1DAA"/>
    <w:rsid w:val="00AE2076"/>
    <w:rsid w:val="00AE24F1"/>
    <w:rsid w:val="00AE2572"/>
    <w:rsid w:val="00AE30CD"/>
    <w:rsid w:val="00AE30ED"/>
    <w:rsid w:val="00AE35CE"/>
    <w:rsid w:val="00AE3793"/>
    <w:rsid w:val="00AE38BF"/>
    <w:rsid w:val="00AE3E1F"/>
    <w:rsid w:val="00AE4372"/>
    <w:rsid w:val="00AE43B7"/>
    <w:rsid w:val="00AE44A0"/>
    <w:rsid w:val="00AE51C8"/>
    <w:rsid w:val="00AE5322"/>
    <w:rsid w:val="00AE61C2"/>
    <w:rsid w:val="00AE7003"/>
    <w:rsid w:val="00AE7589"/>
    <w:rsid w:val="00AE79A9"/>
    <w:rsid w:val="00AF06BF"/>
    <w:rsid w:val="00AF092D"/>
    <w:rsid w:val="00AF0979"/>
    <w:rsid w:val="00AF13D8"/>
    <w:rsid w:val="00AF1BCD"/>
    <w:rsid w:val="00AF1C43"/>
    <w:rsid w:val="00AF3666"/>
    <w:rsid w:val="00AF3717"/>
    <w:rsid w:val="00AF3A8B"/>
    <w:rsid w:val="00AF4076"/>
    <w:rsid w:val="00AF45A7"/>
    <w:rsid w:val="00AF4B0A"/>
    <w:rsid w:val="00AF6AD6"/>
    <w:rsid w:val="00AF6F24"/>
    <w:rsid w:val="00AF7602"/>
    <w:rsid w:val="00AF76D5"/>
    <w:rsid w:val="00AF7D3D"/>
    <w:rsid w:val="00B000F3"/>
    <w:rsid w:val="00B00260"/>
    <w:rsid w:val="00B002E6"/>
    <w:rsid w:val="00B004A7"/>
    <w:rsid w:val="00B0077B"/>
    <w:rsid w:val="00B00817"/>
    <w:rsid w:val="00B01413"/>
    <w:rsid w:val="00B016AB"/>
    <w:rsid w:val="00B01AC3"/>
    <w:rsid w:val="00B02BF3"/>
    <w:rsid w:val="00B03091"/>
    <w:rsid w:val="00B0355F"/>
    <w:rsid w:val="00B03777"/>
    <w:rsid w:val="00B03F6B"/>
    <w:rsid w:val="00B04858"/>
    <w:rsid w:val="00B048A1"/>
    <w:rsid w:val="00B051B4"/>
    <w:rsid w:val="00B07615"/>
    <w:rsid w:val="00B07829"/>
    <w:rsid w:val="00B10139"/>
    <w:rsid w:val="00B10CF4"/>
    <w:rsid w:val="00B11004"/>
    <w:rsid w:val="00B113D1"/>
    <w:rsid w:val="00B11A70"/>
    <w:rsid w:val="00B14167"/>
    <w:rsid w:val="00B14FC0"/>
    <w:rsid w:val="00B1547F"/>
    <w:rsid w:val="00B158B8"/>
    <w:rsid w:val="00B15922"/>
    <w:rsid w:val="00B15A67"/>
    <w:rsid w:val="00B17465"/>
    <w:rsid w:val="00B17543"/>
    <w:rsid w:val="00B2069A"/>
    <w:rsid w:val="00B20704"/>
    <w:rsid w:val="00B223F4"/>
    <w:rsid w:val="00B2257F"/>
    <w:rsid w:val="00B237B7"/>
    <w:rsid w:val="00B24000"/>
    <w:rsid w:val="00B24337"/>
    <w:rsid w:val="00B245A1"/>
    <w:rsid w:val="00B24F1F"/>
    <w:rsid w:val="00B24FC8"/>
    <w:rsid w:val="00B2505E"/>
    <w:rsid w:val="00B25207"/>
    <w:rsid w:val="00B2522A"/>
    <w:rsid w:val="00B26387"/>
    <w:rsid w:val="00B26430"/>
    <w:rsid w:val="00B27079"/>
    <w:rsid w:val="00B2771D"/>
    <w:rsid w:val="00B27A28"/>
    <w:rsid w:val="00B27ABA"/>
    <w:rsid w:val="00B3053D"/>
    <w:rsid w:val="00B31207"/>
    <w:rsid w:val="00B315F6"/>
    <w:rsid w:val="00B322F7"/>
    <w:rsid w:val="00B33E10"/>
    <w:rsid w:val="00B34B0D"/>
    <w:rsid w:val="00B35C48"/>
    <w:rsid w:val="00B35DDD"/>
    <w:rsid w:val="00B363BC"/>
    <w:rsid w:val="00B36F5B"/>
    <w:rsid w:val="00B37368"/>
    <w:rsid w:val="00B37D7D"/>
    <w:rsid w:val="00B37E35"/>
    <w:rsid w:val="00B414D3"/>
    <w:rsid w:val="00B42266"/>
    <w:rsid w:val="00B42383"/>
    <w:rsid w:val="00B428C7"/>
    <w:rsid w:val="00B42CE5"/>
    <w:rsid w:val="00B43D71"/>
    <w:rsid w:val="00B44CD4"/>
    <w:rsid w:val="00B45A7A"/>
    <w:rsid w:val="00B4610C"/>
    <w:rsid w:val="00B46138"/>
    <w:rsid w:val="00B463F1"/>
    <w:rsid w:val="00B46D5F"/>
    <w:rsid w:val="00B47400"/>
    <w:rsid w:val="00B476D5"/>
    <w:rsid w:val="00B501C5"/>
    <w:rsid w:val="00B50297"/>
    <w:rsid w:val="00B506B1"/>
    <w:rsid w:val="00B5144C"/>
    <w:rsid w:val="00B518B6"/>
    <w:rsid w:val="00B51AA1"/>
    <w:rsid w:val="00B5220C"/>
    <w:rsid w:val="00B52668"/>
    <w:rsid w:val="00B527E2"/>
    <w:rsid w:val="00B53065"/>
    <w:rsid w:val="00B54235"/>
    <w:rsid w:val="00B54514"/>
    <w:rsid w:val="00B54C57"/>
    <w:rsid w:val="00B55212"/>
    <w:rsid w:val="00B554B2"/>
    <w:rsid w:val="00B55B50"/>
    <w:rsid w:val="00B55C23"/>
    <w:rsid w:val="00B560B9"/>
    <w:rsid w:val="00B60416"/>
    <w:rsid w:val="00B604F9"/>
    <w:rsid w:val="00B6061F"/>
    <w:rsid w:val="00B6082C"/>
    <w:rsid w:val="00B60933"/>
    <w:rsid w:val="00B61E87"/>
    <w:rsid w:val="00B6276C"/>
    <w:rsid w:val="00B627C3"/>
    <w:rsid w:val="00B62853"/>
    <w:rsid w:val="00B62FCE"/>
    <w:rsid w:val="00B635B3"/>
    <w:rsid w:val="00B6364B"/>
    <w:rsid w:val="00B639A6"/>
    <w:rsid w:val="00B63A90"/>
    <w:rsid w:val="00B63B99"/>
    <w:rsid w:val="00B6434C"/>
    <w:rsid w:val="00B646F7"/>
    <w:rsid w:val="00B64D14"/>
    <w:rsid w:val="00B663ED"/>
    <w:rsid w:val="00B66C12"/>
    <w:rsid w:val="00B70AA2"/>
    <w:rsid w:val="00B714E9"/>
    <w:rsid w:val="00B71AAC"/>
    <w:rsid w:val="00B72593"/>
    <w:rsid w:val="00B72847"/>
    <w:rsid w:val="00B729A8"/>
    <w:rsid w:val="00B73899"/>
    <w:rsid w:val="00B73AD6"/>
    <w:rsid w:val="00B745AF"/>
    <w:rsid w:val="00B7485F"/>
    <w:rsid w:val="00B74C95"/>
    <w:rsid w:val="00B74F4D"/>
    <w:rsid w:val="00B754DF"/>
    <w:rsid w:val="00B75CC2"/>
    <w:rsid w:val="00B75EA0"/>
    <w:rsid w:val="00B764CB"/>
    <w:rsid w:val="00B76A24"/>
    <w:rsid w:val="00B77D20"/>
    <w:rsid w:val="00B80C96"/>
    <w:rsid w:val="00B81198"/>
    <w:rsid w:val="00B8126A"/>
    <w:rsid w:val="00B814A5"/>
    <w:rsid w:val="00B81A25"/>
    <w:rsid w:val="00B83595"/>
    <w:rsid w:val="00B8427B"/>
    <w:rsid w:val="00B84A6A"/>
    <w:rsid w:val="00B84A6F"/>
    <w:rsid w:val="00B84C15"/>
    <w:rsid w:val="00B84C58"/>
    <w:rsid w:val="00B85E47"/>
    <w:rsid w:val="00B8607C"/>
    <w:rsid w:val="00B86A4B"/>
    <w:rsid w:val="00B8700C"/>
    <w:rsid w:val="00B8703C"/>
    <w:rsid w:val="00B87BFA"/>
    <w:rsid w:val="00B907C2"/>
    <w:rsid w:val="00B926D8"/>
    <w:rsid w:val="00B92B94"/>
    <w:rsid w:val="00B92E36"/>
    <w:rsid w:val="00B92F78"/>
    <w:rsid w:val="00B930BC"/>
    <w:rsid w:val="00B93B5C"/>
    <w:rsid w:val="00B945D1"/>
    <w:rsid w:val="00B94F36"/>
    <w:rsid w:val="00B95270"/>
    <w:rsid w:val="00B95336"/>
    <w:rsid w:val="00B96E69"/>
    <w:rsid w:val="00B96F97"/>
    <w:rsid w:val="00B971F1"/>
    <w:rsid w:val="00B974B5"/>
    <w:rsid w:val="00B97A76"/>
    <w:rsid w:val="00BA053B"/>
    <w:rsid w:val="00BA0B8B"/>
    <w:rsid w:val="00BA0E8C"/>
    <w:rsid w:val="00BA12CA"/>
    <w:rsid w:val="00BA16B8"/>
    <w:rsid w:val="00BA2874"/>
    <w:rsid w:val="00BA390C"/>
    <w:rsid w:val="00BA3D42"/>
    <w:rsid w:val="00BA4545"/>
    <w:rsid w:val="00BA4FC1"/>
    <w:rsid w:val="00BA517B"/>
    <w:rsid w:val="00BA5E06"/>
    <w:rsid w:val="00BA5F56"/>
    <w:rsid w:val="00BA65C0"/>
    <w:rsid w:val="00BA6B68"/>
    <w:rsid w:val="00BA6D0F"/>
    <w:rsid w:val="00BA7310"/>
    <w:rsid w:val="00BA7A6F"/>
    <w:rsid w:val="00BB0239"/>
    <w:rsid w:val="00BB1014"/>
    <w:rsid w:val="00BB1908"/>
    <w:rsid w:val="00BB1D9B"/>
    <w:rsid w:val="00BB2328"/>
    <w:rsid w:val="00BB2465"/>
    <w:rsid w:val="00BB2D1C"/>
    <w:rsid w:val="00BB2F70"/>
    <w:rsid w:val="00BB32FC"/>
    <w:rsid w:val="00BB350E"/>
    <w:rsid w:val="00BB3DA7"/>
    <w:rsid w:val="00BB3E93"/>
    <w:rsid w:val="00BB3F18"/>
    <w:rsid w:val="00BB3F4E"/>
    <w:rsid w:val="00BB43D2"/>
    <w:rsid w:val="00BB4735"/>
    <w:rsid w:val="00BB4A21"/>
    <w:rsid w:val="00BB4B77"/>
    <w:rsid w:val="00BB4B8F"/>
    <w:rsid w:val="00BB4D0E"/>
    <w:rsid w:val="00BB503D"/>
    <w:rsid w:val="00BB539E"/>
    <w:rsid w:val="00BB53C8"/>
    <w:rsid w:val="00BB54BE"/>
    <w:rsid w:val="00BB5A17"/>
    <w:rsid w:val="00BB6429"/>
    <w:rsid w:val="00BB645E"/>
    <w:rsid w:val="00BB64F3"/>
    <w:rsid w:val="00BB69B8"/>
    <w:rsid w:val="00BC002E"/>
    <w:rsid w:val="00BC0177"/>
    <w:rsid w:val="00BC0190"/>
    <w:rsid w:val="00BC03F7"/>
    <w:rsid w:val="00BC0A68"/>
    <w:rsid w:val="00BC0AD0"/>
    <w:rsid w:val="00BC19D3"/>
    <w:rsid w:val="00BC1A01"/>
    <w:rsid w:val="00BC1AA5"/>
    <w:rsid w:val="00BC273E"/>
    <w:rsid w:val="00BC2D6E"/>
    <w:rsid w:val="00BC3429"/>
    <w:rsid w:val="00BC391C"/>
    <w:rsid w:val="00BC3A70"/>
    <w:rsid w:val="00BC3D13"/>
    <w:rsid w:val="00BC3E63"/>
    <w:rsid w:val="00BC42B9"/>
    <w:rsid w:val="00BC44F2"/>
    <w:rsid w:val="00BC48A0"/>
    <w:rsid w:val="00BC48CE"/>
    <w:rsid w:val="00BC5AD2"/>
    <w:rsid w:val="00BC5B77"/>
    <w:rsid w:val="00BC5BBC"/>
    <w:rsid w:val="00BC5E6E"/>
    <w:rsid w:val="00BC6405"/>
    <w:rsid w:val="00BC7D2F"/>
    <w:rsid w:val="00BD07C7"/>
    <w:rsid w:val="00BD08EB"/>
    <w:rsid w:val="00BD1262"/>
    <w:rsid w:val="00BD135A"/>
    <w:rsid w:val="00BD287B"/>
    <w:rsid w:val="00BD2B99"/>
    <w:rsid w:val="00BD3076"/>
    <w:rsid w:val="00BD315F"/>
    <w:rsid w:val="00BD352F"/>
    <w:rsid w:val="00BD35D1"/>
    <w:rsid w:val="00BD37F8"/>
    <w:rsid w:val="00BD4439"/>
    <w:rsid w:val="00BD47AB"/>
    <w:rsid w:val="00BD4960"/>
    <w:rsid w:val="00BD5854"/>
    <w:rsid w:val="00BD5D6E"/>
    <w:rsid w:val="00BD6D73"/>
    <w:rsid w:val="00BD73E7"/>
    <w:rsid w:val="00BD7D2D"/>
    <w:rsid w:val="00BD7F4D"/>
    <w:rsid w:val="00BD7F8F"/>
    <w:rsid w:val="00BE0255"/>
    <w:rsid w:val="00BE0895"/>
    <w:rsid w:val="00BE11B1"/>
    <w:rsid w:val="00BE16B6"/>
    <w:rsid w:val="00BE24A2"/>
    <w:rsid w:val="00BE2FC8"/>
    <w:rsid w:val="00BE38C9"/>
    <w:rsid w:val="00BE3983"/>
    <w:rsid w:val="00BE4E8D"/>
    <w:rsid w:val="00BE5CD9"/>
    <w:rsid w:val="00BE5D1D"/>
    <w:rsid w:val="00BE71EF"/>
    <w:rsid w:val="00BE786F"/>
    <w:rsid w:val="00BE7B64"/>
    <w:rsid w:val="00BE7C2C"/>
    <w:rsid w:val="00BF028C"/>
    <w:rsid w:val="00BF0A13"/>
    <w:rsid w:val="00BF11ED"/>
    <w:rsid w:val="00BF15C4"/>
    <w:rsid w:val="00BF1FA4"/>
    <w:rsid w:val="00BF244D"/>
    <w:rsid w:val="00BF2786"/>
    <w:rsid w:val="00BF36A6"/>
    <w:rsid w:val="00BF38D5"/>
    <w:rsid w:val="00BF38FA"/>
    <w:rsid w:val="00BF3BF7"/>
    <w:rsid w:val="00BF40E7"/>
    <w:rsid w:val="00BF4C8F"/>
    <w:rsid w:val="00BF4FC1"/>
    <w:rsid w:val="00BF50A4"/>
    <w:rsid w:val="00BF55DB"/>
    <w:rsid w:val="00BF5663"/>
    <w:rsid w:val="00BF72DC"/>
    <w:rsid w:val="00BF74FC"/>
    <w:rsid w:val="00BF7D71"/>
    <w:rsid w:val="00C001C7"/>
    <w:rsid w:val="00C00A7A"/>
    <w:rsid w:val="00C00B0B"/>
    <w:rsid w:val="00C01463"/>
    <w:rsid w:val="00C0151D"/>
    <w:rsid w:val="00C0171C"/>
    <w:rsid w:val="00C0179C"/>
    <w:rsid w:val="00C01D3B"/>
    <w:rsid w:val="00C02137"/>
    <w:rsid w:val="00C023F9"/>
    <w:rsid w:val="00C025C2"/>
    <w:rsid w:val="00C03661"/>
    <w:rsid w:val="00C03963"/>
    <w:rsid w:val="00C04046"/>
    <w:rsid w:val="00C0441A"/>
    <w:rsid w:val="00C04430"/>
    <w:rsid w:val="00C04608"/>
    <w:rsid w:val="00C05F55"/>
    <w:rsid w:val="00C06973"/>
    <w:rsid w:val="00C06D77"/>
    <w:rsid w:val="00C0789B"/>
    <w:rsid w:val="00C10048"/>
    <w:rsid w:val="00C10706"/>
    <w:rsid w:val="00C10777"/>
    <w:rsid w:val="00C10D6D"/>
    <w:rsid w:val="00C111F5"/>
    <w:rsid w:val="00C1153B"/>
    <w:rsid w:val="00C11B1E"/>
    <w:rsid w:val="00C123E0"/>
    <w:rsid w:val="00C12AEE"/>
    <w:rsid w:val="00C13052"/>
    <w:rsid w:val="00C13CAF"/>
    <w:rsid w:val="00C13CC3"/>
    <w:rsid w:val="00C15AA8"/>
    <w:rsid w:val="00C15BB2"/>
    <w:rsid w:val="00C15C22"/>
    <w:rsid w:val="00C15EC1"/>
    <w:rsid w:val="00C162FC"/>
    <w:rsid w:val="00C164C1"/>
    <w:rsid w:val="00C17E75"/>
    <w:rsid w:val="00C17EDB"/>
    <w:rsid w:val="00C17F5A"/>
    <w:rsid w:val="00C20B4C"/>
    <w:rsid w:val="00C2167B"/>
    <w:rsid w:val="00C2270E"/>
    <w:rsid w:val="00C23142"/>
    <w:rsid w:val="00C23225"/>
    <w:rsid w:val="00C23EA1"/>
    <w:rsid w:val="00C247F2"/>
    <w:rsid w:val="00C24988"/>
    <w:rsid w:val="00C24B9F"/>
    <w:rsid w:val="00C25143"/>
    <w:rsid w:val="00C25786"/>
    <w:rsid w:val="00C25A9B"/>
    <w:rsid w:val="00C25B31"/>
    <w:rsid w:val="00C25F47"/>
    <w:rsid w:val="00C269EE"/>
    <w:rsid w:val="00C27285"/>
    <w:rsid w:val="00C279AD"/>
    <w:rsid w:val="00C27A9D"/>
    <w:rsid w:val="00C27B26"/>
    <w:rsid w:val="00C305C9"/>
    <w:rsid w:val="00C3066A"/>
    <w:rsid w:val="00C30825"/>
    <w:rsid w:val="00C30968"/>
    <w:rsid w:val="00C30D73"/>
    <w:rsid w:val="00C316E5"/>
    <w:rsid w:val="00C3183E"/>
    <w:rsid w:val="00C32595"/>
    <w:rsid w:val="00C32A78"/>
    <w:rsid w:val="00C32DDD"/>
    <w:rsid w:val="00C332B9"/>
    <w:rsid w:val="00C33F45"/>
    <w:rsid w:val="00C34551"/>
    <w:rsid w:val="00C354F3"/>
    <w:rsid w:val="00C3580A"/>
    <w:rsid w:val="00C35BF1"/>
    <w:rsid w:val="00C35C25"/>
    <w:rsid w:val="00C36278"/>
    <w:rsid w:val="00C362F6"/>
    <w:rsid w:val="00C3630F"/>
    <w:rsid w:val="00C36954"/>
    <w:rsid w:val="00C36D83"/>
    <w:rsid w:val="00C373FE"/>
    <w:rsid w:val="00C40103"/>
    <w:rsid w:val="00C40422"/>
    <w:rsid w:val="00C40B3F"/>
    <w:rsid w:val="00C40B81"/>
    <w:rsid w:val="00C4178F"/>
    <w:rsid w:val="00C41C24"/>
    <w:rsid w:val="00C42576"/>
    <w:rsid w:val="00C4320C"/>
    <w:rsid w:val="00C43436"/>
    <w:rsid w:val="00C441AD"/>
    <w:rsid w:val="00C4429B"/>
    <w:rsid w:val="00C442D2"/>
    <w:rsid w:val="00C45626"/>
    <w:rsid w:val="00C4580A"/>
    <w:rsid w:val="00C4779C"/>
    <w:rsid w:val="00C47C06"/>
    <w:rsid w:val="00C47F9B"/>
    <w:rsid w:val="00C5077A"/>
    <w:rsid w:val="00C50CC7"/>
    <w:rsid w:val="00C511FC"/>
    <w:rsid w:val="00C51551"/>
    <w:rsid w:val="00C51D9E"/>
    <w:rsid w:val="00C52458"/>
    <w:rsid w:val="00C52888"/>
    <w:rsid w:val="00C52BF9"/>
    <w:rsid w:val="00C52D79"/>
    <w:rsid w:val="00C53777"/>
    <w:rsid w:val="00C539C5"/>
    <w:rsid w:val="00C54DCD"/>
    <w:rsid w:val="00C5588A"/>
    <w:rsid w:val="00C559AC"/>
    <w:rsid w:val="00C55CD1"/>
    <w:rsid w:val="00C56B17"/>
    <w:rsid w:val="00C56BA2"/>
    <w:rsid w:val="00C56C88"/>
    <w:rsid w:val="00C57B1A"/>
    <w:rsid w:val="00C57B26"/>
    <w:rsid w:val="00C57EE8"/>
    <w:rsid w:val="00C6065F"/>
    <w:rsid w:val="00C62B58"/>
    <w:rsid w:val="00C62E09"/>
    <w:rsid w:val="00C62E8D"/>
    <w:rsid w:val="00C62F28"/>
    <w:rsid w:val="00C631F5"/>
    <w:rsid w:val="00C6344C"/>
    <w:rsid w:val="00C636DB"/>
    <w:rsid w:val="00C63748"/>
    <w:rsid w:val="00C6398A"/>
    <w:rsid w:val="00C63C84"/>
    <w:rsid w:val="00C63CE1"/>
    <w:rsid w:val="00C63E70"/>
    <w:rsid w:val="00C6405B"/>
    <w:rsid w:val="00C642B6"/>
    <w:rsid w:val="00C645B8"/>
    <w:rsid w:val="00C64AC6"/>
    <w:rsid w:val="00C64C99"/>
    <w:rsid w:val="00C64F44"/>
    <w:rsid w:val="00C650C8"/>
    <w:rsid w:val="00C6532A"/>
    <w:rsid w:val="00C665E7"/>
    <w:rsid w:val="00C6772C"/>
    <w:rsid w:val="00C67860"/>
    <w:rsid w:val="00C67A09"/>
    <w:rsid w:val="00C67B96"/>
    <w:rsid w:val="00C67C53"/>
    <w:rsid w:val="00C67CBF"/>
    <w:rsid w:val="00C70773"/>
    <w:rsid w:val="00C70805"/>
    <w:rsid w:val="00C70978"/>
    <w:rsid w:val="00C70990"/>
    <w:rsid w:val="00C70BFB"/>
    <w:rsid w:val="00C70F68"/>
    <w:rsid w:val="00C7132E"/>
    <w:rsid w:val="00C71A1B"/>
    <w:rsid w:val="00C71B56"/>
    <w:rsid w:val="00C72162"/>
    <w:rsid w:val="00C7244E"/>
    <w:rsid w:val="00C72650"/>
    <w:rsid w:val="00C726D0"/>
    <w:rsid w:val="00C731A2"/>
    <w:rsid w:val="00C7326C"/>
    <w:rsid w:val="00C73319"/>
    <w:rsid w:val="00C73754"/>
    <w:rsid w:val="00C74307"/>
    <w:rsid w:val="00C7433A"/>
    <w:rsid w:val="00C746DC"/>
    <w:rsid w:val="00C74AC5"/>
    <w:rsid w:val="00C74CFB"/>
    <w:rsid w:val="00C7507A"/>
    <w:rsid w:val="00C7553D"/>
    <w:rsid w:val="00C75FAC"/>
    <w:rsid w:val="00C765DE"/>
    <w:rsid w:val="00C76655"/>
    <w:rsid w:val="00C766E7"/>
    <w:rsid w:val="00C76752"/>
    <w:rsid w:val="00C76B69"/>
    <w:rsid w:val="00C76CCA"/>
    <w:rsid w:val="00C7761B"/>
    <w:rsid w:val="00C77863"/>
    <w:rsid w:val="00C77EF5"/>
    <w:rsid w:val="00C77EFA"/>
    <w:rsid w:val="00C80413"/>
    <w:rsid w:val="00C8041E"/>
    <w:rsid w:val="00C80777"/>
    <w:rsid w:val="00C80798"/>
    <w:rsid w:val="00C80A07"/>
    <w:rsid w:val="00C80F0F"/>
    <w:rsid w:val="00C81DB0"/>
    <w:rsid w:val="00C827AB"/>
    <w:rsid w:val="00C82BEA"/>
    <w:rsid w:val="00C82E25"/>
    <w:rsid w:val="00C82F01"/>
    <w:rsid w:val="00C830DB"/>
    <w:rsid w:val="00C83303"/>
    <w:rsid w:val="00C834C0"/>
    <w:rsid w:val="00C83A4F"/>
    <w:rsid w:val="00C8460D"/>
    <w:rsid w:val="00C848B9"/>
    <w:rsid w:val="00C85195"/>
    <w:rsid w:val="00C85846"/>
    <w:rsid w:val="00C85948"/>
    <w:rsid w:val="00C85A0B"/>
    <w:rsid w:val="00C85A6A"/>
    <w:rsid w:val="00C8682C"/>
    <w:rsid w:val="00C86830"/>
    <w:rsid w:val="00C86E1F"/>
    <w:rsid w:val="00C86F01"/>
    <w:rsid w:val="00C870EE"/>
    <w:rsid w:val="00C87435"/>
    <w:rsid w:val="00C9010F"/>
    <w:rsid w:val="00C9073B"/>
    <w:rsid w:val="00C90B2D"/>
    <w:rsid w:val="00C90CE0"/>
    <w:rsid w:val="00C9135B"/>
    <w:rsid w:val="00C91C3E"/>
    <w:rsid w:val="00C925FD"/>
    <w:rsid w:val="00C9345B"/>
    <w:rsid w:val="00C9376B"/>
    <w:rsid w:val="00C95EE7"/>
    <w:rsid w:val="00C96535"/>
    <w:rsid w:val="00C96C9F"/>
    <w:rsid w:val="00C96DD2"/>
    <w:rsid w:val="00C97B22"/>
    <w:rsid w:val="00CA06C2"/>
    <w:rsid w:val="00CA0CB9"/>
    <w:rsid w:val="00CA0FDD"/>
    <w:rsid w:val="00CA10B8"/>
    <w:rsid w:val="00CA16BC"/>
    <w:rsid w:val="00CA1780"/>
    <w:rsid w:val="00CA1813"/>
    <w:rsid w:val="00CA1932"/>
    <w:rsid w:val="00CA1DE4"/>
    <w:rsid w:val="00CA1E29"/>
    <w:rsid w:val="00CA1F59"/>
    <w:rsid w:val="00CA2ADA"/>
    <w:rsid w:val="00CA3A01"/>
    <w:rsid w:val="00CA44EE"/>
    <w:rsid w:val="00CA4A8A"/>
    <w:rsid w:val="00CA4C46"/>
    <w:rsid w:val="00CA4CCF"/>
    <w:rsid w:val="00CA4DDE"/>
    <w:rsid w:val="00CA5A47"/>
    <w:rsid w:val="00CA6B0F"/>
    <w:rsid w:val="00CA6F95"/>
    <w:rsid w:val="00CA7122"/>
    <w:rsid w:val="00CA72B0"/>
    <w:rsid w:val="00CA74BE"/>
    <w:rsid w:val="00CB03F9"/>
    <w:rsid w:val="00CB0943"/>
    <w:rsid w:val="00CB0A6D"/>
    <w:rsid w:val="00CB1D26"/>
    <w:rsid w:val="00CB2131"/>
    <w:rsid w:val="00CB26D8"/>
    <w:rsid w:val="00CB28FA"/>
    <w:rsid w:val="00CB29AD"/>
    <w:rsid w:val="00CB2D00"/>
    <w:rsid w:val="00CB2DB2"/>
    <w:rsid w:val="00CB2FDF"/>
    <w:rsid w:val="00CB3101"/>
    <w:rsid w:val="00CB35ED"/>
    <w:rsid w:val="00CB3A13"/>
    <w:rsid w:val="00CB3CB3"/>
    <w:rsid w:val="00CB3D0C"/>
    <w:rsid w:val="00CB4268"/>
    <w:rsid w:val="00CB521E"/>
    <w:rsid w:val="00CB5427"/>
    <w:rsid w:val="00CB5738"/>
    <w:rsid w:val="00CB5D14"/>
    <w:rsid w:val="00CB5F67"/>
    <w:rsid w:val="00CB6358"/>
    <w:rsid w:val="00CB6531"/>
    <w:rsid w:val="00CB755D"/>
    <w:rsid w:val="00CC08DE"/>
    <w:rsid w:val="00CC0CBA"/>
    <w:rsid w:val="00CC0DD4"/>
    <w:rsid w:val="00CC105B"/>
    <w:rsid w:val="00CC22BC"/>
    <w:rsid w:val="00CC2B89"/>
    <w:rsid w:val="00CC39CE"/>
    <w:rsid w:val="00CC39FC"/>
    <w:rsid w:val="00CC430B"/>
    <w:rsid w:val="00CC4AD5"/>
    <w:rsid w:val="00CC4EC1"/>
    <w:rsid w:val="00CC4F09"/>
    <w:rsid w:val="00CC4FFA"/>
    <w:rsid w:val="00CC5092"/>
    <w:rsid w:val="00CC5399"/>
    <w:rsid w:val="00CC5D03"/>
    <w:rsid w:val="00CC5E96"/>
    <w:rsid w:val="00CC5EC0"/>
    <w:rsid w:val="00CC689B"/>
    <w:rsid w:val="00CC6DCE"/>
    <w:rsid w:val="00CC7753"/>
    <w:rsid w:val="00CC775C"/>
    <w:rsid w:val="00CC792A"/>
    <w:rsid w:val="00CC799E"/>
    <w:rsid w:val="00CD03AD"/>
    <w:rsid w:val="00CD0562"/>
    <w:rsid w:val="00CD1285"/>
    <w:rsid w:val="00CD19FA"/>
    <w:rsid w:val="00CD1AAA"/>
    <w:rsid w:val="00CD1CB1"/>
    <w:rsid w:val="00CD287D"/>
    <w:rsid w:val="00CD2C82"/>
    <w:rsid w:val="00CD31D5"/>
    <w:rsid w:val="00CD34D3"/>
    <w:rsid w:val="00CD38F8"/>
    <w:rsid w:val="00CD48E7"/>
    <w:rsid w:val="00CD5288"/>
    <w:rsid w:val="00CD52D6"/>
    <w:rsid w:val="00CD57BC"/>
    <w:rsid w:val="00CD60DD"/>
    <w:rsid w:val="00CD65B9"/>
    <w:rsid w:val="00CD6A48"/>
    <w:rsid w:val="00CD6B92"/>
    <w:rsid w:val="00CD710E"/>
    <w:rsid w:val="00CD7472"/>
    <w:rsid w:val="00CD7690"/>
    <w:rsid w:val="00CD7889"/>
    <w:rsid w:val="00CE0B92"/>
    <w:rsid w:val="00CE0C78"/>
    <w:rsid w:val="00CE11DE"/>
    <w:rsid w:val="00CE14B2"/>
    <w:rsid w:val="00CE173B"/>
    <w:rsid w:val="00CE25E7"/>
    <w:rsid w:val="00CE28B8"/>
    <w:rsid w:val="00CE3926"/>
    <w:rsid w:val="00CE3B00"/>
    <w:rsid w:val="00CE476C"/>
    <w:rsid w:val="00CE48E8"/>
    <w:rsid w:val="00CE4AE2"/>
    <w:rsid w:val="00CE5410"/>
    <w:rsid w:val="00CE5B57"/>
    <w:rsid w:val="00CE5F6B"/>
    <w:rsid w:val="00CE5FE6"/>
    <w:rsid w:val="00CE64F3"/>
    <w:rsid w:val="00CE6940"/>
    <w:rsid w:val="00CE7138"/>
    <w:rsid w:val="00CE733B"/>
    <w:rsid w:val="00CE7387"/>
    <w:rsid w:val="00CE7E6B"/>
    <w:rsid w:val="00CF14C0"/>
    <w:rsid w:val="00CF14EF"/>
    <w:rsid w:val="00CF195D"/>
    <w:rsid w:val="00CF2717"/>
    <w:rsid w:val="00CF27BC"/>
    <w:rsid w:val="00CF2B43"/>
    <w:rsid w:val="00CF3E06"/>
    <w:rsid w:val="00CF3E4D"/>
    <w:rsid w:val="00CF417F"/>
    <w:rsid w:val="00CF4328"/>
    <w:rsid w:val="00CF436D"/>
    <w:rsid w:val="00CF478C"/>
    <w:rsid w:val="00CF55F1"/>
    <w:rsid w:val="00CF5834"/>
    <w:rsid w:val="00CF5F56"/>
    <w:rsid w:val="00CF6CCB"/>
    <w:rsid w:val="00CF70D6"/>
    <w:rsid w:val="00CF726F"/>
    <w:rsid w:val="00CF72E9"/>
    <w:rsid w:val="00CF777A"/>
    <w:rsid w:val="00D00E39"/>
    <w:rsid w:val="00D0104C"/>
    <w:rsid w:val="00D01654"/>
    <w:rsid w:val="00D02878"/>
    <w:rsid w:val="00D031A9"/>
    <w:rsid w:val="00D033AD"/>
    <w:rsid w:val="00D0359F"/>
    <w:rsid w:val="00D037C9"/>
    <w:rsid w:val="00D039AB"/>
    <w:rsid w:val="00D03BF7"/>
    <w:rsid w:val="00D04289"/>
    <w:rsid w:val="00D046EB"/>
    <w:rsid w:val="00D04A44"/>
    <w:rsid w:val="00D04B6E"/>
    <w:rsid w:val="00D04C3B"/>
    <w:rsid w:val="00D04FA0"/>
    <w:rsid w:val="00D0552E"/>
    <w:rsid w:val="00D05B41"/>
    <w:rsid w:val="00D05E10"/>
    <w:rsid w:val="00D064C2"/>
    <w:rsid w:val="00D07517"/>
    <w:rsid w:val="00D078A8"/>
    <w:rsid w:val="00D1009F"/>
    <w:rsid w:val="00D10259"/>
    <w:rsid w:val="00D104F1"/>
    <w:rsid w:val="00D10503"/>
    <w:rsid w:val="00D109A3"/>
    <w:rsid w:val="00D10CBE"/>
    <w:rsid w:val="00D123D3"/>
    <w:rsid w:val="00D12780"/>
    <w:rsid w:val="00D12CAE"/>
    <w:rsid w:val="00D137FD"/>
    <w:rsid w:val="00D13C88"/>
    <w:rsid w:val="00D13F27"/>
    <w:rsid w:val="00D148A7"/>
    <w:rsid w:val="00D14E23"/>
    <w:rsid w:val="00D15006"/>
    <w:rsid w:val="00D159A1"/>
    <w:rsid w:val="00D16236"/>
    <w:rsid w:val="00D166C9"/>
    <w:rsid w:val="00D167EA"/>
    <w:rsid w:val="00D174D0"/>
    <w:rsid w:val="00D17FD9"/>
    <w:rsid w:val="00D20985"/>
    <w:rsid w:val="00D20BE4"/>
    <w:rsid w:val="00D21055"/>
    <w:rsid w:val="00D210B3"/>
    <w:rsid w:val="00D21126"/>
    <w:rsid w:val="00D21610"/>
    <w:rsid w:val="00D22CB2"/>
    <w:rsid w:val="00D22EBA"/>
    <w:rsid w:val="00D23633"/>
    <w:rsid w:val="00D23686"/>
    <w:rsid w:val="00D239CD"/>
    <w:rsid w:val="00D23E99"/>
    <w:rsid w:val="00D240C8"/>
    <w:rsid w:val="00D24E09"/>
    <w:rsid w:val="00D2529E"/>
    <w:rsid w:val="00D2554E"/>
    <w:rsid w:val="00D25748"/>
    <w:rsid w:val="00D263D0"/>
    <w:rsid w:val="00D2646D"/>
    <w:rsid w:val="00D268E2"/>
    <w:rsid w:val="00D26F3E"/>
    <w:rsid w:val="00D2712F"/>
    <w:rsid w:val="00D272B8"/>
    <w:rsid w:val="00D27509"/>
    <w:rsid w:val="00D2753A"/>
    <w:rsid w:val="00D31668"/>
    <w:rsid w:val="00D32C13"/>
    <w:rsid w:val="00D32E41"/>
    <w:rsid w:val="00D32E46"/>
    <w:rsid w:val="00D330BB"/>
    <w:rsid w:val="00D334A4"/>
    <w:rsid w:val="00D337B2"/>
    <w:rsid w:val="00D33A3C"/>
    <w:rsid w:val="00D33AAC"/>
    <w:rsid w:val="00D33F6A"/>
    <w:rsid w:val="00D34294"/>
    <w:rsid w:val="00D34A6D"/>
    <w:rsid w:val="00D36C8A"/>
    <w:rsid w:val="00D36FEF"/>
    <w:rsid w:val="00D37414"/>
    <w:rsid w:val="00D375E0"/>
    <w:rsid w:val="00D376EF"/>
    <w:rsid w:val="00D37C68"/>
    <w:rsid w:val="00D37DD9"/>
    <w:rsid w:val="00D37EBA"/>
    <w:rsid w:val="00D406E8"/>
    <w:rsid w:val="00D4080A"/>
    <w:rsid w:val="00D40FD1"/>
    <w:rsid w:val="00D4106A"/>
    <w:rsid w:val="00D41100"/>
    <w:rsid w:val="00D411F8"/>
    <w:rsid w:val="00D4144F"/>
    <w:rsid w:val="00D41ACE"/>
    <w:rsid w:val="00D42006"/>
    <w:rsid w:val="00D4260B"/>
    <w:rsid w:val="00D443FC"/>
    <w:rsid w:val="00D44867"/>
    <w:rsid w:val="00D46425"/>
    <w:rsid w:val="00D469C0"/>
    <w:rsid w:val="00D47319"/>
    <w:rsid w:val="00D47BE0"/>
    <w:rsid w:val="00D50FFE"/>
    <w:rsid w:val="00D5112B"/>
    <w:rsid w:val="00D5150D"/>
    <w:rsid w:val="00D52027"/>
    <w:rsid w:val="00D52253"/>
    <w:rsid w:val="00D52682"/>
    <w:rsid w:val="00D5279E"/>
    <w:rsid w:val="00D52EB1"/>
    <w:rsid w:val="00D535B6"/>
    <w:rsid w:val="00D53933"/>
    <w:rsid w:val="00D54A82"/>
    <w:rsid w:val="00D54F5E"/>
    <w:rsid w:val="00D55807"/>
    <w:rsid w:val="00D55AF0"/>
    <w:rsid w:val="00D56E0A"/>
    <w:rsid w:val="00D57156"/>
    <w:rsid w:val="00D5727B"/>
    <w:rsid w:val="00D57A7A"/>
    <w:rsid w:val="00D57CDE"/>
    <w:rsid w:val="00D57EBD"/>
    <w:rsid w:val="00D6065A"/>
    <w:rsid w:val="00D60782"/>
    <w:rsid w:val="00D60BD6"/>
    <w:rsid w:val="00D60DE2"/>
    <w:rsid w:val="00D610EE"/>
    <w:rsid w:val="00D61370"/>
    <w:rsid w:val="00D62E0B"/>
    <w:rsid w:val="00D62E52"/>
    <w:rsid w:val="00D633B9"/>
    <w:rsid w:val="00D633D2"/>
    <w:rsid w:val="00D63534"/>
    <w:rsid w:val="00D63CC1"/>
    <w:rsid w:val="00D64096"/>
    <w:rsid w:val="00D640D7"/>
    <w:rsid w:val="00D6467E"/>
    <w:rsid w:val="00D64919"/>
    <w:rsid w:val="00D64F94"/>
    <w:rsid w:val="00D65341"/>
    <w:rsid w:val="00D66012"/>
    <w:rsid w:val="00D66B56"/>
    <w:rsid w:val="00D66C35"/>
    <w:rsid w:val="00D66DAB"/>
    <w:rsid w:val="00D67251"/>
    <w:rsid w:val="00D6729D"/>
    <w:rsid w:val="00D67722"/>
    <w:rsid w:val="00D67949"/>
    <w:rsid w:val="00D70958"/>
    <w:rsid w:val="00D72215"/>
    <w:rsid w:val="00D73A93"/>
    <w:rsid w:val="00D7478A"/>
    <w:rsid w:val="00D751B8"/>
    <w:rsid w:val="00D756C9"/>
    <w:rsid w:val="00D75B81"/>
    <w:rsid w:val="00D75CA1"/>
    <w:rsid w:val="00D76440"/>
    <w:rsid w:val="00D76B2F"/>
    <w:rsid w:val="00D76C98"/>
    <w:rsid w:val="00D7745C"/>
    <w:rsid w:val="00D774B6"/>
    <w:rsid w:val="00D77F4E"/>
    <w:rsid w:val="00D8001F"/>
    <w:rsid w:val="00D803F4"/>
    <w:rsid w:val="00D81199"/>
    <w:rsid w:val="00D811E7"/>
    <w:rsid w:val="00D813F0"/>
    <w:rsid w:val="00D81878"/>
    <w:rsid w:val="00D81A2C"/>
    <w:rsid w:val="00D81CFF"/>
    <w:rsid w:val="00D8204E"/>
    <w:rsid w:val="00D82210"/>
    <w:rsid w:val="00D823E0"/>
    <w:rsid w:val="00D8289B"/>
    <w:rsid w:val="00D83A66"/>
    <w:rsid w:val="00D841B9"/>
    <w:rsid w:val="00D845B8"/>
    <w:rsid w:val="00D84EB4"/>
    <w:rsid w:val="00D862FA"/>
    <w:rsid w:val="00D8693E"/>
    <w:rsid w:val="00D8771F"/>
    <w:rsid w:val="00D90F67"/>
    <w:rsid w:val="00D91131"/>
    <w:rsid w:val="00D914C0"/>
    <w:rsid w:val="00D91B8F"/>
    <w:rsid w:val="00D928B0"/>
    <w:rsid w:val="00D92F28"/>
    <w:rsid w:val="00D93055"/>
    <w:rsid w:val="00D9318A"/>
    <w:rsid w:val="00D93BB5"/>
    <w:rsid w:val="00D93C9A"/>
    <w:rsid w:val="00D94C45"/>
    <w:rsid w:val="00D95096"/>
    <w:rsid w:val="00D95216"/>
    <w:rsid w:val="00D95A5A"/>
    <w:rsid w:val="00D95F45"/>
    <w:rsid w:val="00D961F3"/>
    <w:rsid w:val="00D96497"/>
    <w:rsid w:val="00D96DC9"/>
    <w:rsid w:val="00D9734D"/>
    <w:rsid w:val="00D97792"/>
    <w:rsid w:val="00DA1790"/>
    <w:rsid w:val="00DA18EE"/>
    <w:rsid w:val="00DA1B5B"/>
    <w:rsid w:val="00DA1C66"/>
    <w:rsid w:val="00DA2074"/>
    <w:rsid w:val="00DA2E2B"/>
    <w:rsid w:val="00DA3101"/>
    <w:rsid w:val="00DA34E7"/>
    <w:rsid w:val="00DA39EF"/>
    <w:rsid w:val="00DA3BB9"/>
    <w:rsid w:val="00DA3EA8"/>
    <w:rsid w:val="00DA419F"/>
    <w:rsid w:val="00DA42BB"/>
    <w:rsid w:val="00DA4B64"/>
    <w:rsid w:val="00DA4D31"/>
    <w:rsid w:val="00DA55B8"/>
    <w:rsid w:val="00DA5866"/>
    <w:rsid w:val="00DA5F06"/>
    <w:rsid w:val="00DA6AC7"/>
    <w:rsid w:val="00DA6AE8"/>
    <w:rsid w:val="00DA732A"/>
    <w:rsid w:val="00DA785C"/>
    <w:rsid w:val="00DA7F6E"/>
    <w:rsid w:val="00DB000E"/>
    <w:rsid w:val="00DB0442"/>
    <w:rsid w:val="00DB09B5"/>
    <w:rsid w:val="00DB0C72"/>
    <w:rsid w:val="00DB17D9"/>
    <w:rsid w:val="00DB2401"/>
    <w:rsid w:val="00DB2836"/>
    <w:rsid w:val="00DB2DD8"/>
    <w:rsid w:val="00DB47E3"/>
    <w:rsid w:val="00DB4A5C"/>
    <w:rsid w:val="00DB4F0C"/>
    <w:rsid w:val="00DB51EF"/>
    <w:rsid w:val="00DB59C6"/>
    <w:rsid w:val="00DB5DE2"/>
    <w:rsid w:val="00DB5F40"/>
    <w:rsid w:val="00DB6136"/>
    <w:rsid w:val="00DB6570"/>
    <w:rsid w:val="00DB6792"/>
    <w:rsid w:val="00DB6814"/>
    <w:rsid w:val="00DB68F6"/>
    <w:rsid w:val="00DB697C"/>
    <w:rsid w:val="00DB69FE"/>
    <w:rsid w:val="00DB6C4A"/>
    <w:rsid w:val="00DB705F"/>
    <w:rsid w:val="00DB75BC"/>
    <w:rsid w:val="00DB76F5"/>
    <w:rsid w:val="00DB7D80"/>
    <w:rsid w:val="00DB7E6B"/>
    <w:rsid w:val="00DC00A8"/>
    <w:rsid w:val="00DC103D"/>
    <w:rsid w:val="00DC1362"/>
    <w:rsid w:val="00DC13DC"/>
    <w:rsid w:val="00DC1BD8"/>
    <w:rsid w:val="00DC28ED"/>
    <w:rsid w:val="00DC2966"/>
    <w:rsid w:val="00DC2E42"/>
    <w:rsid w:val="00DC31D7"/>
    <w:rsid w:val="00DC3C20"/>
    <w:rsid w:val="00DC4070"/>
    <w:rsid w:val="00DC417F"/>
    <w:rsid w:val="00DC45E6"/>
    <w:rsid w:val="00DC4B40"/>
    <w:rsid w:val="00DC59DC"/>
    <w:rsid w:val="00DC5B80"/>
    <w:rsid w:val="00DC633B"/>
    <w:rsid w:val="00DC6873"/>
    <w:rsid w:val="00DC7205"/>
    <w:rsid w:val="00DD0494"/>
    <w:rsid w:val="00DD1665"/>
    <w:rsid w:val="00DD1CE8"/>
    <w:rsid w:val="00DD1D68"/>
    <w:rsid w:val="00DD2791"/>
    <w:rsid w:val="00DD3230"/>
    <w:rsid w:val="00DD32A9"/>
    <w:rsid w:val="00DD451B"/>
    <w:rsid w:val="00DD482E"/>
    <w:rsid w:val="00DD4A38"/>
    <w:rsid w:val="00DD4D69"/>
    <w:rsid w:val="00DD51A9"/>
    <w:rsid w:val="00DD5241"/>
    <w:rsid w:val="00DD56B4"/>
    <w:rsid w:val="00DD5A0D"/>
    <w:rsid w:val="00DD6358"/>
    <w:rsid w:val="00DD7273"/>
    <w:rsid w:val="00DD76A6"/>
    <w:rsid w:val="00DD797D"/>
    <w:rsid w:val="00DE04FF"/>
    <w:rsid w:val="00DE0671"/>
    <w:rsid w:val="00DE06FA"/>
    <w:rsid w:val="00DE1C2E"/>
    <w:rsid w:val="00DE2A9F"/>
    <w:rsid w:val="00DE2B40"/>
    <w:rsid w:val="00DE39A2"/>
    <w:rsid w:val="00DE3EF2"/>
    <w:rsid w:val="00DE3F57"/>
    <w:rsid w:val="00DE4264"/>
    <w:rsid w:val="00DE4ED9"/>
    <w:rsid w:val="00DE61A2"/>
    <w:rsid w:val="00DE6710"/>
    <w:rsid w:val="00DE6813"/>
    <w:rsid w:val="00DE6D4E"/>
    <w:rsid w:val="00DE75E1"/>
    <w:rsid w:val="00DE7807"/>
    <w:rsid w:val="00DF0565"/>
    <w:rsid w:val="00DF0B91"/>
    <w:rsid w:val="00DF1490"/>
    <w:rsid w:val="00DF1A1A"/>
    <w:rsid w:val="00DF2342"/>
    <w:rsid w:val="00DF25E5"/>
    <w:rsid w:val="00DF2E95"/>
    <w:rsid w:val="00DF3B2E"/>
    <w:rsid w:val="00DF4894"/>
    <w:rsid w:val="00DF4A9A"/>
    <w:rsid w:val="00DF5C13"/>
    <w:rsid w:val="00DF6128"/>
    <w:rsid w:val="00DF6A61"/>
    <w:rsid w:val="00DF6BFF"/>
    <w:rsid w:val="00DF7498"/>
    <w:rsid w:val="00DF792F"/>
    <w:rsid w:val="00DF7A5C"/>
    <w:rsid w:val="00E009DC"/>
    <w:rsid w:val="00E00FBF"/>
    <w:rsid w:val="00E01698"/>
    <w:rsid w:val="00E018BD"/>
    <w:rsid w:val="00E01F61"/>
    <w:rsid w:val="00E02ED8"/>
    <w:rsid w:val="00E0391E"/>
    <w:rsid w:val="00E049D8"/>
    <w:rsid w:val="00E04E9E"/>
    <w:rsid w:val="00E0588A"/>
    <w:rsid w:val="00E060CB"/>
    <w:rsid w:val="00E064F9"/>
    <w:rsid w:val="00E068C3"/>
    <w:rsid w:val="00E07AA6"/>
    <w:rsid w:val="00E07BF3"/>
    <w:rsid w:val="00E100B1"/>
    <w:rsid w:val="00E10313"/>
    <w:rsid w:val="00E105EB"/>
    <w:rsid w:val="00E10E70"/>
    <w:rsid w:val="00E10EAF"/>
    <w:rsid w:val="00E1153F"/>
    <w:rsid w:val="00E11D42"/>
    <w:rsid w:val="00E122E5"/>
    <w:rsid w:val="00E1249D"/>
    <w:rsid w:val="00E12557"/>
    <w:rsid w:val="00E132F8"/>
    <w:rsid w:val="00E13763"/>
    <w:rsid w:val="00E14366"/>
    <w:rsid w:val="00E14495"/>
    <w:rsid w:val="00E1488A"/>
    <w:rsid w:val="00E14FDA"/>
    <w:rsid w:val="00E15002"/>
    <w:rsid w:val="00E15474"/>
    <w:rsid w:val="00E16353"/>
    <w:rsid w:val="00E173B6"/>
    <w:rsid w:val="00E174DF"/>
    <w:rsid w:val="00E20A7A"/>
    <w:rsid w:val="00E20B2A"/>
    <w:rsid w:val="00E212F0"/>
    <w:rsid w:val="00E214C8"/>
    <w:rsid w:val="00E21A51"/>
    <w:rsid w:val="00E22BFB"/>
    <w:rsid w:val="00E22D8F"/>
    <w:rsid w:val="00E232D7"/>
    <w:rsid w:val="00E23686"/>
    <w:rsid w:val="00E237DE"/>
    <w:rsid w:val="00E24384"/>
    <w:rsid w:val="00E24393"/>
    <w:rsid w:val="00E24F3E"/>
    <w:rsid w:val="00E255ED"/>
    <w:rsid w:val="00E25DCD"/>
    <w:rsid w:val="00E264BD"/>
    <w:rsid w:val="00E26A5E"/>
    <w:rsid w:val="00E27977"/>
    <w:rsid w:val="00E30FAE"/>
    <w:rsid w:val="00E31580"/>
    <w:rsid w:val="00E31BA6"/>
    <w:rsid w:val="00E31C03"/>
    <w:rsid w:val="00E31DA2"/>
    <w:rsid w:val="00E322F3"/>
    <w:rsid w:val="00E3266C"/>
    <w:rsid w:val="00E32F22"/>
    <w:rsid w:val="00E32F34"/>
    <w:rsid w:val="00E32F52"/>
    <w:rsid w:val="00E33383"/>
    <w:rsid w:val="00E33FA0"/>
    <w:rsid w:val="00E34770"/>
    <w:rsid w:val="00E35389"/>
    <w:rsid w:val="00E357C9"/>
    <w:rsid w:val="00E35A68"/>
    <w:rsid w:val="00E36066"/>
    <w:rsid w:val="00E3685E"/>
    <w:rsid w:val="00E37246"/>
    <w:rsid w:val="00E37A24"/>
    <w:rsid w:val="00E37EFB"/>
    <w:rsid w:val="00E403F7"/>
    <w:rsid w:val="00E411A9"/>
    <w:rsid w:val="00E41548"/>
    <w:rsid w:val="00E4171A"/>
    <w:rsid w:val="00E42CB0"/>
    <w:rsid w:val="00E42D91"/>
    <w:rsid w:val="00E43A30"/>
    <w:rsid w:val="00E43BE5"/>
    <w:rsid w:val="00E43CC9"/>
    <w:rsid w:val="00E43FD0"/>
    <w:rsid w:val="00E4425D"/>
    <w:rsid w:val="00E442DF"/>
    <w:rsid w:val="00E446C5"/>
    <w:rsid w:val="00E44C23"/>
    <w:rsid w:val="00E44CFB"/>
    <w:rsid w:val="00E44F65"/>
    <w:rsid w:val="00E45DA1"/>
    <w:rsid w:val="00E45FE9"/>
    <w:rsid w:val="00E4689A"/>
    <w:rsid w:val="00E46F65"/>
    <w:rsid w:val="00E47571"/>
    <w:rsid w:val="00E47866"/>
    <w:rsid w:val="00E50848"/>
    <w:rsid w:val="00E509A1"/>
    <w:rsid w:val="00E50C6F"/>
    <w:rsid w:val="00E517FA"/>
    <w:rsid w:val="00E51DD4"/>
    <w:rsid w:val="00E52B96"/>
    <w:rsid w:val="00E52F40"/>
    <w:rsid w:val="00E532E8"/>
    <w:rsid w:val="00E53C63"/>
    <w:rsid w:val="00E543E7"/>
    <w:rsid w:val="00E547F2"/>
    <w:rsid w:val="00E558BD"/>
    <w:rsid w:val="00E55D3B"/>
    <w:rsid w:val="00E55F82"/>
    <w:rsid w:val="00E570EC"/>
    <w:rsid w:val="00E57B85"/>
    <w:rsid w:val="00E6051C"/>
    <w:rsid w:val="00E60926"/>
    <w:rsid w:val="00E60C13"/>
    <w:rsid w:val="00E6118E"/>
    <w:rsid w:val="00E6137F"/>
    <w:rsid w:val="00E615DC"/>
    <w:rsid w:val="00E6209B"/>
    <w:rsid w:val="00E621A6"/>
    <w:rsid w:val="00E622B2"/>
    <w:rsid w:val="00E623BF"/>
    <w:rsid w:val="00E62653"/>
    <w:rsid w:val="00E628B2"/>
    <w:rsid w:val="00E62ADD"/>
    <w:rsid w:val="00E63947"/>
    <w:rsid w:val="00E64DFA"/>
    <w:rsid w:val="00E65475"/>
    <w:rsid w:val="00E664A9"/>
    <w:rsid w:val="00E6667F"/>
    <w:rsid w:val="00E6695B"/>
    <w:rsid w:val="00E66AD2"/>
    <w:rsid w:val="00E66BC9"/>
    <w:rsid w:val="00E67220"/>
    <w:rsid w:val="00E67416"/>
    <w:rsid w:val="00E67A19"/>
    <w:rsid w:val="00E702EC"/>
    <w:rsid w:val="00E707C3"/>
    <w:rsid w:val="00E71391"/>
    <w:rsid w:val="00E719C3"/>
    <w:rsid w:val="00E72904"/>
    <w:rsid w:val="00E7312E"/>
    <w:rsid w:val="00E73137"/>
    <w:rsid w:val="00E73277"/>
    <w:rsid w:val="00E732B7"/>
    <w:rsid w:val="00E7421F"/>
    <w:rsid w:val="00E74D41"/>
    <w:rsid w:val="00E752D3"/>
    <w:rsid w:val="00E75887"/>
    <w:rsid w:val="00E75B3A"/>
    <w:rsid w:val="00E769BB"/>
    <w:rsid w:val="00E772EE"/>
    <w:rsid w:val="00E77435"/>
    <w:rsid w:val="00E7758B"/>
    <w:rsid w:val="00E778D4"/>
    <w:rsid w:val="00E80077"/>
    <w:rsid w:val="00E809B8"/>
    <w:rsid w:val="00E81891"/>
    <w:rsid w:val="00E819E5"/>
    <w:rsid w:val="00E81B11"/>
    <w:rsid w:val="00E82AFF"/>
    <w:rsid w:val="00E839C3"/>
    <w:rsid w:val="00E84174"/>
    <w:rsid w:val="00E8439E"/>
    <w:rsid w:val="00E843D7"/>
    <w:rsid w:val="00E84A27"/>
    <w:rsid w:val="00E8561C"/>
    <w:rsid w:val="00E85AF1"/>
    <w:rsid w:val="00E8661F"/>
    <w:rsid w:val="00E86805"/>
    <w:rsid w:val="00E873F7"/>
    <w:rsid w:val="00E87836"/>
    <w:rsid w:val="00E87A24"/>
    <w:rsid w:val="00E9080D"/>
    <w:rsid w:val="00E90F96"/>
    <w:rsid w:val="00E91718"/>
    <w:rsid w:val="00E91A88"/>
    <w:rsid w:val="00E91C13"/>
    <w:rsid w:val="00E91E71"/>
    <w:rsid w:val="00E924F7"/>
    <w:rsid w:val="00E926A0"/>
    <w:rsid w:val="00E92EAE"/>
    <w:rsid w:val="00E93163"/>
    <w:rsid w:val="00E93321"/>
    <w:rsid w:val="00E933BB"/>
    <w:rsid w:val="00E9404C"/>
    <w:rsid w:val="00E94808"/>
    <w:rsid w:val="00E94909"/>
    <w:rsid w:val="00E949D3"/>
    <w:rsid w:val="00E951CB"/>
    <w:rsid w:val="00E95368"/>
    <w:rsid w:val="00E95391"/>
    <w:rsid w:val="00E953E8"/>
    <w:rsid w:val="00E9566A"/>
    <w:rsid w:val="00E95E0C"/>
    <w:rsid w:val="00E95F67"/>
    <w:rsid w:val="00E96506"/>
    <w:rsid w:val="00E96590"/>
    <w:rsid w:val="00E96E83"/>
    <w:rsid w:val="00E971D0"/>
    <w:rsid w:val="00E97243"/>
    <w:rsid w:val="00E973FF"/>
    <w:rsid w:val="00E97574"/>
    <w:rsid w:val="00EA0443"/>
    <w:rsid w:val="00EA0DA2"/>
    <w:rsid w:val="00EA10EA"/>
    <w:rsid w:val="00EA19E4"/>
    <w:rsid w:val="00EA1E24"/>
    <w:rsid w:val="00EA25F2"/>
    <w:rsid w:val="00EA386B"/>
    <w:rsid w:val="00EA38A3"/>
    <w:rsid w:val="00EA40A2"/>
    <w:rsid w:val="00EA41ED"/>
    <w:rsid w:val="00EA4682"/>
    <w:rsid w:val="00EA509D"/>
    <w:rsid w:val="00EA602A"/>
    <w:rsid w:val="00EA676B"/>
    <w:rsid w:val="00EA67A1"/>
    <w:rsid w:val="00EA7A50"/>
    <w:rsid w:val="00EA7CD5"/>
    <w:rsid w:val="00EA7FC1"/>
    <w:rsid w:val="00EB0059"/>
    <w:rsid w:val="00EB01D1"/>
    <w:rsid w:val="00EB1208"/>
    <w:rsid w:val="00EB12FD"/>
    <w:rsid w:val="00EB1326"/>
    <w:rsid w:val="00EB18EC"/>
    <w:rsid w:val="00EB1931"/>
    <w:rsid w:val="00EB1C6A"/>
    <w:rsid w:val="00EB1D96"/>
    <w:rsid w:val="00EB23DA"/>
    <w:rsid w:val="00EB2AC7"/>
    <w:rsid w:val="00EB3455"/>
    <w:rsid w:val="00EB349B"/>
    <w:rsid w:val="00EB35FB"/>
    <w:rsid w:val="00EB3B7B"/>
    <w:rsid w:val="00EB3F74"/>
    <w:rsid w:val="00EB5035"/>
    <w:rsid w:val="00EB5470"/>
    <w:rsid w:val="00EB56E1"/>
    <w:rsid w:val="00EB59B0"/>
    <w:rsid w:val="00EB6858"/>
    <w:rsid w:val="00EB6A7C"/>
    <w:rsid w:val="00EB6AA7"/>
    <w:rsid w:val="00EB6D75"/>
    <w:rsid w:val="00EB7DAF"/>
    <w:rsid w:val="00EB7F4D"/>
    <w:rsid w:val="00EC00F3"/>
    <w:rsid w:val="00EC0BAE"/>
    <w:rsid w:val="00EC0E49"/>
    <w:rsid w:val="00EC0FFC"/>
    <w:rsid w:val="00EC12E8"/>
    <w:rsid w:val="00EC18DE"/>
    <w:rsid w:val="00EC2255"/>
    <w:rsid w:val="00EC2A50"/>
    <w:rsid w:val="00EC2C2B"/>
    <w:rsid w:val="00EC37EA"/>
    <w:rsid w:val="00EC4099"/>
    <w:rsid w:val="00EC4915"/>
    <w:rsid w:val="00EC4C7C"/>
    <w:rsid w:val="00EC562C"/>
    <w:rsid w:val="00EC5D05"/>
    <w:rsid w:val="00EC5D88"/>
    <w:rsid w:val="00EC5E86"/>
    <w:rsid w:val="00EC6C81"/>
    <w:rsid w:val="00EC7482"/>
    <w:rsid w:val="00EC7CCF"/>
    <w:rsid w:val="00ED028F"/>
    <w:rsid w:val="00ED11B3"/>
    <w:rsid w:val="00ED1252"/>
    <w:rsid w:val="00ED1546"/>
    <w:rsid w:val="00ED16F1"/>
    <w:rsid w:val="00ED1991"/>
    <w:rsid w:val="00ED1DC8"/>
    <w:rsid w:val="00ED1E02"/>
    <w:rsid w:val="00ED21B8"/>
    <w:rsid w:val="00ED2440"/>
    <w:rsid w:val="00ED27E5"/>
    <w:rsid w:val="00ED28D1"/>
    <w:rsid w:val="00ED3A0E"/>
    <w:rsid w:val="00ED3C18"/>
    <w:rsid w:val="00ED3FF4"/>
    <w:rsid w:val="00ED4471"/>
    <w:rsid w:val="00ED46C3"/>
    <w:rsid w:val="00ED4773"/>
    <w:rsid w:val="00ED4DC8"/>
    <w:rsid w:val="00ED51DA"/>
    <w:rsid w:val="00ED5473"/>
    <w:rsid w:val="00ED56AD"/>
    <w:rsid w:val="00ED56FF"/>
    <w:rsid w:val="00ED59FC"/>
    <w:rsid w:val="00ED5C9C"/>
    <w:rsid w:val="00ED5FD7"/>
    <w:rsid w:val="00ED63A8"/>
    <w:rsid w:val="00ED654A"/>
    <w:rsid w:val="00ED658A"/>
    <w:rsid w:val="00ED7F0D"/>
    <w:rsid w:val="00EE1212"/>
    <w:rsid w:val="00EE12FA"/>
    <w:rsid w:val="00EE1DF8"/>
    <w:rsid w:val="00EE2F51"/>
    <w:rsid w:val="00EE37FF"/>
    <w:rsid w:val="00EE3CBD"/>
    <w:rsid w:val="00EE42D4"/>
    <w:rsid w:val="00EE4364"/>
    <w:rsid w:val="00EE4744"/>
    <w:rsid w:val="00EE4A68"/>
    <w:rsid w:val="00EE4BC8"/>
    <w:rsid w:val="00EE5903"/>
    <w:rsid w:val="00EE5B37"/>
    <w:rsid w:val="00EE5CD2"/>
    <w:rsid w:val="00EE5FBF"/>
    <w:rsid w:val="00EE6605"/>
    <w:rsid w:val="00EE719C"/>
    <w:rsid w:val="00EE7300"/>
    <w:rsid w:val="00EE760C"/>
    <w:rsid w:val="00EE7A25"/>
    <w:rsid w:val="00EE7C2A"/>
    <w:rsid w:val="00EF04A7"/>
    <w:rsid w:val="00EF1A11"/>
    <w:rsid w:val="00EF2655"/>
    <w:rsid w:val="00EF3DD8"/>
    <w:rsid w:val="00EF464B"/>
    <w:rsid w:val="00EF4F15"/>
    <w:rsid w:val="00EF560D"/>
    <w:rsid w:val="00EF5836"/>
    <w:rsid w:val="00EF5FCF"/>
    <w:rsid w:val="00EF6855"/>
    <w:rsid w:val="00EF714F"/>
    <w:rsid w:val="00EF7201"/>
    <w:rsid w:val="00EF724B"/>
    <w:rsid w:val="00F01489"/>
    <w:rsid w:val="00F0156B"/>
    <w:rsid w:val="00F01601"/>
    <w:rsid w:val="00F01F51"/>
    <w:rsid w:val="00F0215C"/>
    <w:rsid w:val="00F0249A"/>
    <w:rsid w:val="00F0260B"/>
    <w:rsid w:val="00F0285C"/>
    <w:rsid w:val="00F03FDF"/>
    <w:rsid w:val="00F04052"/>
    <w:rsid w:val="00F040B8"/>
    <w:rsid w:val="00F045A5"/>
    <w:rsid w:val="00F046B0"/>
    <w:rsid w:val="00F05473"/>
    <w:rsid w:val="00F063D9"/>
    <w:rsid w:val="00F068F9"/>
    <w:rsid w:val="00F06ABD"/>
    <w:rsid w:val="00F0759D"/>
    <w:rsid w:val="00F103F0"/>
    <w:rsid w:val="00F107E0"/>
    <w:rsid w:val="00F10839"/>
    <w:rsid w:val="00F10FFA"/>
    <w:rsid w:val="00F114F3"/>
    <w:rsid w:val="00F117B0"/>
    <w:rsid w:val="00F12216"/>
    <w:rsid w:val="00F129E7"/>
    <w:rsid w:val="00F138E2"/>
    <w:rsid w:val="00F13B1F"/>
    <w:rsid w:val="00F13CB9"/>
    <w:rsid w:val="00F14049"/>
    <w:rsid w:val="00F14691"/>
    <w:rsid w:val="00F15019"/>
    <w:rsid w:val="00F15066"/>
    <w:rsid w:val="00F15231"/>
    <w:rsid w:val="00F162F9"/>
    <w:rsid w:val="00F1697D"/>
    <w:rsid w:val="00F20945"/>
    <w:rsid w:val="00F20D15"/>
    <w:rsid w:val="00F2144A"/>
    <w:rsid w:val="00F21668"/>
    <w:rsid w:val="00F21894"/>
    <w:rsid w:val="00F22072"/>
    <w:rsid w:val="00F22FBE"/>
    <w:rsid w:val="00F23FCC"/>
    <w:rsid w:val="00F2447E"/>
    <w:rsid w:val="00F245D8"/>
    <w:rsid w:val="00F250BE"/>
    <w:rsid w:val="00F26511"/>
    <w:rsid w:val="00F273A3"/>
    <w:rsid w:val="00F278C2"/>
    <w:rsid w:val="00F27A3B"/>
    <w:rsid w:val="00F27EA0"/>
    <w:rsid w:val="00F27FE9"/>
    <w:rsid w:val="00F3006A"/>
    <w:rsid w:val="00F3128B"/>
    <w:rsid w:val="00F314B7"/>
    <w:rsid w:val="00F31792"/>
    <w:rsid w:val="00F31C69"/>
    <w:rsid w:val="00F31D02"/>
    <w:rsid w:val="00F3340C"/>
    <w:rsid w:val="00F33B5D"/>
    <w:rsid w:val="00F340CE"/>
    <w:rsid w:val="00F34347"/>
    <w:rsid w:val="00F34A17"/>
    <w:rsid w:val="00F3542B"/>
    <w:rsid w:val="00F35B54"/>
    <w:rsid w:val="00F36043"/>
    <w:rsid w:val="00F36291"/>
    <w:rsid w:val="00F364AC"/>
    <w:rsid w:val="00F3686A"/>
    <w:rsid w:val="00F36E98"/>
    <w:rsid w:val="00F36ECC"/>
    <w:rsid w:val="00F372BE"/>
    <w:rsid w:val="00F37919"/>
    <w:rsid w:val="00F37997"/>
    <w:rsid w:val="00F37CA7"/>
    <w:rsid w:val="00F37F79"/>
    <w:rsid w:val="00F40051"/>
    <w:rsid w:val="00F40125"/>
    <w:rsid w:val="00F40508"/>
    <w:rsid w:val="00F40A2C"/>
    <w:rsid w:val="00F40CD0"/>
    <w:rsid w:val="00F40CDC"/>
    <w:rsid w:val="00F40F5A"/>
    <w:rsid w:val="00F40FFD"/>
    <w:rsid w:val="00F41051"/>
    <w:rsid w:val="00F415CB"/>
    <w:rsid w:val="00F41FEC"/>
    <w:rsid w:val="00F42473"/>
    <w:rsid w:val="00F429C6"/>
    <w:rsid w:val="00F432C7"/>
    <w:rsid w:val="00F435C2"/>
    <w:rsid w:val="00F43649"/>
    <w:rsid w:val="00F44423"/>
    <w:rsid w:val="00F44E0F"/>
    <w:rsid w:val="00F45317"/>
    <w:rsid w:val="00F454DF"/>
    <w:rsid w:val="00F454FC"/>
    <w:rsid w:val="00F455A1"/>
    <w:rsid w:val="00F46434"/>
    <w:rsid w:val="00F4677A"/>
    <w:rsid w:val="00F46CF3"/>
    <w:rsid w:val="00F46F31"/>
    <w:rsid w:val="00F470D0"/>
    <w:rsid w:val="00F4719A"/>
    <w:rsid w:val="00F475BF"/>
    <w:rsid w:val="00F50285"/>
    <w:rsid w:val="00F5042B"/>
    <w:rsid w:val="00F507C5"/>
    <w:rsid w:val="00F50B63"/>
    <w:rsid w:val="00F513B5"/>
    <w:rsid w:val="00F51CBB"/>
    <w:rsid w:val="00F52740"/>
    <w:rsid w:val="00F52B66"/>
    <w:rsid w:val="00F52C43"/>
    <w:rsid w:val="00F52FF7"/>
    <w:rsid w:val="00F53465"/>
    <w:rsid w:val="00F535C0"/>
    <w:rsid w:val="00F537A9"/>
    <w:rsid w:val="00F53FFF"/>
    <w:rsid w:val="00F540E7"/>
    <w:rsid w:val="00F54585"/>
    <w:rsid w:val="00F54C13"/>
    <w:rsid w:val="00F552A8"/>
    <w:rsid w:val="00F55992"/>
    <w:rsid w:val="00F56DCD"/>
    <w:rsid w:val="00F577E2"/>
    <w:rsid w:val="00F6089A"/>
    <w:rsid w:val="00F6109E"/>
    <w:rsid w:val="00F6109F"/>
    <w:rsid w:val="00F613AD"/>
    <w:rsid w:val="00F61566"/>
    <w:rsid w:val="00F616A5"/>
    <w:rsid w:val="00F6172B"/>
    <w:rsid w:val="00F618E7"/>
    <w:rsid w:val="00F61942"/>
    <w:rsid w:val="00F62705"/>
    <w:rsid w:val="00F62CAA"/>
    <w:rsid w:val="00F64538"/>
    <w:rsid w:val="00F64E92"/>
    <w:rsid w:val="00F65726"/>
    <w:rsid w:val="00F65EF2"/>
    <w:rsid w:val="00F66164"/>
    <w:rsid w:val="00F66F77"/>
    <w:rsid w:val="00F70438"/>
    <w:rsid w:val="00F70733"/>
    <w:rsid w:val="00F70740"/>
    <w:rsid w:val="00F70A7F"/>
    <w:rsid w:val="00F70D95"/>
    <w:rsid w:val="00F71256"/>
    <w:rsid w:val="00F71E24"/>
    <w:rsid w:val="00F71F50"/>
    <w:rsid w:val="00F7217A"/>
    <w:rsid w:val="00F72577"/>
    <w:rsid w:val="00F72E19"/>
    <w:rsid w:val="00F7341B"/>
    <w:rsid w:val="00F73D54"/>
    <w:rsid w:val="00F73E0F"/>
    <w:rsid w:val="00F7454F"/>
    <w:rsid w:val="00F74A08"/>
    <w:rsid w:val="00F74BC5"/>
    <w:rsid w:val="00F756C4"/>
    <w:rsid w:val="00F75B84"/>
    <w:rsid w:val="00F75EDB"/>
    <w:rsid w:val="00F75F7C"/>
    <w:rsid w:val="00F7606C"/>
    <w:rsid w:val="00F776EF"/>
    <w:rsid w:val="00F77D10"/>
    <w:rsid w:val="00F80671"/>
    <w:rsid w:val="00F80986"/>
    <w:rsid w:val="00F809C3"/>
    <w:rsid w:val="00F817B7"/>
    <w:rsid w:val="00F81C27"/>
    <w:rsid w:val="00F82370"/>
    <w:rsid w:val="00F8256A"/>
    <w:rsid w:val="00F82827"/>
    <w:rsid w:val="00F82AB3"/>
    <w:rsid w:val="00F83109"/>
    <w:rsid w:val="00F84B9C"/>
    <w:rsid w:val="00F84C44"/>
    <w:rsid w:val="00F8510B"/>
    <w:rsid w:val="00F852FF"/>
    <w:rsid w:val="00F858E2"/>
    <w:rsid w:val="00F867F3"/>
    <w:rsid w:val="00F86C5F"/>
    <w:rsid w:val="00F87161"/>
    <w:rsid w:val="00F87268"/>
    <w:rsid w:val="00F87598"/>
    <w:rsid w:val="00F87CF4"/>
    <w:rsid w:val="00F901E2"/>
    <w:rsid w:val="00F901EB"/>
    <w:rsid w:val="00F90278"/>
    <w:rsid w:val="00F90347"/>
    <w:rsid w:val="00F9039A"/>
    <w:rsid w:val="00F91041"/>
    <w:rsid w:val="00F91D85"/>
    <w:rsid w:val="00F925E8"/>
    <w:rsid w:val="00F926D5"/>
    <w:rsid w:val="00F92EBC"/>
    <w:rsid w:val="00F92EF0"/>
    <w:rsid w:val="00F933B4"/>
    <w:rsid w:val="00F94EB1"/>
    <w:rsid w:val="00F9511D"/>
    <w:rsid w:val="00F960A1"/>
    <w:rsid w:val="00F96616"/>
    <w:rsid w:val="00F96A3F"/>
    <w:rsid w:val="00F96B70"/>
    <w:rsid w:val="00F96C6D"/>
    <w:rsid w:val="00F96D15"/>
    <w:rsid w:val="00F9709D"/>
    <w:rsid w:val="00F97451"/>
    <w:rsid w:val="00F97497"/>
    <w:rsid w:val="00F976C6"/>
    <w:rsid w:val="00F97B1F"/>
    <w:rsid w:val="00FA0052"/>
    <w:rsid w:val="00FA029C"/>
    <w:rsid w:val="00FA16CE"/>
    <w:rsid w:val="00FA1797"/>
    <w:rsid w:val="00FA2B2E"/>
    <w:rsid w:val="00FA2FD7"/>
    <w:rsid w:val="00FA33D1"/>
    <w:rsid w:val="00FA3B88"/>
    <w:rsid w:val="00FA3D49"/>
    <w:rsid w:val="00FA450F"/>
    <w:rsid w:val="00FA4706"/>
    <w:rsid w:val="00FA482E"/>
    <w:rsid w:val="00FA49DA"/>
    <w:rsid w:val="00FA4EC7"/>
    <w:rsid w:val="00FA50C4"/>
    <w:rsid w:val="00FA522C"/>
    <w:rsid w:val="00FA5436"/>
    <w:rsid w:val="00FA556D"/>
    <w:rsid w:val="00FA6602"/>
    <w:rsid w:val="00FA7516"/>
    <w:rsid w:val="00FB022D"/>
    <w:rsid w:val="00FB03DD"/>
    <w:rsid w:val="00FB0E3E"/>
    <w:rsid w:val="00FB16F9"/>
    <w:rsid w:val="00FB2055"/>
    <w:rsid w:val="00FB2AF4"/>
    <w:rsid w:val="00FB385D"/>
    <w:rsid w:val="00FB3A5F"/>
    <w:rsid w:val="00FB3C4F"/>
    <w:rsid w:val="00FB43EB"/>
    <w:rsid w:val="00FB43F8"/>
    <w:rsid w:val="00FB450B"/>
    <w:rsid w:val="00FB4814"/>
    <w:rsid w:val="00FB69CE"/>
    <w:rsid w:val="00FB6A14"/>
    <w:rsid w:val="00FB6F06"/>
    <w:rsid w:val="00FB7355"/>
    <w:rsid w:val="00FB76A6"/>
    <w:rsid w:val="00FB7AD8"/>
    <w:rsid w:val="00FB7BA7"/>
    <w:rsid w:val="00FB7C2B"/>
    <w:rsid w:val="00FB7E5F"/>
    <w:rsid w:val="00FC0B43"/>
    <w:rsid w:val="00FC1944"/>
    <w:rsid w:val="00FC1C37"/>
    <w:rsid w:val="00FC2483"/>
    <w:rsid w:val="00FC291C"/>
    <w:rsid w:val="00FC29B5"/>
    <w:rsid w:val="00FC2EDC"/>
    <w:rsid w:val="00FC3021"/>
    <w:rsid w:val="00FC3476"/>
    <w:rsid w:val="00FC3EB3"/>
    <w:rsid w:val="00FC41FB"/>
    <w:rsid w:val="00FC4240"/>
    <w:rsid w:val="00FC456B"/>
    <w:rsid w:val="00FC4F7F"/>
    <w:rsid w:val="00FC5130"/>
    <w:rsid w:val="00FC5208"/>
    <w:rsid w:val="00FC6030"/>
    <w:rsid w:val="00FC6183"/>
    <w:rsid w:val="00FC628C"/>
    <w:rsid w:val="00FC67AB"/>
    <w:rsid w:val="00FC6C63"/>
    <w:rsid w:val="00FC7BAD"/>
    <w:rsid w:val="00FC7EE9"/>
    <w:rsid w:val="00FD094D"/>
    <w:rsid w:val="00FD0C50"/>
    <w:rsid w:val="00FD1977"/>
    <w:rsid w:val="00FD1C83"/>
    <w:rsid w:val="00FD22AB"/>
    <w:rsid w:val="00FD232A"/>
    <w:rsid w:val="00FD312B"/>
    <w:rsid w:val="00FD3FA0"/>
    <w:rsid w:val="00FD52AE"/>
    <w:rsid w:val="00FD531F"/>
    <w:rsid w:val="00FD55EA"/>
    <w:rsid w:val="00FD6ACA"/>
    <w:rsid w:val="00FD6E2D"/>
    <w:rsid w:val="00FD7553"/>
    <w:rsid w:val="00FD79DA"/>
    <w:rsid w:val="00FD7B44"/>
    <w:rsid w:val="00FE0677"/>
    <w:rsid w:val="00FE1228"/>
    <w:rsid w:val="00FE21DB"/>
    <w:rsid w:val="00FE22B6"/>
    <w:rsid w:val="00FE2B4E"/>
    <w:rsid w:val="00FE2B5A"/>
    <w:rsid w:val="00FE308E"/>
    <w:rsid w:val="00FE32FB"/>
    <w:rsid w:val="00FE3532"/>
    <w:rsid w:val="00FE39C0"/>
    <w:rsid w:val="00FE4510"/>
    <w:rsid w:val="00FE4A27"/>
    <w:rsid w:val="00FE4ACE"/>
    <w:rsid w:val="00FE4DB8"/>
    <w:rsid w:val="00FE4F1C"/>
    <w:rsid w:val="00FE4FB4"/>
    <w:rsid w:val="00FE5193"/>
    <w:rsid w:val="00FE5946"/>
    <w:rsid w:val="00FE5A7F"/>
    <w:rsid w:val="00FE5E02"/>
    <w:rsid w:val="00FE6DBF"/>
    <w:rsid w:val="00FE6F06"/>
    <w:rsid w:val="00FE6FB4"/>
    <w:rsid w:val="00FF0186"/>
    <w:rsid w:val="00FF0330"/>
    <w:rsid w:val="00FF04D8"/>
    <w:rsid w:val="00FF0C25"/>
    <w:rsid w:val="00FF0E57"/>
    <w:rsid w:val="00FF1423"/>
    <w:rsid w:val="00FF18E0"/>
    <w:rsid w:val="00FF1A7D"/>
    <w:rsid w:val="00FF1C5E"/>
    <w:rsid w:val="00FF1CCD"/>
    <w:rsid w:val="00FF2018"/>
    <w:rsid w:val="00FF22D9"/>
    <w:rsid w:val="00FF247D"/>
    <w:rsid w:val="00FF267A"/>
    <w:rsid w:val="00FF311B"/>
    <w:rsid w:val="00FF367C"/>
    <w:rsid w:val="00FF3C19"/>
    <w:rsid w:val="00FF4825"/>
    <w:rsid w:val="00FF48D1"/>
    <w:rsid w:val="00FF4F4B"/>
    <w:rsid w:val="00FF5A94"/>
    <w:rsid w:val="00FF5E5A"/>
    <w:rsid w:val="00FF730C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26DDF-5BEB-4BF6-8643-44A2418F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E8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327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A66327"/>
    <w:rPr>
      <w:rFonts w:ascii="Tahoma" w:eastAsia="Times New Roman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3B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5FF2-0B11-4F9C-8E1C-8CD6CF17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6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1-02-16T10:39:00Z</cp:lastPrinted>
  <dcterms:created xsi:type="dcterms:W3CDTF">2015-12-29T06:40:00Z</dcterms:created>
  <dcterms:modified xsi:type="dcterms:W3CDTF">2024-01-02T05:58:00Z</dcterms:modified>
</cp:coreProperties>
</file>